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E3" w:rsidRPr="002C28E2" w:rsidRDefault="00DC10BA" w:rsidP="003729E3">
      <w:pPr>
        <w:tabs>
          <w:tab w:val="left" w:pos="80"/>
        </w:tabs>
      </w:pPr>
      <w:r>
        <w:rPr>
          <w:rFonts w:hint="eastAsia"/>
        </w:rPr>
        <w:t>77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729E3" w:rsidRDefault="00A53DF0" w:rsidP="003729E3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0929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3729E3">
        <w:rPr>
          <w:rFonts w:hint="eastAsia"/>
        </w:rPr>
        <w:t>한국감정원 OpenAPI 활용가이드</w:t>
      </w:r>
      <w:r w:rsidR="00C6635D">
        <w:rPr>
          <w:rFonts w:hint="eastAsia"/>
        </w:rPr>
        <w:t xml:space="preserve"> Ver</w:t>
      </w:r>
      <w:r w:rsidR="004F400F">
        <w:rPr>
          <w:rFonts w:hint="eastAsia"/>
        </w:rPr>
        <w:t xml:space="preserve"> </w:t>
      </w:r>
      <w:r w:rsidR="0040410D">
        <w:rPr>
          <w:rFonts w:hint="eastAsia"/>
        </w:rPr>
        <w:t>2.</w:t>
      </w:r>
      <w:r w:rsidR="00292613">
        <w:t>6</w:t>
      </w:r>
    </w:p>
    <w:p w:rsidR="001E2760" w:rsidRPr="009649A0" w:rsidRDefault="002210DF" w:rsidP="003729E3">
      <w:pPr>
        <w:pStyle w:val="ProjectName"/>
      </w:pPr>
      <w:r>
        <w:rPr>
          <w:rFonts w:hint="eastAsia"/>
        </w:rPr>
        <w:t>부동산 거래</w:t>
      </w:r>
      <w:r w:rsidR="00C945C1">
        <w:rPr>
          <w:rFonts w:hint="eastAsia"/>
        </w:rPr>
        <w:t xml:space="preserve"> 통계</w:t>
      </w:r>
      <w:r w:rsidR="001E2760">
        <w:rPr>
          <w:rFonts w:hint="eastAsia"/>
        </w:rPr>
        <w:t xml:space="preserve"> 조회 서비스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210DF" w:rsidRDefault="003729E3" w:rsidP="003729E3">
      <w:pPr>
        <w:tabs>
          <w:tab w:val="left" w:pos="80"/>
        </w:tabs>
      </w:pPr>
    </w:p>
    <w:p w:rsidR="003729E3" w:rsidRPr="00C814C4" w:rsidRDefault="003729E3" w:rsidP="003729E3">
      <w:pPr>
        <w:tabs>
          <w:tab w:val="left" w:pos="80"/>
        </w:tabs>
      </w:pPr>
    </w:p>
    <w:p w:rsidR="003729E3" w:rsidRPr="00C945C1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D12CE" w:rsidRDefault="003729E3" w:rsidP="003729E3">
      <w:pPr>
        <w:tabs>
          <w:tab w:val="left" w:pos="80"/>
        </w:tabs>
      </w:pPr>
    </w:p>
    <w:p w:rsidR="003729E3" w:rsidRPr="00C945C1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1E2760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jc w:val="center"/>
      </w:pPr>
    </w:p>
    <w:p w:rsidR="003729E3" w:rsidRPr="002C28E2" w:rsidRDefault="003729E3" w:rsidP="003729E3">
      <w:pPr>
        <w:tabs>
          <w:tab w:val="left" w:pos="80"/>
        </w:tabs>
      </w:pPr>
    </w:p>
    <w:p w:rsidR="003729E3" w:rsidRDefault="003729E3" w:rsidP="003729E3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729E3" w:rsidRPr="00CD231B" w:rsidRDefault="003729E3" w:rsidP="003729E3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729E3" w:rsidTr="003729E3">
        <w:trPr>
          <w:cantSplit/>
          <w:trHeight w:val="3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729E3" w:rsidRPr="009649A0" w:rsidRDefault="003729E3" w:rsidP="003729E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 xml:space="preserve">한국감정원 OpenAPI 개발 </w:t>
            </w:r>
          </w:p>
        </w:tc>
      </w:tr>
      <w:tr w:rsidR="003729E3" w:rsidTr="003729E3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729E3" w:rsidRPr="001A1DFD" w:rsidRDefault="003729E3" w:rsidP="003729E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729E3" w:rsidRPr="001A1DFD" w:rsidRDefault="00F85B29" w:rsidP="003729E3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>한국감정원 OpenAPI 개발 문서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729E3" w:rsidRPr="001A1DFD" w:rsidRDefault="00B77C6E" w:rsidP="00292613">
            <w:r>
              <w:fldChar w:fldCharType="begin"/>
            </w:r>
            <w:r w:rsidR="003729E3">
              <w:instrText xml:space="preserve"> FILENAME </w:instrText>
            </w:r>
            <w:r>
              <w:fldChar w:fldCharType="separate"/>
            </w:r>
            <w:r w:rsidR="003729E3">
              <w:rPr>
                <w:rFonts w:hint="eastAsia"/>
                <w:noProof/>
              </w:rPr>
              <w:t>한국감정원</w:t>
            </w:r>
            <w:r w:rsidR="003729E3">
              <w:rPr>
                <w:rFonts w:hint="eastAsia"/>
              </w:rPr>
              <w:t xml:space="preserve"> OpenAPI 활용가이드</w:t>
            </w:r>
            <w:r w:rsidR="003E5E30">
              <w:rPr>
                <w:rFonts w:hint="eastAsia"/>
              </w:rPr>
              <w:t>_v2</w:t>
            </w:r>
            <w:r w:rsidR="003729E3">
              <w:rPr>
                <w:rFonts w:hint="eastAsia"/>
              </w:rPr>
              <w:t>.</w:t>
            </w:r>
            <w:r>
              <w:fldChar w:fldCharType="end"/>
            </w:r>
            <w:r w:rsidR="00292613">
              <w:t>6</w:t>
            </w:r>
          </w:p>
        </w:tc>
      </w:tr>
    </w:tbl>
    <w:p w:rsidR="003729E3" w:rsidRPr="004D6600" w:rsidRDefault="003729E3" w:rsidP="003729E3"/>
    <w:p w:rsidR="003729E3" w:rsidRPr="00F23F93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9649A0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576BC1" w:rsidRDefault="003729E3" w:rsidP="003729E3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60"/>
        <w:gridCol w:w="1506"/>
        <w:gridCol w:w="4318"/>
        <w:gridCol w:w="851"/>
        <w:gridCol w:w="852"/>
      </w:tblGrid>
      <w:tr w:rsidR="003729E3" w:rsidTr="00CE72F9">
        <w:tc>
          <w:tcPr>
            <w:tcW w:w="81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2014-</w:t>
            </w:r>
            <w:r>
              <w:t>1</w:t>
            </w:r>
            <w:r>
              <w:rPr>
                <w:rFonts w:hint="eastAsia"/>
              </w:rPr>
              <w:t>2-21</w:t>
            </w:r>
          </w:p>
        </w:tc>
        <w:tc>
          <w:tcPr>
            <w:tcW w:w="1544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56" w:type="dxa"/>
            <w:vAlign w:val="center"/>
          </w:tcPr>
          <w:p w:rsidR="003729E3" w:rsidRDefault="003729E3" w:rsidP="003729E3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Default="004F400F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Pr="008D160E" w:rsidRDefault="007D7CA7" w:rsidP="007D7CA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2014-12-23</w:t>
            </w:r>
          </w:p>
        </w:tc>
        <w:tc>
          <w:tcPr>
            <w:tcW w:w="1544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  <w:vAlign w:val="center"/>
          </w:tcPr>
          <w:p w:rsidR="003729E3" w:rsidRPr="008D160E" w:rsidRDefault="007D7CA7" w:rsidP="003729E3">
            <w:r>
              <w:rPr>
                <w:rFonts w:hint="eastAsia"/>
              </w:rPr>
              <w:t>토지거래현황, 아파트거래 현황 API 추가</w:t>
            </w:r>
          </w:p>
        </w:tc>
        <w:tc>
          <w:tcPr>
            <w:tcW w:w="868" w:type="dxa"/>
            <w:vAlign w:val="center"/>
          </w:tcPr>
          <w:p w:rsidR="003729E3" w:rsidRPr="007D7CA7" w:rsidRDefault="007D7CA7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80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015-02-16</w:t>
            </w:r>
          </w:p>
        </w:tc>
        <w:tc>
          <w:tcPr>
            <w:tcW w:w="1544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전국지가변동률조사, 전국주택가격동향조사, 월세가격동향조사, 실거래가격지수, 상업용부동산 임대동향조사, 부동산거래 통계 API 추가</w:t>
            </w:r>
          </w:p>
        </w:tc>
        <w:tc>
          <w:tcPr>
            <w:tcW w:w="868" w:type="dxa"/>
            <w:vAlign w:val="center"/>
          </w:tcPr>
          <w:p w:rsidR="003729E3" w:rsidRPr="000C460B" w:rsidRDefault="000C460B" w:rsidP="00F01074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BA7F47" w:rsidP="003729E3">
            <w:r>
              <w:rPr>
                <w:rFonts w:hint="eastAsia"/>
              </w:rPr>
              <w:t>2.1</w:t>
            </w:r>
          </w:p>
        </w:tc>
        <w:tc>
          <w:tcPr>
            <w:tcW w:w="1280" w:type="dxa"/>
          </w:tcPr>
          <w:p w:rsidR="003729E3" w:rsidRPr="008D160E" w:rsidRDefault="00BA7F47" w:rsidP="003729E3">
            <w:r>
              <w:rPr>
                <w:rFonts w:hint="eastAsia"/>
              </w:rPr>
              <w:t>2015-02-26</w:t>
            </w:r>
          </w:p>
        </w:tc>
        <w:tc>
          <w:tcPr>
            <w:tcW w:w="1544" w:type="dxa"/>
          </w:tcPr>
          <w:p w:rsidR="003729E3" w:rsidRPr="008D160E" w:rsidRDefault="00BA7F4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BA7F47" w:rsidP="003729E3">
            <w:r>
              <w:rPr>
                <w:rFonts w:hint="eastAsia"/>
              </w:rPr>
              <w:t>담보가치정보, 녹색건축 인증현황 API 추가</w:t>
            </w:r>
          </w:p>
        </w:tc>
        <w:tc>
          <w:tcPr>
            <w:tcW w:w="868" w:type="dxa"/>
          </w:tcPr>
          <w:p w:rsidR="003729E3" w:rsidRPr="00BA7F47" w:rsidRDefault="00BA7F47" w:rsidP="003729E3"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</w:tcPr>
          <w:p w:rsidR="003729E3" w:rsidRPr="008D160E" w:rsidRDefault="00BA7F47" w:rsidP="003729E3"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5C0697" w:rsidP="003729E3">
            <w:r>
              <w:rPr>
                <w:rFonts w:hint="eastAsia"/>
              </w:rPr>
              <w:t>2.2</w:t>
            </w:r>
          </w:p>
        </w:tc>
        <w:tc>
          <w:tcPr>
            <w:tcW w:w="1280" w:type="dxa"/>
          </w:tcPr>
          <w:p w:rsidR="003729E3" w:rsidRPr="008D160E" w:rsidRDefault="005C0697" w:rsidP="003729E3">
            <w:r>
              <w:rPr>
                <w:rFonts w:hint="eastAsia"/>
              </w:rPr>
              <w:t>2015-03-02</w:t>
            </w:r>
          </w:p>
        </w:tc>
        <w:tc>
          <w:tcPr>
            <w:tcW w:w="1544" w:type="dxa"/>
          </w:tcPr>
          <w:p w:rsidR="003729E3" w:rsidRPr="008D160E" w:rsidRDefault="005C069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5C0697" w:rsidP="003729E3">
            <w:r>
              <w:rPr>
                <w:rFonts w:hint="eastAsia"/>
              </w:rPr>
              <w:t xml:space="preserve">부동산시장동향, 전국주택가격동향조사  API </w:t>
            </w:r>
            <w:r>
              <w:t>추가</w:t>
            </w:r>
          </w:p>
        </w:tc>
        <w:tc>
          <w:tcPr>
            <w:tcW w:w="868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CE72F9" w:rsidTr="00CE72F9">
        <w:tc>
          <w:tcPr>
            <w:tcW w:w="819" w:type="dxa"/>
          </w:tcPr>
          <w:p w:rsidR="00CE72F9" w:rsidRDefault="00CE72F9" w:rsidP="003729E3">
            <w:r>
              <w:rPr>
                <w:rFonts w:hint="eastAsia"/>
              </w:rPr>
              <w:t>2.3</w:t>
            </w:r>
          </w:p>
        </w:tc>
        <w:tc>
          <w:tcPr>
            <w:tcW w:w="1280" w:type="dxa"/>
          </w:tcPr>
          <w:p w:rsidR="00CE72F9" w:rsidRDefault="00CE72F9" w:rsidP="003729E3">
            <w:r>
              <w:rPr>
                <w:rFonts w:hint="eastAsia"/>
              </w:rPr>
              <w:t>2015-04-09</w:t>
            </w:r>
          </w:p>
        </w:tc>
        <w:tc>
          <w:tcPr>
            <w:tcW w:w="1544" w:type="dxa"/>
          </w:tcPr>
          <w:p w:rsidR="00CE72F9" w:rsidRDefault="00CE72F9" w:rsidP="003729E3">
            <w:r>
              <w:rPr>
                <w:rFonts w:hint="eastAsia"/>
              </w:rPr>
              <w:t>API 기능 추가</w:t>
            </w:r>
          </w:p>
        </w:tc>
        <w:tc>
          <w:tcPr>
            <w:tcW w:w="4456" w:type="dxa"/>
          </w:tcPr>
          <w:p w:rsidR="00CE72F9" w:rsidRDefault="00CE72F9" w:rsidP="003729E3">
            <w:r>
              <w:rPr>
                <w:rFonts w:hint="eastAsia"/>
              </w:rPr>
              <w:t>부동산거래 통계 API 기능 42개 추가</w:t>
            </w:r>
          </w:p>
        </w:tc>
        <w:tc>
          <w:tcPr>
            <w:tcW w:w="868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47E6F" w:rsidTr="00CE72F9">
        <w:tc>
          <w:tcPr>
            <w:tcW w:w="819" w:type="dxa"/>
          </w:tcPr>
          <w:p w:rsidR="00347E6F" w:rsidRDefault="00347E6F" w:rsidP="003729E3">
            <w:r>
              <w:rPr>
                <w:rFonts w:hint="eastAsia"/>
              </w:rPr>
              <w:t>2.4</w:t>
            </w:r>
          </w:p>
        </w:tc>
        <w:tc>
          <w:tcPr>
            <w:tcW w:w="1280" w:type="dxa"/>
          </w:tcPr>
          <w:p w:rsidR="00347E6F" w:rsidRDefault="00347E6F" w:rsidP="003729E3">
            <w:r>
              <w:rPr>
                <w:rFonts w:hint="eastAsia"/>
              </w:rPr>
              <w:t>2015-07-07</w:t>
            </w:r>
          </w:p>
        </w:tc>
        <w:tc>
          <w:tcPr>
            <w:tcW w:w="1544" w:type="dxa"/>
          </w:tcPr>
          <w:p w:rsidR="00347E6F" w:rsidRDefault="00347E6F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347E6F" w:rsidRDefault="00347E6F" w:rsidP="003729E3">
            <w:r>
              <w:rPr>
                <w:rFonts w:hint="eastAsia"/>
              </w:rPr>
              <w:t>지가변동률 지역코드 추가</w:t>
            </w:r>
          </w:p>
        </w:tc>
        <w:tc>
          <w:tcPr>
            <w:tcW w:w="868" w:type="dxa"/>
            <w:vAlign w:val="center"/>
          </w:tcPr>
          <w:p w:rsidR="00347E6F" w:rsidRPr="00347E6F" w:rsidRDefault="00347E6F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47E6F" w:rsidRDefault="00347E6F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DA3AD6" w:rsidTr="00CE72F9">
        <w:tc>
          <w:tcPr>
            <w:tcW w:w="819" w:type="dxa"/>
          </w:tcPr>
          <w:p w:rsidR="00DA3AD6" w:rsidRDefault="00DA3AD6" w:rsidP="003729E3">
            <w:r>
              <w:rPr>
                <w:rFonts w:hint="eastAsia"/>
              </w:rPr>
              <w:t>2.5</w:t>
            </w:r>
          </w:p>
        </w:tc>
        <w:tc>
          <w:tcPr>
            <w:tcW w:w="1280" w:type="dxa"/>
          </w:tcPr>
          <w:p w:rsidR="00DA3AD6" w:rsidRDefault="00032C50" w:rsidP="003729E3">
            <w:r>
              <w:rPr>
                <w:rFonts w:hint="eastAsia"/>
              </w:rPr>
              <w:t>2015-12-08</w:t>
            </w:r>
          </w:p>
        </w:tc>
        <w:tc>
          <w:tcPr>
            <w:tcW w:w="1544" w:type="dxa"/>
          </w:tcPr>
          <w:p w:rsidR="00DA3AD6" w:rsidRDefault="00DA3AD6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DA3AD6" w:rsidRDefault="00032C50" w:rsidP="003729E3">
            <w:r>
              <w:rPr>
                <w:rFonts w:hint="eastAsia"/>
              </w:rPr>
              <w:t>부동산 거래 통계 지역코드 추가</w:t>
            </w:r>
          </w:p>
        </w:tc>
        <w:tc>
          <w:tcPr>
            <w:tcW w:w="868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1B4272" w:rsidTr="00CE72F9">
        <w:tc>
          <w:tcPr>
            <w:tcW w:w="819" w:type="dxa"/>
          </w:tcPr>
          <w:p w:rsidR="001B4272" w:rsidRDefault="001B4272" w:rsidP="003729E3">
            <w:r>
              <w:rPr>
                <w:rFonts w:hint="eastAsia"/>
              </w:rPr>
              <w:t>2.6</w:t>
            </w:r>
          </w:p>
        </w:tc>
        <w:tc>
          <w:tcPr>
            <w:tcW w:w="1280" w:type="dxa"/>
          </w:tcPr>
          <w:p w:rsidR="001B4272" w:rsidRDefault="001B4272" w:rsidP="003729E3">
            <w:r>
              <w:rPr>
                <w:rFonts w:hint="eastAsia"/>
              </w:rPr>
              <w:t>2016-06-07</w:t>
            </w:r>
          </w:p>
        </w:tc>
        <w:tc>
          <w:tcPr>
            <w:tcW w:w="1544" w:type="dxa"/>
          </w:tcPr>
          <w:p w:rsidR="001B4272" w:rsidRDefault="001B4272" w:rsidP="003729E3">
            <w:r>
              <w:rPr>
                <w:rFonts w:hint="eastAsia"/>
              </w:rPr>
              <w:t>도메인변경</w:t>
            </w:r>
          </w:p>
        </w:tc>
        <w:tc>
          <w:tcPr>
            <w:tcW w:w="4456" w:type="dxa"/>
          </w:tcPr>
          <w:p w:rsidR="001B4272" w:rsidRDefault="001B4272" w:rsidP="003729E3">
            <w:r>
              <w:rPr>
                <w:rFonts w:hint="eastAsia"/>
              </w:rPr>
              <w:t>Open API</w:t>
            </w:r>
            <w:r>
              <w:t xml:space="preserve"> </w:t>
            </w:r>
            <w:r>
              <w:rPr>
                <w:rFonts w:hint="eastAsia"/>
              </w:rPr>
              <w:t>접속 도메인 변경</w:t>
            </w:r>
          </w:p>
        </w:tc>
        <w:tc>
          <w:tcPr>
            <w:tcW w:w="868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8A4B7D" w:rsidTr="00CE72F9">
        <w:tc>
          <w:tcPr>
            <w:tcW w:w="819" w:type="dxa"/>
          </w:tcPr>
          <w:p w:rsidR="008A4B7D" w:rsidRDefault="008A4B7D" w:rsidP="003729E3">
            <w:pPr>
              <w:rPr>
                <w:rFonts w:hint="eastAsia"/>
              </w:rPr>
            </w:pPr>
            <w:r>
              <w:rPr>
                <w:rFonts w:hint="eastAsia"/>
              </w:rPr>
              <w:t>2.7</w:t>
            </w:r>
          </w:p>
        </w:tc>
        <w:tc>
          <w:tcPr>
            <w:tcW w:w="1280" w:type="dxa"/>
          </w:tcPr>
          <w:p w:rsidR="008A4B7D" w:rsidRDefault="008A4B7D" w:rsidP="003729E3">
            <w:pPr>
              <w:rPr>
                <w:rFonts w:hint="eastAsia"/>
              </w:rPr>
            </w:pPr>
            <w:r>
              <w:rPr>
                <w:rFonts w:hint="eastAsia"/>
              </w:rPr>
              <w:t>2018-02-08</w:t>
            </w:r>
          </w:p>
        </w:tc>
        <w:tc>
          <w:tcPr>
            <w:tcW w:w="1544" w:type="dxa"/>
          </w:tcPr>
          <w:p w:rsidR="008A4B7D" w:rsidRDefault="008A4B7D" w:rsidP="003729E3">
            <w:pPr>
              <w:rPr>
                <w:rFonts w:hint="eastAsia"/>
              </w:rPr>
            </w:pPr>
            <w:r>
              <w:rPr>
                <w:rFonts w:hint="eastAsia"/>
              </w:rPr>
              <w:t>내용수정</w:t>
            </w:r>
          </w:p>
        </w:tc>
        <w:tc>
          <w:tcPr>
            <w:tcW w:w="4456" w:type="dxa"/>
          </w:tcPr>
          <w:p w:rsidR="008A4B7D" w:rsidRDefault="008A4B7D" w:rsidP="00DB0187">
            <w:pPr>
              <w:rPr>
                <w:rFonts w:hint="eastAsia"/>
              </w:rPr>
            </w:pPr>
            <w:r>
              <w:rPr>
                <w:rFonts w:hint="eastAsia"/>
              </w:rPr>
              <w:t>건물유형별 부동산 거래건수 조회</w:t>
            </w:r>
            <w:r w:rsidR="00DB0187">
              <w:rPr>
                <w:rFonts w:hint="eastAsia"/>
              </w:rPr>
              <w:t xml:space="preserve">, </w:t>
            </w:r>
            <w:r w:rsidR="00DB0187">
              <w:rPr>
                <w:rFonts w:hint="eastAsia"/>
              </w:rPr>
              <w:t>건물유형별 부동산 거래</w:t>
            </w:r>
            <w:r w:rsidR="00DB0187">
              <w:rPr>
                <w:rFonts w:hint="eastAsia"/>
              </w:rPr>
              <w:t>면적</w:t>
            </w:r>
            <w:bookmarkStart w:id="0" w:name="_GoBack"/>
            <w:bookmarkEnd w:id="0"/>
            <w:r w:rsidR="00DB0187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결과코드 수정</w:t>
            </w:r>
          </w:p>
        </w:tc>
        <w:tc>
          <w:tcPr>
            <w:tcW w:w="868" w:type="dxa"/>
            <w:vAlign w:val="center"/>
          </w:tcPr>
          <w:p w:rsidR="008A4B7D" w:rsidRDefault="008A4B7D" w:rsidP="005C0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8A4B7D" w:rsidRDefault="008A4B7D" w:rsidP="005C0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성기</w:t>
            </w:r>
          </w:p>
        </w:tc>
      </w:tr>
    </w:tbl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640"/>
        </w:tabs>
      </w:pPr>
      <w:r w:rsidRPr="002C28E2">
        <w:tab/>
      </w: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729E3" w:rsidRPr="00860EFC" w:rsidRDefault="00A53DF0" w:rsidP="003729E3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254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3B9" w:rsidRDefault="00EC73B9" w:rsidP="003729E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3B9" w:rsidRDefault="00EC73B9" w:rsidP="003729E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EC73B9" w:rsidRDefault="00EC73B9" w:rsidP="003729E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C73B9" w:rsidRDefault="00EC73B9" w:rsidP="003729E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0AFD" w:rsidRPr="00B80AFD" w:rsidRDefault="002210DF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부동산 거래 </w:t>
      </w:r>
      <w:r w:rsidR="005B6024">
        <w:rPr>
          <w:rFonts w:hint="eastAsia"/>
          <w:b/>
          <w:sz w:val="40"/>
          <w:szCs w:val="40"/>
        </w:rPr>
        <w:t xml:space="preserve">통계 </w:t>
      </w:r>
      <w:r w:rsidR="00AB64F6">
        <w:rPr>
          <w:rFonts w:hint="eastAsia"/>
          <w:b/>
          <w:sz w:val="40"/>
          <w:szCs w:val="40"/>
        </w:rPr>
        <w:t>조회</w:t>
      </w:r>
      <w:r w:rsidR="001E2760">
        <w:rPr>
          <w:rFonts w:hint="eastAsia"/>
          <w:b/>
          <w:sz w:val="40"/>
          <w:szCs w:val="40"/>
        </w:rPr>
        <w:t xml:space="preserve"> 서비스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1E2760" w:rsidRDefault="00B80AFD" w:rsidP="001E2760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 xml:space="preserve">. 오퍼레이션 </w:t>
      </w:r>
      <w:r w:rsidR="001E2760">
        <w:rPr>
          <w:b/>
          <w:sz w:val="26"/>
          <w:szCs w:val="26"/>
        </w:rPr>
        <w:t>목</w:t>
      </w:r>
      <w:r w:rsidR="001E2760">
        <w:rPr>
          <w:rFonts w:hint="eastAsia"/>
          <w:b/>
          <w:sz w:val="26"/>
          <w:szCs w:val="26"/>
        </w:rPr>
        <w:t>록</w:t>
      </w:r>
    </w:p>
    <w:p w:rsidR="001E2760" w:rsidRPr="001E2760" w:rsidRDefault="001E2760" w:rsidP="001E2760">
      <w:pPr>
        <w:tabs>
          <w:tab w:val="left" w:pos="80"/>
        </w:tabs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다.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응답 메시지 에러코드 별 조치방안</w:t>
      </w:r>
    </w:p>
    <w:p w:rsidR="00BA7F47" w:rsidRPr="00BA7F47" w:rsidRDefault="00BA7F47" w:rsidP="003B37BC">
      <w:pPr>
        <w:tabs>
          <w:tab w:val="left" w:pos="80"/>
        </w:tabs>
        <w:ind w:leftChars="400" w:left="800"/>
        <w:rPr>
          <w:b/>
          <w:color w:val="000000" w:themeColor="text1"/>
        </w:rPr>
      </w:pPr>
    </w:p>
    <w:p w:rsidR="00315D14" w:rsidRDefault="003729E3" w:rsidP="00477778">
      <w:pPr>
        <w:pStyle w:val="af2"/>
      </w:pPr>
      <w:r>
        <w:br w:type="page"/>
      </w:r>
      <w:bookmarkStart w:id="1" w:name="_Toc342666055"/>
      <w:bookmarkStart w:id="2" w:name="_Toc372638639"/>
    </w:p>
    <w:bookmarkEnd w:id="1"/>
    <w:bookmarkEnd w:id="2"/>
    <w:p w:rsidR="001950FD" w:rsidRPr="00724F85" w:rsidRDefault="001950FD" w:rsidP="001950FD">
      <w:pPr>
        <w:pStyle w:val="3"/>
      </w:pPr>
      <w:r w:rsidRPr="00724F85">
        <w:lastRenderedPageBreak/>
        <w:t>서비스</w:t>
      </w:r>
      <w:r w:rsidRPr="00724F85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091"/>
        <w:gridCol w:w="693"/>
        <w:gridCol w:w="992"/>
        <w:gridCol w:w="1269"/>
        <w:gridCol w:w="934"/>
        <w:gridCol w:w="191"/>
        <w:gridCol w:w="2675"/>
      </w:tblGrid>
      <w:tr w:rsidR="001950FD" w:rsidRPr="006777DC" w:rsidTr="00EE6049">
        <w:trPr>
          <w:trHeight w:val="39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086" w:type="pct"/>
            <w:shd w:val="pct10" w:color="auto" w:fill="auto"/>
          </w:tcPr>
          <w:p w:rsidR="001950FD" w:rsidRPr="008E4BB9" w:rsidRDefault="001950FD" w:rsidP="00EE6049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>
              <w:rPr>
                <w:rFonts w:hint="eastAsia"/>
              </w:rPr>
              <w:t>STAT-15-06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724F85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507" w:type="pct"/>
            <w:gridSpan w:val="6"/>
            <w:shd w:val="clear" w:color="auto" w:fill="auto"/>
          </w:tcPr>
          <w:p w:rsidR="001950FD" w:rsidRPr="008E4BB9" w:rsidRDefault="001950FD" w:rsidP="00EE6049">
            <w:r>
              <w:rPr>
                <w:rFonts w:hint="eastAsia"/>
              </w:rPr>
              <w:t>부동산 거래 통계조회 서비스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724F85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>
              <w:t>RealEstateTradingSvc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0FD" w:rsidRPr="008E4BB9" w:rsidRDefault="001950FD" w:rsidP="00EE6049">
            <w:r>
              <w:rPr>
                <w:rFonts w:hint="eastAsia"/>
              </w:rPr>
              <w:t>부동산 거래 통계를 조회 할 수 있는 서비스로 부동산 거래 통계는 토지거래현황, 순수토지 거래현황, 건축물 거래현황, 주택 거래현황, 아파트 거래현황, 주택매매거래현황, 아파트매매거래 거래현황으로 나뉜다. 각 거래현황마다 행정구역별, 용도지역별 등 다양한 관점의 통계를 제공한다.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>
              <w:rPr>
                <w:rFonts w:hint="eastAsia"/>
              </w:rPr>
              <w:t>데이터 제공주기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0FD" w:rsidRDefault="001950FD" w:rsidP="00EE6049"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Default="001950FD" w:rsidP="00EE6049">
            <w:pPr>
              <w:pStyle w:val="ae"/>
            </w:pPr>
            <w:r>
              <w:rPr>
                <w:rFonts w:hint="eastAsia"/>
              </w:rPr>
              <w:t>담당자</w:t>
            </w:r>
          </w:p>
          <w:p w:rsidR="001950FD" w:rsidRPr="007941EA" w:rsidRDefault="001950FD" w:rsidP="00EE6049">
            <w:pPr>
              <w:pStyle w:val="ae"/>
            </w:pPr>
            <w:r>
              <w:rPr>
                <w:rFonts w:hint="eastAsia"/>
              </w:rPr>
              <w:t>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7941EA" w:rsidRDefault="001950FD" w:rsidP="00EE6049">
            <w:pPr>
              <w:pStyle w:val="ae"/>
            </w:pPr>
            <w:r>
              <w:rPr>
                <w:rFonts w:hint="eastAsia"/>
              </w:rPr>
              <w:t>담당자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0FD" w:rsidRPr="006777DC" w:rsidRDefault="001950FD" w:rsidP="00EE6049">
            <w:r>
              <w:rPr>
                <w:rFonts w:hint="eastAsia"/>
              </w:rPr>
              <w:t>박주영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0FD" w:rsidRDefault="001950FD" w:rsidP="00EE6049">
            <w:r>
              <w:rPr>
                <w:rFonts w:hint="eastAsia"/>
              </w:rPr>
              <w:t>053-663-8474</w:t>
            </w:r>
          </w:p>
        </w:tc>
      </w:tr>
      <w:tr w:rsidR="001950FD" w:rsidRPr="006777DC" w:rsidTr="00EE6049">
        <w:trPr>
          <w:trHeight w:val="394"/>
        </w:trPr>
        <w:tc>
          <w:tcPr>
            <w:tcW w:w="4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950FD" w:rsidRDefault="001950FD" w:rsidP="00EE6049">
            <w:r>
              <w:t>K25805@kab.co.kr</w:t>
            </w:r>
          </w:p>
        </w:tc>
      </w:tr>
      <w:tr w:rsidR="001950FD" w:rsidRPr="006777DC" w:rsidTr="00EE6049"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0FD" w:rsidRPr="008E4BB9" w:rsidRDefault="001950FD" w:rsidP="00EE6049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[ ] 인증서 (GPKI)</w:t>
            </w:r>
          </w:p>
          <w:p w:rsidR="001950FD" w:rsidRPr="008E4BB9" w:rsidRDefault="001950FD" w:rsidP="00EE6049">
            <w:r w:rsidRPr="008E4BB9">
              <w:t>[] Basic (ID/PW) [ ] 없음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 ]WS-Security</w:t>
            </w:r>
          </w:p>
        </w:tc>
      </w:tr>
      <w:tr w:rsidR="001950FD" w:rsidRPr="006777DC" w:rsidTr="00EE6049"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118" w:type="pct"/>
            <w:gridSpan w:val="5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  ]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>
              <w:rPr>
                <w:rFonts w:hint="eastAsia"/>
              </w:rPr>
              <w:t xml:space="preserve">  </w:t>
            </w:r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1950FD" w:rsidRPr="008E4BB9" w:rsidRDefault="001950FD" w:rsidP="00EE6049"/>
        </w:tc>
      </w:tr>
      <w:tr w:rsidR="001950FD" w:rsidRPr="006777DC" w:rsidTr="00EE6049"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  ]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1950FD" w:rsidRPr="006777DC" w:rsidTr="00EE6049"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  ] SOAP 1.2</w:t>
            </w:r>
          </w:p>
          <w:p w:rsidR="001950FD" w:rsidRPr="008E4BB9" w:rsidRDefault="001950FD" w:rsidP="00EE6049">
            <w:r w:rsidRPr="008E4BB9">
              <w:t>(RPC-Encoded, Document Literal, Document Literal Wrapped)</w:t>
            </w:r>
          </w:p>
          <w:p w:rsidR="001950FD" w:rsidRPr="008E4BB9" w:rsidRDefault="001950FD" w:rsidP="00EE6049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="00A522A6">
              <w:t>] REST (GET</w:t>
            </w:r>
            <w:r w:rsidRPr="008E4BB9">
              <w:t>)</w:t>
            </w:r>
          </w:p>
          <w:p w:rsidR="001950FD" w:rsidRPr="008E4BB9" w:rsidRDefault="001950FD" w:rsidP="00EE6049">
            <w:r w:rsidRPr="008E4BB9">
              <w:t>[ ] RSS 1.0 [ ] RSS 2.0 [ ] Atom 1.0 [ ] 기타</w:t>
            </w:r>
          </w:p>
        </w:tc>
      </w:tr>
      <w:tr w:rsidR="001950FD" w:rsidRPr="006777DC" w:rsidTr="00EE6049"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>
              <w:rPr>
                <w:rFonts w:hint="eastAsia"/>
              </w:rPr>
              <w:t xml:space="preserve"> </w:t>
            </w:r>
            <w:r w:rsidRPr="008E4BB9">
              <w:rPr>
                <w:rFonts w:hint="eastAsia"/>
              </w:rPr>
              <w:t xml:space="preserve">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</w:t>
            </w:r>
            <w:r w:rsidRPr="008E4BB9">
              <w:t>[ ] MTOM</w:t>
            </w:r>
          </w:p>
        </w:tc>
      </w:tr>
      <w:tr w:rsidR="001950FD" w:rsidRPr="006777DC" w:rsidTr="00EE6049">
        <w:trPr>
          <w:trHeight w:val="612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F154CE" w:rsidRDefault="00EC73B9" w:rsidP="00EE6049">
            <w:pPr>
              <w:rPr>
                <w:sz w:val="18"/>
                <w:szCs w:val="18"/>
              </w:rPr>
            </w:pPr>
            <w:hyperlink r:id="rId12" w:history="1">
              <w:r w:rsidR="00EE6049" w:rsidRPr="005E1042">
                <w:rPr>
                  <w:rStyle w:val="a8"/>
                  <w:sz w:val="18"/>
                  <w:szCs w:val="18"/>
                </w:rPr>
                <w:t>http://openapi.kab.co.kr/OpenAPI_ToolInstallPackage/service/rest/RealEstateTradingSvc</w:t>
              </w:r>
            </w:hyperlink>
          </w:p>
        </w:tc>
      </w:tr>
      <w:tr w:rsidR="001950FD" w:rsidRPr="006777DC" w:rsidTr="00EE6049"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F154CE" w:rsidRDefault="00EC73B9" w:rsidP="00EE6049">
            <w:pPr>
              <w:rPr>
                <w:sz w:val="18"/>
                <w:szCs w:val="18"/>
              </w:rPr>
            </w:pPr>
            <w:hyperlink r:id="rId13" w:history="1">
              <w:r w:rsidR="00EE6049" w:rsidRPr="005E1042">
                <w:rPr>
                  <w:rStyle w:val="a8"/>
                  <w:sz w:val="18"/>
                  <w:szCs w:val="18"/>
                </w:rPr>
                <w:t>http://openapi.kab.co.kr/OpenAPI_ToolInstallPackage/service/rest/RealEstateTradingSvc</w:t>
              </w:r>
            </w:hyperlink>
          </w:p>
        </w:tc>
      </w:tr>
      <w:tr w:rsidR="001950FD" w:rsidRPr="006777DC" w:rsidTr="00EE6049">
        <w:trPr>
          <w:trHeight w:val="51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7D10A8" w:rsidRDefault="00EC73B9" w:rsidP="00EE6049">
            <w:pPr>
              <w:rPr>
                <w:sz w:val="16"/>
                <w:szCs w:val="16"/>
              </w:rPr>
            </w:pPr>
            <w:hyperlink r:id="rId14" w:history="1">
              <w:r w:rsidR="00EE6049" w:rsidRPr="005E1042">
                <w:rPr>
                  <w:rStyle w:val="a8"/>
                  <w:sz w:val="16"/>
                  <w:szCs w:val="16"/>
                </w:rPr>
                <w:t>http://openapi.kab.co.kr/OpenAPI_ToolInstallPackage/service/rest/RealEstateTradingSvc?_wadl&amp;type=xml</w:t>
              </w:r>
            </w:hyperlink>
          </w:p>
        </w:tc>
      </w:tr>
      <w:tr w:rsidR="001950FD" w:rsidRPr="006777DC" w:rsidTr="00EE6049">
        <w:trPr>
          <w:trHeight w:val="421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7D10A8" w:rsidRDefault="00EC73B9" w:rsidP="00EE6049">
            <w:pPr>
              <w:rPr>
                <w:sz w:val="16"/>
                <w:szCs w:val="16"/>
              </w:rPr>
            </w:pPr>
            <w:hyperlink r:id="rId15" w:history="1">
              <w:r w:rsidR="00EE6049" w:rsidRPr="005E1042">
                <w:rPr>
                  <w:rStyle w:val="a8"/>
                  <w:sz w:val="16"/>
                  <w:szCs w:val="16"/>
                </w:rPr>
                <w:t>http://openapi.kab.co.kr/OpenAPI_ToolInstallPackage/service/rest/RealEstateTradingSvc?_wadl&amp;type=xml</w:t>
              </w:r>
            </w:hyperlink>
          </w:p>
        </w:tc>
      </w:tr>
      <w:tr w:rsidR="001950FD" w:rsidRPr="006777DC" w:rsidTr="00EE6049">
        <w:tc>
          <w:tcPr>
            <w:tcW w:w="407" w:type="pct"/>
            <w:vMerge w:val="restar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A4CF5" w:rsidRDefault="001950FD" w:rsidP="00EE6049">
            <w:r>
              <w:rPr>
                <w:rFonts w:hint="eastAsia"/>
              </w:rPr>
              <w:t>2.0</w:t>
            </w:r>
          </w:p>
        </w:tc>
      </w:tr>
      <w:tr w:rsidR="001950FD" w:rsidRPr="006777DC" w:rsidTr="00EE6049"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950FD" w:rsidRPr="008A4CF5" w:rsidRDefault="001950FD" w:rsidP="00EE6049">
            <w:r>
              <w:t>2015-05-06</w:t>
            </w:r>
          </w:p>
        </w:tc>
        <w:tc>
          <w:tcPr>
            <w:tcW w:w="1243" w:type="pct"/>
            <w:gridSpan w:val="3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950FD" w:rsidRPr="008A4CF5" w:rsidRDefault="001950FD" w:rsidP="00EE6049">
            <w:r>
              <w:t>2015-05-06</w:t>
            </w:r>
          </w:p>
        </w:tc>
      </w:tr>
      <w:tr w:rsidR="001950FD" w:rsidRPr="006777DC" w:rsidTr="00EE6049">
        <w:trPr>
          <w:trHeight w:val="285"/>
        </w:trPr>
        <w:tc>
          <w:tcPr>
            <w:tcW w:w="407" w:type="pct"/>
            <w:vMerge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A522A6" w:rsidP="00F4593A">
            <w:r w:rsidRPr="00A522A6">
              <w:rPr>
                <w:rFonts w:hint="eastAsia"/>
              </w:rPr>
              <w:t>도메인변경으로</w:t>
            </w:r>
            <w:r w:rsidRPr="00A522A6">
              <w:t xml:space="preserve"> 인한 기술문서 변경</w:t>
            </w:r>
            <w:r w:rsidR="00F4593A">
              <w:t>(2016-10</w:t>
            </w:r>
            <w:r w:rsidRPr="00A522A6">
              <w:t>-</w:t>
            </w:r>
            <w:r w:rsidR="00F4593A">
              <w:t>05</w:t>
            </w:r>
            <w:r w:rsidRPr="00A522A6">
              <w:t>)</w:t>
            </w:r>
          </w:p>
        </w:tc>
      </w:tr>
      <w:tr w:rsidR="001950FD" w:rsidRPr="006777DC" w:rsidTr="00EE6049">
        <w:tc>
          <w:tcPr>
            <w:tcW w:w="1493" w:type="pct"/>
            <w:gridSpan w:val="2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50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1950FD" w:rsidRPr="008E4BB9" w:rsidRDefault="001950FD" w:rsidP="00EE6049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1950FD" w:rsidRPr="006777DC" w:rsidTr="00EE6049">
        <w:tc>
          <w:tcPr>
            <w:tcW w:w="1493" w:type="pct"/>
            <w:gridSpan w:val="2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485" w:type="pct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t>[O] Header [O} Body</w:t>
            </w:r>
          </w:p>
        </w:tc>
      </w:tr>
      <w:tr w:rsidR="001950FD" w:rsidRPr="006777DC" w:rsidTr="00EE6049">
        <w:trPr>
          <w:trHeight w:val="363"/>
        </w:trPr>
        <w:tc>
          <w:tcPr>
            <w:tcW w:w="1493" w:type="pct"/>
            <w:gridSpan w:val="2"/>
            <w:shd w:val="pct10" w:color="auto" w:fill="auto"/>
            <w:vAlign w:val="center"/>
          </w:tcPr>
          <w:p w:rsidR="001950FD" w:rsidRPr="008E4BB9" w:rsidRDefault="001950FD" w:rsidP="00EE6049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1950FD" w:rsidRPr="008E4BB9" w:rsidRDefault="001950FD" w:rsidP="00EE6049">
            <w:r w:rsidRPr="008E4BB9">
              <w:rPr>
                <w:rFonts w:hint="eastAsia"/>
              </w:rPr>
              <w:t>N/A</w:t>
            </w:r>
          </w:p>
        </w:tc>
      </w:tr>
    </w:tbl>
    <w:p w:rsidR="001950FD" w:rsidRPr="00724F85" w:rsidRDefault="001950FD" w:rsidP="001950FD"/>
    <w:p w:rsidR="001950FD" w:rsidRDefault="001950FD" w:rsidP="001950FD">
      <w:pPr>
        <w:pStyle w:val="3"/>
      </w:pPr>
      <w:r>
        <w:rPr>
          <w:rFonts w:hint="eastAsia"/>
        </w:rPr>
        <w:t>코드 명세</w:t>
      </w:r>
    </w:p>
    <w:p w:rsidR="001950FD" w:rsidRDefault="001950FD" w:rsidP="001950FD">
      <w:pPr>
        <w:pStyle w:val="4"/>
      </w:pPr>
      <w:r>
        <w:rPr>
          <w:rFonts w:hint="eastAsia"/>
        </w:rPr>
        <w:t>지역코드</w:t>
      </w:r>
    </w:p>
    <w:p w:rsidR="001950FD" w:rsidRDefault="001950FD" w:rsidP="001950FD">
      <w:pPr>
        <w:pStyle w:val="5"/>
      </w:pPr>
      <w:r>
        <w:rPr>
          <w:rFonts w:hint="eastAsia"/>
        </w:rPr>
        <w:t>월별 지역코드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4"/>
        <w:gridCol w:w="1604"/>
        <w:gridCol w:w="1606"/>
      </w:tblGrid>
      <w:tr w:rsidR="001950FD" w:rsidRPr="00DA3AD6" w:rsidTr="00EE6049">
        <w:trPr>
          <w:trHeight w:hRule="exact" w:val="567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지역코드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지역명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도명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군구명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작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종료일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A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국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국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종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종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대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대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도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도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노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노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은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은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대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대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15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등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등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관악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관악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송파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송파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운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운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64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성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성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8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옹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옹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유성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유성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3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장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권선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권선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팔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팔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통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영통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수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중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분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분당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정부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정부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만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 만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 동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원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소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소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오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명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명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택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택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두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두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12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록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 상록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 단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덕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덕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일산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일산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일산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일산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과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과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시흥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시흥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왕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왕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남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남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처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처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흥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기흥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수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파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파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이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이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1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309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가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가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춘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춘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릉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릉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속초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속초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삼척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삼척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횡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횡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선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선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27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철원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철원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구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구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상당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서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흥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흥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청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청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상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당구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흥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흥덕구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청원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원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은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은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옥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옥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동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동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증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증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3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괴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괴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음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음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 동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8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 서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8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공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공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령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령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아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아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논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논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룡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룡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여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여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48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112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 완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덕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 덕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익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익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읍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읍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수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수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임실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임실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목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목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수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수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6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나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나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담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담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곡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곡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례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례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남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남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신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신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7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 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 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동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동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미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미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문경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문경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송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송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덕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덕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령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령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칠곡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칠곡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봉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봉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79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창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창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의창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성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합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마산합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회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마산회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진해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통영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통영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밀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밀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령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령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녕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녕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8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해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해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동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동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산청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산청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합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합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제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제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서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북제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제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남제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제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  <w:tr w:rsidR="001950FD" w:rsidRPr="00DA3AD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0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DA3AD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DA3AD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06</w:t>
            </w:r>
          </w:p>
        </w:tc>
      </w:tr>
    </w:tbl>
    <w:p w:rsidR="001950FD" w:rsidRPr="00002326" w:rsidRDefault="001950FD" w:rsidP="001950FD"/>
    <w:p w:rsidR="001950FD" w:rsidRDefault="001950FD" w:rsidP="001950FD">
      <w:pPr>
        <w:pStyle w:val="5"/>
      </w:pPr>
      <w:r>
        <w:rPr>
          <w:rFonts w:hint="eastAsia"/>
        </w:rPr>
        <w:t>연도별 지역코드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4"/>
        <w:gridCol w:w="1604"/>
        <w:gridCol w:w="1606"/>
      </w:tblGrid>
      <w:tr w:rsidR="001950FD" w:rsidRPr="00002326" w:rsidTr="00EE6049">
        <w:trPr>
          <w:trHeight w:hRule="exact" w:val="567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지역코드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지역명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도명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군구명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시작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b/>
                <w:bCs/>
                <w:color w:val="000000"/>
                <w:kern w:val="0"/>
                <w:sz w:val="22"/>
                <w:szCs w:val="22"/>
              </w:rPr>
              <w:t>종료일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A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국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국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종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종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1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대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대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도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도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노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노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은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은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대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대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등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등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관악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관악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송파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송파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운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운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6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7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성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성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7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달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수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수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평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평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8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옹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옹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5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9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30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유성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유성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1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3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장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권선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권선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팔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팔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통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시 영통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수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중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중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11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분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남시 분당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정부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정부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만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 만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안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양시 동안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원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소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소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천시 오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명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명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택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택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두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두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록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 상록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시 단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덕양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덕양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일산동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일산동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일산서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양시 일산서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과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과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13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오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시흥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시흥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왕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왕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남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남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처인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처인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기흥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기흥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지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시 수지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파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파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이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이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3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가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가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2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춘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춘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원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릉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릉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백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백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속초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속초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삼척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삼척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횡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횡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평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선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선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철원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철원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구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구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상당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31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서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흥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흥덕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 청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청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시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상당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당구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9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흥덕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흥덕구(구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청원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원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4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은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은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옥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옥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동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동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증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증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괴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괴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음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음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3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단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동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 동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시 서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공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공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41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령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령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아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아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논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논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룡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룡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금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연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2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여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여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홍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산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산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태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1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 완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덕진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주시 덕진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익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익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읍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정읍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5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수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수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임실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임실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5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목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목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수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수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나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나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담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담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곡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곡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례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례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보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68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흥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흥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남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해남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무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장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완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신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신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 남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항시 북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동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동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미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구미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상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72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문경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문경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군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송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송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덕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영덕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령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령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칠곡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칠곡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예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봉화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봉화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진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진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릉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릉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창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창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의창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성산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성산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합포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마산합포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회원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마산회원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81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시 진해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마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진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0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통영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통영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사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해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김해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밀양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밀양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제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제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산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산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령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의령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안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안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녕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녕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고성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해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해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동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하동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산청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산청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양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함양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창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거창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합천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남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합천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제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제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9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서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7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북제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북제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497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(구)남제주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남제주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  <w:tr w:rsidR="001950FD" w:rsidRPr="00002326" w:rsidTr="00EE6049">
        <w:trPr>
          <w:trHeight w:hRule="exact" w:val="567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귀포시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FD" w:rsidRPr="00002326" w:rsidRDefault="001950FD" w:rsidP="00EE604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002326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5</w:t>
            </w:r>
          </w:p>
        </w:tc>
      </w:tr>
    </w:tbl>
    <w:p w:rsidR="001950FD" w:rsidRPr="00B525CF" w:rsidRDefault="001950FD" w:rsidP="001950FD"/>
    <w:p w:rsidR="001950FD" w:rsidRDefault="001950FD" w:rsidP="001950FD">
      <w:pPr>
        <w:pStyle w:val="4"/>
      </w:pPr>
      <w:r>
        <w:rPr>
          <w:rFonts w:hint="eastAsia"/>
        </w:rPr>
        <w:t>거래유형코드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819"/>
      </w:tblGrid>
      <w:tr w:rsidR="001950FD" w:rsidRPr="008A4CF5" w:rsidTr="00EE6049">
        <w:trPr>
          <w:tblHeader/>
        </w:trPr>
        <w:tc>
          <w:tcPr>
            <w:tcW w:w="0" w:type="auto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>
              <w:rPr>
                <w:rFonts w:hint="eastAsia"/>
              </w:rPr>
              <w:t>거래유형</w:t>
            </w:r>
          </w:p>
        </w:tc>
        <w:tc>
          <w:tcPr>
            <w:tcW w:w="4819" w:type="dxa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>
              <w:rPr>
                <w:rFonts w:hint="eastAsia"/>
              </w:rPr>
              <w:t>코드</w:t>
            </w:r>
          </w:p>
        </w:tc>
      </w:tr>
      <w:tr w:rsidR="001950FD" w:rsidRPr="0089479A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 w:rsidRPr="00737948">
              <w:rPr>
                <w:rFonts w:hint="eastAsia"/>
              </w:rPr>
              <w:t>토지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1950FD" w:rsidRPr="0089479A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 w:rsidRPr="00737948">
              <w:rPr>
                <w:rFonts w:hint="eastAsia"/>
              </w:rPr>
              <w:t>순수토지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1950FD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8004DB" w:rsidRDefault="001950FD" w:rsidP="00EE6049">
            <w:pPr>
              <w:jc w:val="center"/>
            </w:pPr>
            <w:r w:rsidRPr="00737948">
              <w:rPr>
                <w:rFonts w:hint="eastAsia"/>
              </w:rPr>
              <w:t>건축물</w:t>
            </w:r>
            <w:r w:rsidRPr="00737948">
              <w:t>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1950FD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637799" w:rsidRDefault="001950FD" w:rsidP="00EE6049">
            <w:pPr>
              <w:jc w:val="center"/>
            </w:pPr>
            <w:r w:rsidRPr="00737948">
              <w:rPr>
                <w:rFonts w:hint="eastAsia"/>
              </w:rPr>
              <w:t>주택</w:t>
            </w:r>
            <w:r w:rsidRPr="00737948">
              <w:t>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1950FD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637799" w:rsidRDefault="001950FD" w:rsidP="00EE6049">
            <w:pPr>
              <w:jc w:val="center"/>
            </w:pPr>
            <w:r w:rsidRPr="00737948">
              <w:rPr>
                <w:rFonts w:hint="eastAsia"/>
              </w:rPr>
              <w:t>아파트</w:t>
            </w:r>
            <w:r w:rsidRPr="00737948">
              <w:t>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1950FD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637799" w:rsidRDefault="001950FD" w:rsidP="00EE6049">
            <w:pPr>
              <w:jc w:val="center"/>
            </w:pPr>
            <w:r w:rsidRPr="00737948">
              <w:rPr>
                <w:rFonts w:hint="eastAsia"/>
              </w:rPr>
              <w:t>주택매매</w:t>
            </w:r>
            <w:r w:rsidRPr="00737948">
              <w:t>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1950FD" w:rsidTr="00EE604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950FD" w:rsidRPr="00637799" w:rsidRDefault="001950FD" w:rsidP="00EE6049">
            <w:pPr>
              <w:jc w:val="center"/>
            </w:pPr>
            <w:r w:rsidRPr="00737948">
              <w:rPr>
                <w:rFonts w:hint="eastAsia"/>
              </w:rPr>
              <w:t>아파트매매</w:t>
            </w:r>
            <w:r w:rsidRPr="00737948">
              <w:t>거래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7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3"/>
      </w:pPr>
      <w:r w:rsidRPr="00724F85">
        <w:rPr>
          <w:rFonts w:hint="eastAsia"/>
        </w:rPr>
        <w:t>오퍼레이션 목록</w:t>
      </w:r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431"/>
        <w:gridCol w:w="4537"/>
      </w:tblGrid>
      <w:tr w:rsidR="001950FD" w:rsidRPr="006777DC" w:rsidTr="00EE6049">
        <w:tc>
          <w:tcPr>
            <w:tcW w:w="34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2301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235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</w:tr>
      <w:tr w:rsidR="001950FD" w:rsidRPr="006777DC" w:rsidTr="00FD0907">
        <w:trPr>
          <w:trHeight w:val="392"/>
        </w:trPr>
        <w:tc>
          <w:tcPr>
            <w:tcW w:w="343" w:type="pct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01" w:type="pct"/>
            <w:vAlign w:val="center"/>
          </w:tcPr>
          <w:p w:rsidR="001950FD" w:rsidRPr="00190AAE" w:rsidRDefault="001950FD" w:rsidP="00EE6049">
            <w:pPr>
              <w:jc w:val="center"/>
            </w:pPr>
            <w:r>
              <w:t>getRealEstateTradingCount</w:t>
            </w:r>
          </w:p>
        </w:tc>
        <w:tc>
          <w:tcPr>
            <w:tcW w:w="2356" w:type="pct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</w:t>
            </w:r>
          </w:p>
        </w:tc>
        <w:tc>
          <w:tcPr>
            <w:tcW w:w="2356" w:type="pct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부동산 거래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 w:rsidRPr="00547B8D">
              <w:t>getRealEstateTradingArea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UseDistrict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용도지역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UseDistrict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용도지역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JiMok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지목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JiMok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지목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Residenc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매입자거주지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Residenc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매입자거주지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Deale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거래주체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Deale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거래주체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Siz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규모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Siz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규모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Reason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거래원인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Reason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거래원인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BuildTyp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건물유형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BuildType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건물유형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Permission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토지거래허가처리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Permission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토지거래허가처리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Foreigne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외국인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Foreigne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외국인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rust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신탁/신탁해지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rust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신탁/신탁해지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UseDistrict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용도지역별 부동산 거래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JiMok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지목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Residenc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매입자거주지별 부동산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UseDistrict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용도지역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JiMok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지목별 부동산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Residenc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매입자거주지별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Dealer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주체별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Dealer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주체별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Siz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규모별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Siz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규모별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Reason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원인별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Reason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거래원인별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BuildTyp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건물유형별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BuildType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건물 유형별 거래 면적 조회</w:t>
            </w:r>
          </w:p>
        </w:tc>
      </w:tr>
      <w:tr w:rsidR="001950FD" w:rsidRPr="0044657D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Permission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토지거래허가 처리별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Permission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토지거래허가 처리별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Foreigner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외국인거래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Foreigner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외국인거래 거래 면적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CountTypeTrustYear</w:t>
            </w:r>
          </w:p>
        </w:tc>
        <w:tc>
          <w:tcPr>
            <w:tcW w:w="2356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연도별 신탁/신탁해지 거래 건수 조회</w:t>
            </w:r>
          </w:p>
        </w:tc>
      </w:tr>
      <w:tr w:rsidR="001950FD" w:rsidRPr="006777DC" w:rsidTr="00EE6049">
        <w:trPr>
          <w:trHeight w:val="74"/>
        </w:trPr>
        <w:tc>
          <w:tcPr>
            <w:tcW w:w="343" w:type="pct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301" w:type="pct"/>
            <w:vAlign w:val="center"/>
          </w:tcPr>
          <w:p w:rsidR="001950FD" w:rsidRDefault="001950FD" w:rsidP="00EE6049">
            <w:pPr>
              <w:jc w:val="center"/>
            </w:pPr>
            <w:r>
              <w:t>getRealEstateTradingAreaTypeTrustYear</w:t>
            </w:r>
          </w:p>
        </w:tc>
        <w:tc>
          <w:tcPr>
            <w:tcW w:w="2356" w:type="pct"/>
            <w:vAlign w:val="center"/>
          </w:tcPr>
          <w:p w:rsidR="001950FD" w:rsidRDefault="001950FD" w:rsidP="00A522A6">
            <w:pPr>
              <w:jc w:val="center"/>
            </w:pPr>
            <w:r>
              <w:rPr>
                <w:rFonts w:hint="eastAsia"/>
              </w:rPr>
              <w:t xml:space="preserve">연도별 신탁/신탁해지 거래 </w:t>
            </w:r>
            <w:r w:rsidR="00A522A6">
              <w:rPr>
                <w:rFonts w:hint="eastAsia"/>
              </w:rPr>
              <w:t>면</w:t>
            </w:r>
            <w:r w:rsidR="00A522A6">
              <w:t>적</w:t>
            </w:r>
            <w:r>
              <w:rPr>
                <w:rFonts w:hint="eastAsia"/>
              </w:rPr>
              <w:t xml:space="preserve"> 조회</w:t>
            </w:r>
          </w:p>
        </w:tc>
      </w:tr>
    </w:tbl>
    <w:p w:rsidR="001950FD" w:rsidRPr="00A522A6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lastRenderedPageBreak/>
        <w:t xml:space="preserve">부동산 거래 건수 </w:t>
      </w:r>
      <w:r w:rsidRPr="00190AAE">
        <w:t>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0"/>
        <w:gridCol w:w="2179"/>
        <w:gridCol w:w="1542"/>
        <w:gridCol w:w="2208"/>
        <w:gridCol w:w="239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F13CDC">
              <w:rPr>
                <w:sz w:val="18"/>
                <w:szCs w:val="18"/>
              </w:rPr>
              <w:t>getRealEstateTradingCount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190AAE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해당 거래 건수</w:t>
            </w:r>
            <w:r w:rsidRPr="00606A44">
              <w:rPr>
                <w:rFonts w:hint="eastAsia"/>
              </w:rPr>
              <w:t xml:space="preserve"> 정보를 제공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:rsidR="001950FD" w:rsidRPr="006777DC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EE6049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A632FF" w:rsidTr="00EE6049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50FD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1950FD" w:rsidRPr="00A632FF" w:rsidTr="00EE6049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50FD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1950FD" w:rsidRPr="00A632FF" w:rsidTr="00EE6049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50FD" w:rsidRPr="00AA4122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1950FD" w:rsidRPr="00A632FF" w:rsidTr="00EE6049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50FD" w:rsidRPr="00AA4122" w:rsidRDefault="001950FD" w:rsidP="00EE6049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950FD" w:rsidRPr="00A632FF" w:rsidRDefault="001950FD" w:rsidP="00EE6049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1950FD" w:rsidRPr="001144A1" w:rsidTr="00EE6049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1950FD" w:rsidRPr="00DD611E" w:rsidRDefault="001950FD" w:rsidP="00EE6049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조사월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1950FD" w:rsidRDefault="001950FD" w:rsidP="00EE6049">
            <w:r>
              <w:t>201402,19974|201403,2427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950FD" w:rsidRDefault="001950FD" w:rsidP="00EE6049">
            <w:pPr>
              <w:jc w:val="left"/>
            </w:pPr>
            <w:r>
              <w:rPr>
                <w:rFonts w:hint="eastAsia"/>
              </w:rPr>
              <w:t xml:space="preserve">조사 월별 부동산거래 건수 이며 조사월의 개수에 따라 항목크기가 바뀐다. </w:t>
            </w:r>
          </w:p>
          <w:p w:rsidR="001950FD" w:rsidRPr="00193108" w:rsidRDefault="001950FD" w:rsidP="00EE6049">
            <w:pPr>
              <w:jc w:val="left"/>
            </w:pPr>
            <w:r>
              <w:rPr>
                <w:rFonts w:hint="eastAsia"/>
              </w:rPr>
              <w:t xml:space="preserve">각 조사월은 | 로 구분되며 조사월, 부동산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B00C81">
            <w:hyperlink r:id="rId16" w:history="1">
              <w:r w:rsidR="00B00C81" w:rsidRPr="005E1042">
                <w:rPr>
                  <w:rStyle w:val="a8"/>
                </w:rPr>
                <w:t>http://openapi.kab.co.kr/OpenAPI_ToolInstallPackage/service/rest/RealEstateTradingSvc/getRealEstateTrading</w:t>
              </w:r>
              <w:r w:rsidR="00B00C81" w:rsidRPr="005E1042">
                <w:rPr>
                  <w:rStyle w:val="a8"/>
                  <w:rFonts w:hint="eastAsia"/>
                </w:rPr>
                <w:t>Count</w:t>
              </w:r>
              <w:r w:rsidR="00B00C81" w:rsidRPr="005E1042">
                <w:rPr>
                  <w:rStyle w:val="a8"/>
                </w:rPr>
                <w:t>?startmonth=201402&amp;endmonth=201403&amp;region=11000&amp;tradingtype=01</w:t>
              </w:r>
              <w:r w:rsidR="00B00C81" w:rsidRPr="005E1042">
                <w:rPr>
                  <w:rStyle w:val="a8"/>
                  <w:rFonts w:hint="eastAsia"/>
                </w:rPr>
                <w:t>&amp;serviceKey</w:t>
              </w:r>
            </w:hyperlink>
            <w:r w:rsidR="001950FD">
              <w:rPr>
                <w:rFonts w:hint="eastAsia"/>
              </w:rPr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4512"/>
          <w:jc w:val="center"/>
        </w:trPr>
        <w:tc>
          <w:tcPr>
            <w:tcW w:w="9693" w:type="dxa"/>
            <w:shd w:val="clear" w:color="auto" w:fill="auto"/>
          </w:tcPr>
          <w:p w:rsidR="001950FD" w:rsidRDefault="001950FD" w:rsidP="00EE6049">
            <w:r>
              <w:t>&lt;?xml version="1.0" encoding="UTF-8" standalone="true"?&gt;</w:t>
            </w:r>
          </w:p>
          <w:p w:rsidR="001950FD" w:rsidRDefault="001950FD" w:rsidP="00EE6049">
            <w:r>
              <w:t>&lt;response&gt;</w:t>
            </w:r>
          </w:p>
          <w:p w:rsidR="001950FD" w:rsidRDefault="001950FD" w:rsidP="00EE6049">
            <w:pPr>
              <w:ind w:firstLineChars="200" w:firstLine="400"/>
            </w:pPr>
            <w:r>
              <w:t>&lt;header&gt;</w:t>
            </w:r>
          </w:p>
          <w:p w:rsidR="001950FD" w:rsidRDefault="001950FD" w:rsidP="00EE6049">
            <w:pPr>
              <w:ind w:firstLineChars="400" w:firstLine="800"/>
            </w:pPr>
            <w:r>
              <w:t>&lt;resultCode&gt;00&lt;/resultCode&gt;</w:t>
            </w:r>
          </w:p>
          <w:p w:rsidR="001950FD" w:rsidRDefault="001950FD" w:rsidP="00EE6049">
            <w:pPr>
              <w:ind w:firstLineChars="400" w:firstLine="800"/>
            </w:pPr>
            <w:r>
              <w:t>&lt;resultMsg&gt;NORMAL</w:t>
            </w:r>
            <w:r>
              <w:rPr>
                <w:rFonts w:hint="eastAsia"/>
              </w:rPr>
              <w:t xml:space="preserve"> </w:t>
            </w:r>
            <w:r>
              <w:t>SERVICE.&lt;/resultMsg&gt;</w:t>
            </w:r>
          </w:p>
          <w:p w:rsidR="001950FD" w:rsidRDefault="001950FD" w:rsidP="00EE6049">
            <w:pPr>
              <w:ind w:firstLineChars="200" w:firstLine="400"/>
            </w:pPr>
            <w:r>
              <w:t>&lt;/header&gt;</w:t>
            </w:r>
          </w:p>
          <w:p w:rsidR="001950FD" w:rsidRDefault="001950FD" w:rsidP="00EE6049">
            <w:pPr>
              <w:ind w:firstLineChars="200" w:firstLine="400"/>
            </w:pPr>
            <w:r>
              <w:t>&lt;body&gt;</w:t>
            </w:r>
          </w:p>
          <w:p w:rsidR="001950FD" w:rsidRDefault="001950FD" w:rsidP="00EE6049">
            <w:pPr>
              <w:ind w:firstLineChars="400" w:firstLine="800"/>
            </w:pPr>
            <w:r>
              <w:t>&lt;items&gt;</w:t>
            </w:r>
          </w:p>
          <w:p w:rsidR="001950FD" w:rsidRDefault="001950FD" w:rsidP="00EE6049">
            <w:pPr>
              <w:ind w:firstLineChars="600" w:firstLine="1200"/>
            </w:pPr>
            <w:r>
              <w:t>&lt;item&gt;</w:t>
            </w:r>
          </w:p>
          <w:p w:rsidR="001950FD" w:rsidRDefault="001950FD" w:rsidP="00EE6049">
            <w:pPr>
              <w:ind w:leftChars="800" w:left="2400" w:hangingChars="400" w:hanging="800"/>
            </w:pPr>
            <w:r>
              <w:t>&lt;</w:t>
            </w:r>
            <w:r w:rsidRPr="00F13CDC">
              <w:t>&lt;regionCd&gt;11000&lt;/regionCd&gt;</w:t>
            </w:r>
          </w:p>
          <w:p w:rsidR="001950FD" w:rsidRDefault="001950FD" w:rsidP="00EE6049">
            <w:pPr>
              <w:ind w:leftChars="800" w:left="2400" w:hangingChars="400" w:hanging="800"/>
            </w:pPr>
            <w:r w:rsidRPr="00F13CDC">
              <w:t>&lt;regionNm&gt;서울&lt;/regionNm&gt;</w:t>
            </w:r>
          </w:p>
          <w:p w:rsidR="001950FD" w:rsidRDefault="001950FD" w:rsidP="00EE6049">
            <w:pPr>
              <w:ind w:leftChars="800" w:left="2400" w:hangingChars="400" w:hanging="800"/>
            </w:pPr>
            <w:r w:rsidRPr="00F13CDC">
              <w:t>&lt;rsRow&gt;</w:t>
            </w:r>
            <w:r>
              <w:t xml:space="preserve"> 201402,19974|201403,24273</w:t>
            </w:r>
            <w:r w:rsidRPr="00F13CDC">
              <w:t>&lt;/rsRow&gt;</w:t>
            </w:r>
          </w:p>
          <w:p w:rsidR="001950FD" w:rsidRDefault="001950FD" w:rsidP="00EE6049">
            <w:pPr>
              <w:ind w:firstLineChars="600" w:firstLine="1200"/>
            </w:pPr>
            <w:r>
              <w:t>&lt;/item&gt;</w:t>
            </w:r>
          </w:p>
          <w:p w:rsidR="001950FD" w:rsidRDefault="001950FD" w:rsidP="00EE6049">
            <w:pPr>
              <w:ind w:firstLineChars="400" w:firstLine="800"/>
            </w:pPr>
            <w:r>
              <w:t>&lt;/items&gt;</w:t>
            </w:r>
          </w:p>
          <w:p w:rsidR="001950FD" w:rsidRDefault="001950FD" w:rsidP="00EE6049">
            <w:pPr>
              <w:ind w:firstLineChars="200" w:firstLine="400"/>
            </w:pPr>
            <w:r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Pr="00724F85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 xml:space="preserve">부동산 거래 면적 </w:t>
      </w:r>
      <w:r w:rsidRPr="00190AAE">
        <w:t>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2152"/>
        <w:gridCol w:w="1515"/>
        <w:gridCol w:w="2182"/>
        <w:gridCol w:w="250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F13CDC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해당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lastRenderedPageBreak/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6777DC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>
              <w:t>201402,1129896|201403,143169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부동산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339D0" w:rsidP="00B00C81">
            <w:hyperlink r:id="rId17" w:history="1">
              <w:r w:rsidR="00B00C81" w:rsidRPr="005E1042">
                <w:rPr>
                  <w:rStyle w:val="a8"/>
                </w:rPr>
                <w:t>http://openapi.kab.co.kr/OpenAPI_ToolInstallPackage/service/rest/RealEstateTradingSvc/getRealEstateTradingArea?startmonth=201402&amp;endmonth=201403&amp;region=11000&amp;tradingtype=01</w:t>
              </w:r>
              <w:r w:rsidR="00B00C81" w:rsidRPr="005E1042">
                <w:rPr>
                  <w:rStyle w:val="a8"/>
                  <w:rFonts w:hint="eastAsia"/>
                </w:rPr>
                <w:t>&amp;serviceKey</w:t>
              </w:r>
            </w:hyperlink>
            <w:r w:rsidR="001950FD">
              <w:rPr>
                <w:rFonts w:hint="eastAsia"/>
              </w:rPr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4512"/>
          <w:jc w:val="center"/>
        </w:trPr>
        <w:tc>
          <w:tcPr>
            <w:tcW w:w="9693" w:type="dxa"/>
            <w:shd w:val="clear" w:color="auto" w:fill="auto"/>
          </w:tcPr>
          <w:p w:rsidR="001950FD" w:rsidRDefault="001950FD" w:rsidP="00EE6049">
            <w:r>
              <w:lastRenderedPageBreak/>
              <w:t>&lt;?xml version="1.0" encoding="UTF-8" standalone="true"?&gt;</w:t>
            </w:r>
          </w:p>
          <w:p w:rsidR="001950FD" w:rsidRDefault="001950FD" w:rsidP="00EE6049">
            <w:r>
              <w:t>&lt;response&gt;</w:t>
            </w:r>
          </w:p>
          <w:p w:rsidR="001950FD" w:rsidRDefault="001950FD" w:rsidP="00EE6049">
            <w:pPr>
              <w:ind w:firstLineChars="200" w:firstLine="400"/>
            </w:pPr>
            <w:r>
              <w:t>&lt;header&gt;</w:t>
            </w:r>
          </w:p>
          <w:p w:rsidR="001950FD" w:rsidRDefault="001950FD" w:rsidP="00EE6049">
            <w:pPr>
              <w:ind w:firstLineChars="400" w:firstLine="800"/>
            </w:pPr>
            <w:r>
              <w:t>&lt;resultCode&gt;00&lt;/resultCode&gt;</w:t>
            </w:r>
          </w:p>
          <w:p w:rsidR="001950FD" w:rsidRDefault="001950FD" w:rsidP="00EE6049">
            <w:pPr>
              <w:ind w:firstLineChars="400" w:firstLine="800"/>
            </w:pPr>
            <w:r>
              <w:t>&lt;resultMsg&gt;NORMAL</w:t>
            </w:r>
            <w:r>
              <w:rPr>
                <w:rFonts w:hint="eastAsia"/>
              </w:rPr>
              <w:t xml:space="preserve"> </w:t>
            </w:r>
            <w:r>
              <w:t>SERVICE.&lt;/resultMsg&gt;</w:t>
            </w:r>
          </w:p>
          <w:p w:rsidR="001950FD" w:rsidRDefault="001950FD" w:rsidP="00EE6049">
            <w:pPr>
              <w:ind w:firstLineChars="200" w:firstLine="400"/>
            </w:pPr>
            <w:r>
              <w:t>&lt;/header&gt;</w:t>
            </w:r>
          </w:p>
          <w:p w:rsidR="001950FD" w:rsidRDefault="001950FD" w:rsidP="00EE6049">
            <w:pPr>
              <w:ind w:firstLineChars="200" w:firstLine="400"/>
            </w:pPr>
            <w:r>
              <w:t>&lt;body&gt;</w:t>
            </w:r>
          </w:p>
          <w:p w:rsidR="001950FD" w:rsidRDefault="001950FD" w:rsidP="00EE6049">
            <w:pPr>
              <w:ind w:firstLineChars="400" w:firstLine="800"/>
            </w:pPr>
            <w:r>
              <w:t>&lt;items&gt;</w:t>
            </w:r>
          </w:p>
          <w:p w:rsidR="001950FD" w:rsidRDefault="001950FD" w:rsidP="00EE6049">
            <w:pPr>
              <w:ind w:firstLineChars="600" w:firstLine="1200"/>
            </w:pPr>
            <w:r>
              <w:t>&lt;item&gt;</w:t>
            </w:r>
          </w:p>
          <w:p w:rsidR="001950FD" w:rsidRDefault="001950FD" w:rsidP="00EE6049">
            <w:pPr>
              <w:ind w:leftChars="800" w:left="2400" w:hangingChars="400" w:hanging="800"/>
            </w:pPr>
            <w:r>
              <w:t>&lt;</w:t>
            </w:r>
            <w:r w:rsidRPr="00F13CDC">
              <w:t>&lt;regionCd&gt;11000&lt;/regionCd&gt;</w:t>
            </w:r>
          </w:p>
          <w:p w:rsidR="001950FD" w:rsidRDefault="001950FD" w:rsidP="00EE6049">
            <w:pPr>
              <w:ind w:leftChars="800" w:left="2400" w:hangingChars="400" w:hanging="800"/>
            </w:pPr>
            <w:r w:rsidRPr="00F13CDC">
              <w:t>&lt;regionNm&gt;서울&lt;/regionNm&gt;</w:t>
            </w:r>
          </w:p>
          <w:p w:rsidR="001950FD" w:rsidRDefault="001950FD" w:rsidP="00EE6049">
            <w:pPr>
              <w:ind w:leftChars="800" w:left="2400" w:hangingChars="400" w:hanging="800"/>
            </w:pPr>
            <w:r w:rsidRPr="00F13CDC">
              <w:t>&lt;rsRow&gt;201402,1129896|201403,1431694&lt;/rsRow&gt;</w:t>
            </w:r>
          </w:p>
          <w:p w:rsidR="001950FD" w:rsidRDefault="001950FD" w:rsidP="00EE6049">
            <w:pPr>
              <w:ind w:firstLineChars="600" w:firstLine="1200"/>
            </w:pPr>
            <w:r>
              <w:t>&lt;/item&gt;</w:t>
            </w:r>
          </w:p>
          <w:p w:rsidR="001950FD" w:rsidRDefault="001950FD" w:rsidP="00EE6049">
            <w:pPr>
              <w:ind w:firstLineChars="400" w:firstLine="800"/>
            </w:pPr>
            <w:r>
              <w:t>&lt;/items&gt;</w:t>
            </w:r>
          </w:p>
          <w:p w:rsidR="001950FD" w:rsidRDefault="001950FD" w:rsidP="00EE6049">
            <w:pPr>
              <w:ind w:firstLineChars="200" w:firstLine="400"/>
            </w:pPr>
            <w:r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부동산 거래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024"/>
        <w:gridCol w:w="1387"/>
        <w:gridCol w:w="2054"/>
        <w:gridCol w:w="301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91130E">
              <w:rPr>
                <w:rFonts w:hint="eastAsia"/>
              </w:rPr>
              <w:t>연도별 부동산 거래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Year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F13CDC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해당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 w:rsidRPr="0030798A">
              <w:rPr>
                <w:rFonts w:hint="eastAsia"/>
              </w:rPr>
              <w:t xml:space="preserve">연도별 부동산 거래 </w:t>
            </w:r>
            <w:r>
              <w:rPr>
                <w:rFonts w:hint="eastAsia"/>
              </w:rPr>
              <w:t>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3,200207|2014,26231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 w:rsidRPr="0030798A">
              <w:rPr>
                <w:rFonts w:hint="eastAsia"/>
              </w:rPr>
              <w:t xml:space="preserve">연도별 </w:t>
            </w:r>
            <w:r>
              <w:rPr>
                <w:rFonts w:hint="eastAsia"/>
              </w:rPr>
              <w:t xml:space="preserve">부동산거래건수 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부동산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00C81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CountYear?startyear=2013&amp;endyear=2014&amp;region=11000&amp;tradingtype=01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18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9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400" w:firstLine="8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600" w:firstLine="12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200" w:firstLine="4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200" w:firstLine="400"/>
            </w:pPr>
            <w:hyperlink r:id="rId20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400" w:firstLine="800"/>
            </w:pPr>
            <w:hyperlink r:id="rId21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600" w:firstLine="12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800" w:firstLine="1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800" w:firstLine="1600"/>
            </w:pPr>
            <w:r w:rsidRPr="00986ECD">
              <w:t>&lt;rsRow&gt;2013,200207|2014,262318&lt;/rsRow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/ite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lastRenderedPageBreak/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부동산 거래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2058"/>
        <w:gridCol w:w="1421"/>
        <w:gridCol w:w="2088"/>
        <w:gridCol w:w="288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91130E">
              <w:rPr>
                <w:rFonts w:hint="eastAsia"/>
              </w:rPr>
              <w:t>연도별 부동산 거래</w:t>
            </w:r>
            <w:r>
              <w:rPr>
                <w:rFonts w:hint="eastAsia"/>
              </w:rPr>
              <w:t>면적</w:t>
            </w:r>
            <w:r w:rsidRPr="0091130E">
              <w:rPr>
                <w:rFonts w:hint="eastAsia"/>
              </w:rPr>
              <w:t xml:space="preserve">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547B8D">
              <w:t>getRealEstateTradingAreaYear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F13CDC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해당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DF1B15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3,16164780|2014,1677612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년도별 부동산 거래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</w:t>
            </w:r>
            <w:r>
              <w:rPr>
                <w:rFonts w:hint="eastAsia"/>
              </w:rPr>
              <w:lastRenderedPageBreak/>
              <w:t>로 구분되며 조사년도,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00C81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Year?startyear=2013&amp;endyear=2014&amp;region=11000&amp;tradingtype=01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22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23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400" w:firstLine="8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200" w:firstLine="4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200" w:firstLine="400"/>
            </w:pPr>
            <w:hyperlink r:id="rId24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400" w:firstLine="800"/>
            </w:pPr>
            <w:hyperlink r:id="rId25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600" w:firstLine="12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600" w:firstLine="12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600" w:firstLine="1200"/>
            </w:pPr>
            <w:r w:rsidRPr="00986ECD">
              <w:t>&lt;rsRow&gt;2013,16164780|2014,16776121&lt;/rsRow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300" w:firstLine="6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용도지역별 부동산 거래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876"/>
        <w:gridCol w:w="1240"/>
        <w:gridCol w:w="1906"/>
        <w:gridCol w:w="3608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용도지역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UseDistrict</w:t>
            </w:r>
          </w:p>
        </w:tc>
      </w:tr>
      <w:tr w:rsidR="001950FD" w:rsidRPr="00A763A0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>, 해당 거</w:t>
            </w:r>
          </w:p>
          <w:p w:rsidR="001950FD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래의 용도지역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  <w:p w:rsidR="001950FD" w:rsidRPr="00F13CDC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용도지역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715256">
              <w:t>201402,19974,19974,16685,1975,1214,49,25,26,0,0,0|201403,24273,24273,20586,2023,1496,129,25,14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용도지역별 부동산거래 건수 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용도지역_합계, 도시지역_소계, 도시지역_주거지역, 도시지역_상업지역, 도시지역_공업지역, 도시지역_녹지지역, 도시지역_개발제한구역, 도시</w:t>
            </w:r>
            <w:r>
              <w:rPr>
                <w:rFonts w:hint="eastAsia"/>
              </w:rPr>
              <w:lastRenderedPageBreak/>
              <w:t>지역_용도미지정, 관리지역소계, 농림지역, 자연환경보전지역 부동산 거래건수 형태로 제공된다.</w:t>
            </w:r>
          </w:p>
        </w:tc>
      </w:tr>
    </w:tbl>
    <w:p w:rsidR="001950FD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B00C81">
            <w:hyperlink r:id="rId26" w:history="1">
              <w:r w:rsidR="00B00C81" w:rsidRPr="005E1042">
                <w:rPr>
                  <w:rStyle w:val="a8"/>
                </w:rPr>
                <w:t>http://openapi.kab.co.kr/OpenAPI_ToolInstallPackage/service/rest/RealEstateTradingSvc/getRealEstateTradingCountUseDistrict?startmonth=201402&amp;endmonth=201403&amp;region=11000&amp;tradingtype=01&amp;serviceKey</w:t>
              </w:r>
            </w:hyperlink>
            <w:r w:rsidR="001950FD" w:rsidRPr="00715256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715256" w:rsidRDefault="001950FD" w:rsidP="00EE6049">
            <w:r w:rsidRPr="00715256">
              <w:t>&lt;?xml version="1.0" encoding="UTF-8" standalone="true"?&gt;</w:t>
            </w:r>
          </w:p>
          <w:p w:rsidR="001950FD" w:rsidRDefault="00EC73B9" w:rsidP="00EE6049">
            <w:hyperlink r:id="rId27" w:history="1">
              <w:r w:rsidR="001950FD" w:rsidRPr="00715256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28" w:history="1">
              <w:r w:rsidR="001950FD" w:rsidRPr="00715256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715256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715256">
              <w:t>&lt;resultMsg&gt;NORMAL SERVICE.&lt;/resultMsg&gt;</w:t>
            </w:r>
          </w:p>
          <w:p w:rsidR="001950FD" w:rsidRPr="00715256" w:rsidRDefault="001950FD" w:rsidP="00EE6049">
            <w:pPr>
              <w:ind w:firstLineChars="100" w:firstLine="200"/>
            </w:pPr>
            <w:r w:rsidRPr="00715256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29" w:history="1">
              <w:r w:rsidR="001950FD" w:rsidRPr="00715256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30" w:history="1">
              <w:r w:rsidR="001950FD" w:rsidRPr="00715256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715256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715256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715256">
              <w:t>&lt;rsRow&gt;201402,19974,19974,16685,1975,1214,49,25,26,0,0,0|201403,24273,24273,20586,2023,1496,129,25,14,0,0,0&lt;/rsRow&gt;</w:t>
            </w:r>
          </w:p>
          <w:p w:rsidR="001950FD" w:rsidRDefault="001950FD" w:rsidP="00EE6049">
            <w:pPr>
              <w:ind w:firstLineChars="200" w:firstLine="400"/>
            </w:pPr>
            <w:r w:rsidRPr="00715256">
              <w:t>&lt;/item&gt;</w:t>
            </w:r>
          </w:p>
          <w:p w:rsidR="001950FD" w:rsidRPr="00715256" w:rsidRDefault="001950FD" w:rsidP="00EE6049">
            <w:pPr>
              <w:ind w:firstLineChars="100" w:firstLine="200"/>
            </w:pPr>
            <w:r w:rsidRPr="00715256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용도지역별 부동산 거래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1911"/>
        <w:gridCol w:w="1274"/>
        <w:gridCol w:w="1940"/>
        <w:gridCol w:w="347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용도지역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UseDistrict</w:t>
            </w:r>
          </w:p>
        </w:tc>
      </w:tr>
      <w:tr w:rsidR="001950FD" w:rsidRPr="00A763A0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해당 </w:t>
            </w:r>
          </w:p>
          <w:p w:rsidR="001950FD" w:rsidRPr="00F13CDC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lastRenderedPageBreak/>
              <w:t>거래의 용도지역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>
      <w:pPr>
        <w:tabs>
          <w:tab w:val="right" w:pos="9638"/>
        </w:tabs>
      </w:pP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용도지역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129896,1129896,1006044,48060,46461,18519,9496,1316,0,0,0|201403,1431694,1431694,1104705,60464,83545,156286,25880,814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용도지역별 부동산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용도지역_합계, 도시지역_소계, 도시지역_주거지역, 도시지역_상업지역, 도시지역_공업지</w:t>
            </w:r>
            <w:r>
              <w:rPr>
                <w:rFonts w:hint="eastAsia"/>
              </w:rPr>
              <w:lastRenderedPageBreak/>
              <w:t>역, 도시지역_녹지지역, 도시지역_개발제한구역, 도시지역_용도미지정, 관리지역소계, 농림지역, 자연환경보전지역 부동산 거래면적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B00C81">
            <w:hyperlink r:id="rId31" w:history="1">
              <w:r w:rsidR="00B00C81" w:rsidRPr="005E1042">
                <w:rPr>
                  <w:rStyle w:val="a8"/>
                </w:rPr>
                <w:t>http://openapi.kab.co.kr/OpenAPI_ToolInstallPackage/service/rest/RealEstateTradingSvc/getRealEstateTradingAreaUseDistrict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32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33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34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35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sRow&gt;201402,1129896,1129896,1006044,48060,46461,18519,9496,1316,0,0,0|201403,1431694,1431694,1104705,60464,83545,156286,25880,814,0,0,0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lastRenderedPageBreak/>
        <w:t>지목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1987"/>
        <w:gridCol w:w="1350"/>
        <w:gridCol w:w="2016"/>
        <w:gridCol w:w="316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지목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JiMok</w:t>
            </w:r>
          </w:p>
        </w:tc>
      </w:tr>
      <w:tr w:rsidR="001950FD" w:rsidRPr="00C067B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C067B6" w:rsidRDefault="001950FD" w:rsidP="00EE6049">
            <w:r>
              <w:rPr>
                <w:rFonts w:hint="eastAsia"/>
              </w:rPr>
              <w:t>해당 거래의 지목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지목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9974,38,19,19419,81,167,250|201403,24273,48,123,23448,149,312,19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부동산거래 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지목별_합계, 전, 답, 대지, 임야, 공</w:t>
            </w:r>
            <w:r>
              <w:rPr>
                <w:rFonts w:hint="eastAsia"/>
              </w:rPr>
              <w:lastRenderedPageBreak/>
              <w:t>장용지, 기타 의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B00C81">
            <w:hyperlink r:id="rId36" w:history="1">
              <w:r w:rsidR="0020679A" w:rsidRPr="005E1042">
                <w:rPr>
                  <w:rStyle w:val="a8"/>
                </w:rPr>
                <w:t>http://openapi.kab.co.kr/OpenAPI_ToolInstallPackage/service/rest/RealEstateTradingSvc/getRealEstateTradingCountJiMok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37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38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39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40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leftChars="200" w:left="400" w:firstLineChars="100" w:firstLine="200"/>
            </w:pPr>
            <w:r w:rsidRPr="00986ECD">
              <w:t>&lt;rsRow&gt;201402,19974,38,19,19419,81,167,250|201403,24273,48,123,23448,149,312,193&lt;/rsRow&gt;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지목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2021"/>
        <w:gridCol w:w="1384"/>
        <w:gridCol w:w="2050"/>
        <w:gridCol w:w="303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>
              <w:rPr>
                <w:rFonts w:hint="eastAsia"/>
              </w:rPr>
              <w:t>지목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JiMok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해당 거래의 지목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지목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129896,6432,6925,1030407,20247,5283,60602|201403,1431694,14970,90545,1195859,87248,27056,1601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부동산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지목별_합계, 전, 답, 대지, 임야, 공장용지, 기타 의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Pr="00350FE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276DF0">
            <w:hyperlink r:id="rId41" w:history="1">
              <w:r w:rsidR="00276DF0" w:rsidRPr="007414E7">
                <w:rPr>
                  <w:rStyle w:val="a8"/>
                </w:rPr>
                <w:t>http://openapi.kab.co.kr/OpenAPI_ToolInstallPackage/service/rest/RealEstateTradingSvc/getRealEstateTradingAreaJiMok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42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43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44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45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129896,6432,6925,1030407,20247,5283,60602|201403,1431694,14970,90545,1195859,87248,27056,16016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매입자거주지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1892"/>
        <w:gridCol w:w="1255"/>
        <w:gridCol w:w="1922"/>
        <w:gridCol w:w="354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매입자거주지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Residenc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해당 거래의 매입자거주지 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매입자 거주지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9974,9570,6216,0,4188|201403,24273,12431,7487,0,435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조사 월별 매입자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거주지별 부동산거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래건수이며 조사월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의 개수에 따라 항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매입자 거주지별_합계, 관할 시군구내, 관할 시도내, 관할 시도외_서울, 관할 시도외_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20679A">
            <w:hyperlink r:id="rId46" w:history="1">
              <w:r w:rsidR="0020679A" w:rsidRPr="005E1042">
                <w:rPr>
                  <w:rStyle w:val="a8"/>
                </w:rPr>
                <w:t>http://openapi.kab.co.kr/OpenAPI_ToolInstallPackage/service/rest/RealEstateTradingSvc/getRealEstateTradingCountResidence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47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48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49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50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9974,9570,6216,0,4188|201403,24273,12431,7487,0,4355&lt;/rsRow&gt;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매입자거주지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1926"/>
        <w:gridCol w:w="1289"/>
        <w:gridCol w:w="1956"/>
        <w:gridCol w:w="340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매입자거주지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Residenc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해당 거래의 매입자거주지 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lastRenderedPageBreak/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조사월별 매입자 거주지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>
              <w:t>201402,1129896|201403,143169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조사 월별 매입자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거주지별 부동산거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래면적이며 조사월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의 개수에 따라 항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매입자 거주지별_합계, 관할 시군구내, 관할 시도내, 관할 시도외_서울, 관할 시도외_기타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942B87">
            <w:hyperlink r:id="rId51" w:history="1">
              <w:r w:rsidR="00942B87" w:rsidRPr="005E1042">
                <w:rPr>
                  <w:rStyle w:val="a8"/>
                </w:rPr>
                <w:t>http://openapi.kab.co.kr/OpenAPI_ToolInstallPackage/service/rest/RealEstateTradingSvc/getRealEstateTradingAreaResidence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52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53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54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55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129896,526487,416953,0,186456|201403,1431694,584091,598271,0,249332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거래주체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1973"/>
        <w:gridCol w:w="1336"/>
        <w:gridCol w:w="2002"/>
        <w:gridCol w:w="322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거래주체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Deale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해당 거래의 거래주체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lastRenderedPageBreak/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거래주체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9974,15604,550,97,2473,296,162,614,135,43|201403,24273,19317,722,103,2685,542,93,757,26,2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거래주체별 부동산 거래 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월은 | 로 구분되며 조사월, 거래주체별_합계, </w:t>
            </w:r>
            <w:r w:rsidRPr="00F40F61">
              <w:rPr>
                <w:rFonts w:hint="eastAsia"/>
              </w:rPr>
              <w:t>개인-&gt;개인</w:t>
            </w:r>
            <w:r>
              <w:rPr>
                <w:rFonts w:hint="eastAsia"/>
              </w:rPr>
              <w:t xml:space="preserve">, 개인-&gt;법인, 개인-&gt;기타, 법인-&gt;개인, 법인-&gt;법인, 법인-&gt;기타, 기타-&gt;개인, 기타-&gt;법인, 기타-&gt;기타 부동산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942B87">
            <w:hyperlink r:id="rId56" w:history="1">
              <w:r w:rsidR="00942B87" w:rsidRPr="005E1042">
                <w:rPr>
                  <w:rStyle w:val="a8"/>
                </w:rPr>
                <w:t>http://openapi.kab.co.kr/OpenAPI_ToolInstallPackage/service/rest/RealEstateTradingSvc/getRealEstateTradingCountDealer?startmonth=201402&amp;endmonth=201403&amp;region=11000&amp;tradingtype=01&amp;serviceKey</w:t>
              </w:r>
            </w:hyperlink>
            <w:r w:rsidR="001950FD" w:rsidRPr="00986ECD">
              <w:t>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lastRenderedPageBreak/>
              <w:t>&lt;?xml version="1.0" encoding="UTF-8" standalone="true"?&gt;</w:t>
            </w:r>
          </w:p>
          <w:p w:rsidR="001950FD" w:rsidRDefault="00EC73B9" w:rsidP="00EE6049">
            <w:hyperlink r:id="rId57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58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59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60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9974,15604,550,97,2473,296,162,614,135,43|201403,24273,19317,722,103,2685,542,93,757,26,28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거래주체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007"/>
        <w:gridCol w:w="1370"/>
        <w:gridCol w:w="2036"/>
        <w:gridCol w:w="308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거래주체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Deale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해당 거래의 거래주체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lastRenderedPageBreak/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거래주체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129896,730250,57926,24312,86437,67799,64008,22652,63422,13090|201403,1431694,983764,154267,8173,86375,126831,5144,28755,13944,2444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조사 월별 거래주체별 부동산 거래 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월은 | 로 구분되며 조사월, 거래주체별_합계, </w:t>
            </w:r>
            <w:r w:rsidRPr="00F40F61">
              <w:rPr>
                <w:rFonts w:hint="eastAsia"/>
              </w:rPr>
              <w:t>개인-&gt;개인</w:t>
            </w:r>
            <w:r>
              <w:rPr>
                <w:rFonts w:hint="eastAsia"/>
              </w:rPr>
              <w:t xml:space="preserve">, 개인-&gt;법인, 개인-&gt;기타, 법인-&gt;개인, 법인-&gt;법인, 법인-&gt;기타, 기타-&gt;개인, 기타-&gt;법인, 기타-&gt;기타 부동산 거래 면적 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Dealer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61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62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63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64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129896,730250,57926,24312,86437,67799,64008,22652,63422,13090|201403,1431694,983764,154267,8173,86375,126831,5144,28755,13944,24441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규모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2029"/>
        <w:gridCol w:w="1392"/>
        <w:gridCol w:w="2058"/>
        <w:gridCol w:w="299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규모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Siz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>의 규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모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규모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9974,19725,160,35,25,16,8,4,1|201403,24273,23967,161,47,52,26,14,6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규모별 부동산 거래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거래규모별_합계, 33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이하, 331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~66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661~1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1~2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2001~5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5001~10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01~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초과 규모의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CountSize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lastRenderedPageBreak/>
              <w:t>&lt;?xml version="1.0" encoding="UTF-8" standalone="true"?&gt;</w:t>
            </w:r>
          </w:p>
          <w:p w:rsidR="001950FD" w:rsidRDefault="00EC73B9" w:rsidP="00EE6049">
            <w:hyperlink r:id="rId65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66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67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300" w:firstLine="600"/>
            </w:pPr>
            <w:hyperlink r:id="rId68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400" w:firstLine="8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rsRow&gt;201402,19974,19725,160,35,25,16,8,4,1|201403,24273,23967,161,47,52,26,14,6,0&lt;/rsRow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규모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2063"/>
        <w:gridCol w:w="1426"/>
        <w:gridCol w:w="2092"/>
        <w:gridCol w:w="2862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규모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Siz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, </w:t>
            </w:r>
          </w:p>
          <w:p w:rsidR="001950FD" w:rsidRPr="008A4956" w:rsidRDefault="001950FD" w:rsidP="00EE6049">
            <w:r>
              <w:rPr>
                <w:rFonts w:hint="eastAsia"/>
              </w:rPr>
              <w:t>규모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규모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>
              <w:t>201402,1129896|201403,143169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규모별 부동산 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거래규모별_합계, 33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이하, 331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~66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661~1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1~2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2001~5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5001~10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01~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초과 규모의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Size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lastRenderedPageBreak/>
              <w:t>&lt;?xml version="1.0" encoding="UTF-8" standalone="true"?&gt;</w:t>
            </w:r>
          </w:p>
          <w:p w:rsidR="001950FD" w:rsidRDefault="00EC73B9" w:rsidP="00EE6049">
            <w:hyperlink r:id="rId69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70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71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300" w:firstLine="600"/>
            </w:pPr>
            <w:hyperlink r:id="rId72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400" w:firstLine="8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400" w:firstLine="800"/>
            </w:pPr>
            <w:r w:rsidRPr="00986ECD">
              <w:t>&lt;rsRow&gt;201402,1129896,781198,71999,27993,33244,50121,53348,78450,33543|201403,1431694,975796,73620,37504,70256,78775,102117,93626,0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거래원인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956"/>
        <w:gridCol w:w="1319"/>
        <w:gridCol w:w="1985"/>
        <w:gridCol w:w="329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거래원인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Reason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거래원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인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lastRenderedPageBreak/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거래원인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9974,14445,96,34,1202,3782,415|201403,24273,17877,145,47,1306,4189,709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거래원인별 부동산거래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거래원인별_합계, 매매, 판결, 교환, 증여, 분양권, 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</w:t>
            </w:r>
            <w:r w:rsidR="00942B87">
              <w:t>kr</w:t>
            </w:r>
            <w:r w:rsidRPr="00986ECD">
              <w:t>/OpenAPI_ToolInstallPackage/service/rest/RealEstateTradingSvc/getRealEstateTradingCountReason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73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74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lastRenderedPageBreak/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75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76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9974,14445,96,34,1202,3782,415|201403,24273,17877,145,47,1306,4189,709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거래원인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1990"/>
        <w:gridCol w:w="1353"/>
        <w:gridCol w:w="2019"/>
        <w:gridCol w:w="3154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거래원인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Reason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</w:p>
          <w:p w:rsidR="001950FD" w:rsidRPr="008A4956" w:rsidRDefault="001950FD" w:rsidP="00EE6049">
            <w:r>
              <w:rPr>
                <w:rFonts w:hint="eastAsia"/>
              </w:rPr>
              <w:t>거래원인별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</w:t>
            </w:r>
            <w:r w:rsidRPr="007941EA">
              <w:rPr>
                <w:rFonts w:hint="eastAsia"/>
              </w:rPr>
              <w:lastRenderedPageBreak/>
              <w:t>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lastRenderedPageBreak/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거래원인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129896,703232,16356,12560,167497,128324,101927|201403,1431694,909076,40942,2030,148203,133186,19825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거래원인별 부동산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거래원인별_합계, 매매, 판결, 교환, 증여, 분양권, 기타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 w:rsidRPr="00285EF1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Reason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77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78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79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80" w:history="1">
              <w:r w:rsidR="001950FD" w:rsidRPr="00986ECD">
                <w:rPr>
                  <w:rStyle w:val="a8"/>
                </w:rPr>
                <w:t>&lt;item&gt;</w:t>
              </w:r>
            </w:hyperlink>
            <w:r w:rsidR="001950FD"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lastRenderedPageBreak/>
              <w:t>&lt;rsRow&gt;201402,1129896,703232,16356,12560,167497,128324,101927|201403,1431694,909076,40942,2030,148203,133186,198257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건물유형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900"/>
        <w:gridCol w:w="1263"/>
        <w:gridCol w:w="1930"/>
        <w:gridCol w:w="351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건물유형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BuildTyp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건물유형별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FF530C" w:rsidP="00EE6049">
            <w:pPr>
              <w:jc w:val="center"/>
            </w:pPr>
            <w:r>
              <w:rPr>
                <w:rFonts w:hint="eastAsia"/>
              </w:rPr>
              <w:t>20130</w:t>
            </w:r>
            <w:r w:rsidR="001950FD">
              <w:rPr>
                <w:rFonts w:hint="eastAsia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  <w:p w:rsidR="00EF7ACC" w:rsidRDefault="00EF7ACC" w:rsidP="00EE6049">
            <w:pPr>
              <w:rPr>
                <w:rFonts w:hint="eastAsia"/>
              </w:rPr>
            </w:pPr>
            <w:r>
              <w:rPr>
                <w:rFonts w:hint="eastAsia"/>
              </w:rPr>
              <w:t>(01,03,04,06 만 사용됨)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B73FF7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alObj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거래유형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Pr="00AA4122" w:rsidRDefault="00B73FF7" w:rsidP="00B73FF7">
            <w:pPr>
              <w:jc w:val="center"/>
            </w:pPr>
            <w:r>
              <w:t>0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거래유형코드</w:t>
            </w:r>
          </w:p>
        </w:tc>
      </w:tr>
      <w:tr w:rsidR="00B73FF7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Pr="00AA4122" w:rsidRDefault="00B73FF7" w:rsidP="00B73FF7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B73FF7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DD611E">
              <w:lastRenderedPageBreak/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Pr="00AA4122" w:rsidRDefault="00B73FF7" w:rsidP="00B73FF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B73FF7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DD611E" w:rsidRDefault="00B73FF7" w:rsidP="00B73FF7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건물유형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Default="00B73FF7" w:rsidP="00B73FF7">
            <w:r>
              <w:t>201301</w:t>
            </w:r>
            <w:r w:rsidRPr="00986ECD">
              <w:t>,</w:t>
            </w:r>
            <w:r>
              <w:t>9049,6091,625,732,1543,150,3041,2151,373,434,252|201302,9541,6805,438,161,1778,217,4211,2115,354,267,30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Default="00B73FF7" w:rsidP="00B73FF7">
            <w:pPr>
              <w:jc w:val="left"/>
            </w:pPr>
            <w:r>
              <w:rPr>
                <w:rFonts w:hint="eastAsia"/>
              </w:rPr>
              <w:t xml:space="preserve">건물유형별 부동산거래건수이며 </w:t>
            </w:r>
            <w:r w:rsidR="007C0BAC">
              <w:rPr>
                <w:rFonts w:hint="eastAsia"/>
              </w:rPr>
              <w:t>거래유형에따라</w:t>
            </w:r>
            <w:r>
              <w:rPr>
                <w:rFonts w:hint="eastAsia"/>
              </w:rPr>
              <w:t xml:space="preserve"> 항목크기가 바뀐다. </w:t>
            </w:r>
          </w:p>
          <w:p w:rsidR="00B73FF7" w:rsidRPr="00193108" w:rsidRDefault="00B73FF7" w:rsidP="00B73FF7">
            <w:pPr>
              <w:jc w:val="left"/>
            </w:pPr>
            <w:r>
              <w:rPr>
                <w:rFonts w:hint="eastAsia"/>
              </w:rPr>
              <w:t xml:space="preserve">각 조사월은 | 로 구분되며 거래유형코드 </w:t>
            </w:r>
            <w:r>
              <w:t>01(</w:t>
            </w:r>
            <w:r>
              <w:rPr>
                <w:rFonts w:hint="eastAsia"/>
              </w:rPr>
              <w:t>토지거래)일경우  조사월, 건물유형별_합계, 주거용 소계, 단독주택, 다가구주택, 다세대주택, 연립주택, 아파트, 상업업무용, 공업용, 기타건물 ,나지 건수의 형태이며,</w:t>
            </w:r>
            <w:r>
              <w:t xml:space="preserve"> </w:t>
            </w:r>
            <w:r>
              <w:rPr>
                <w:rFonts w:hint="eastAsia"/>
              </w:rPr>
              <w:t xml:space="preserve">거래유형코드 </w:t>
            </w:r>
            <w:r>
              <w:t>03(</w:t>
            </w:r>
            <w:r>
              <w:rPr>
                <w:rFonts w:hint="eastAsia"/>
              </w:rPr>
              <w:t xml:space="preserve">건축물거래) 의경우 조사월, 건물유형별_합계, 주거용 소계, 단독주택, 다가구주택, 다세대주택, 연립주택, 아파트, 상업업무용, 공업용, 기타건물 </w:t>
            </w:r>
            <w:r>
              <w:t>의</w:t>
            </w:r>
            <w:r>
              <w:rPr>
                <w:rFonts w:hint="eastAsia"/>
              </w:rPr>
              <w:t xml:space="preserve"> 형태로 제공되며,</w:t>
            </w:r>
            <w:r>
              <w:t xml:space="preserve"> 04(</w:t>
            </w:r>
            <w:r>
              <w:rPr>
                <w:rFonts w:hint="eastAsia"/>
              </w:rPr>
              <w:t>주택거래)</w:t>
            </w:r>
            <w:r>
              <w:t>,06(</w:t>
            </w:r>
            <w:r>
              <w:rPr>
                <w:rFonts w:hint="eastAsia"/>
              </w:rPr>
              <w:t>주택매매거래)의 경우 조사월, 건물유형별_합계, 주거용 소계, 단독주택, 다가구주택, 다세대주택, 연립주택, 아파트의 거래건수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</w:t>
            </w:r>
            <w:r w:rsidR="00942B87">
              <w:t>kr</w:t>
            </w:r>
            <w:r w:rsidRPr="00986ECD">
              <w:t>/OpenAPI_ToolInstallPackage/service/rest/RealEstateTradingSvc/getRealEstateTradingCountBuildType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81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82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83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84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B73FF7" w:rsidRDefault="00B73FF7" w:rsidP="00B73FF7">
            <w:pPr>
              <w:ind w:firstLineChars="300" w:firstLine="600"/>
              <w:rPr>
                <w:rFonts w:hint="eastAsia"/>
              </w:rPr>
            </w:pPr>
            <w:r>
              <w:rPr>
                <w:rFonts w:hint="eastAsia"/>
              </w:rPr>
              <w:t>&lt;dealObj&gt;06&lt;/dealObj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9586,14992,770,326,3514,461,9921,323</w:t>
            </w:r>
            <w:r>
              <w:t>*</w:t>
            </w:r>
            <w:r w:rsidRPr="00986ECD">
              <w:t>,246,271,844|201403,23760,18471,931,418,4564,663,11895,3331,355,467,1136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건물유형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934"/>
        <w:gridCol w:w="1297"/>
        <w:gridCol w:w="1964"/>
        <w:gridCol w:w="337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건물유형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BuildType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건물유형별 부동산 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</w:t>
            </w:r>
            <w:r w:rsidRPr="00190AAE">
              <w:lastRenderedPageBreak/>
              <w:t>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lastRenderedPageBreak/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DB0187">
            <w:pPr>
              <w:jc w:val="center"/>
            </w:pPr>
            <w:r>
              <w:rPr>
                <w:rFonts w:hint="eastAsia"/>
              </w:rPr>
              <w:t>2013</w:t>
            </w:r>
            <w:r w:rsidR="00DB0187"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  <w:r w:rsidR="008A4B7D">
              <w:rPr>
                <w:rFonts w:hint="eastAsia"/>
              </w:rPr>
              <w:t>(01,03,04,06 만 사용됨)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B73FF7" w:rsidP="00A522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alObj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B73FF7" w:rsidP="00A522A6">
            <w:pPr>
              <w:jc w:val="center"/>
            </w:pPr>
            <w:r>
              <w:rPr>
                <w:rFonts w:hint="eastAsia"/>
              </w:rPr>
              <w:t>거래유형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B73FF7" w:rsidP="00A522A6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B73FF7" w:rsidP="00A522A6">
            <w:pPr>
              <w:jc w:val="center"/>
            </w:pPr>
            <w:r>
              <w:t>0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B73FF7" w:rsidP="00A522A6">
            <w:pPr>
              <w:jc w:val="center"/>
            </w:pPr>
            <w:r>
              <w:rPr>
                <w:rFonts w:hint="eastAsia"/>
              </w:rPr>
              <w:t>거래유형코드</w:t>
            </w:r>
          </w:p>
        </w:tc>
      </w:tr>
      <w:tr w:rsidR="00B73FF7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Pr="00AA4122" w:rsidRDefault="00B73FF7" w:rsidP="00B73FF7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B73FF7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Pr="00AA4122" w:rsidRDefault="00B73FF7" w:rsidP="00B73FF7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Pr="00A632FF" w:rsidRDefault="00B73FF7" w:rsidP="00B73FF7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B73FF7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B73FF7" w:rsidRPr="00DD611E" w:rsidRDefault="00B73FF7" w:rsidP="00B73FF7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건물유형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73FF7" w:rsidRDefault="00B73FF7" w:rsidP="00B73F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73FF7" w:rsidRDefault="00B73FF7" w:rsidP="00DB0187">
            <w:r w:rsidRPr="00986ECD">
              <w:t>201</w:t>
            </w:r>
            <w:r w:rsidR="00DB0187">
              <w:t>301</w:t>
            </w:r>
            <w:r w:rsidRPr="00986ECD">
              <w:t>,1035690,656570,109341,43348,91532,25872,386477,168372,9725,12979,188044|201</w:t>
            </w:r>
            <w:r w:rsidR="00DB0187">
              <w:t>302</w:t>
            </w:r>
            <w:r w:rsidRPr="00986ECD">
              <w:t>,1222915,830915,137636,56968,127195,35968,473148,129022,13304,40440,20923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73FF7" w:rsidRDefault="00B73FF7" w:rsidP="00B73FF7">
            <w:pPr>
              <w:jc w:val="left"/>
            </w:pPr>
            <w:r>
              <w:rPr>
                <w:rFonts w:hint="eastAsia"/>
              </w:rPr>
              <w:t xml:space="preserve">건물유형별 </w:t>
            </w:r>
            <w:r w:rsidR="001072E0">
              <w:rPr>
                <w:rFonts w:hint="eastAsia"/>
              </w:rPr>
              <w:t>부동산거래면적</w:t>
            </w:r>
            <w:r>
              <w:rPr>
                <w:rFonts w:hint="eastAsia"/>
              </w:rPr>
              <w:t>이며</w:t>
            </w:r>
            <w:r w:rsidR="007C0BAC">
              <w:rPr>
                <w:rFonts w:hint="eastAsia"/>
              </w:rPr>
              <w:t xml:space="preserve"> 거래유형에따라</w:t>
            </w:r>
            <w:r>
              <w:rPr>
                <w:rFonts w:hint="eastAsia"/>
              </w:rPr>
              <w:t xml:space="preserve"> 항목크기가 바뀐다. </w:t>
            </w:r>
          </w:p>
          <w:p w:rsidR="00B73FF7" w:rsidRPr="00193108" w:rsidRDefault="00B73FF7" w:rsidP="001072E0">
            <w:pPr>
              <w:jc w:val="left"/>
            </w:pPr>
            <w:r>
              <w:rPr>
                <w:rFonts w:hint="eastAsia"/>
              </w:rPr>
              <w:t xml:space="preserve">각 조사월은 | 로 구분되며 거래유형코드 </w:t>
            </w:r>
            <w:r>
              <w:t>01(</w:t>
            </w:r>
            <w:r>
              <w:rPr>
                <w:rFonts w:hint="eastAsia"/>
              </w:rPr>
              <w:t xml:space="preserve">토지거래)일경우  조사월, 건물유형별_합계, 주거용 소계, 단독주택, 다가구주택, 다세대주택, 연립주택, 아파트, 상업업무용, 공업용, 기타건물 ,나지 </w:t>
            </w:r>
            <w:r w:rsidR="001072E0">
              <w:rPr>
                <w:rFonts w:hint="eastAsia"/>
              </w:rPr>
              <w:t>면적</w:t>
            </w:r>
            <w:r>
              <w:rPr>
                <w:rFonts w:hint="eastAsia"/>
              </w:rPr>
              <w:t>의 형태이며,</w:t>
            </w:r>
            <w:r>
              <w:t xml:space="preserve"> </w:t>
            </w: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lastRenderedPageBreak/>
              <w:t xml:space="preserve">유형코드 </w:t>
            </w:r>
            <w:r>
              <w:t>03(</w:t>
            </w:r>
            <w:r>
              <w:rPr>
                <w:rFonts w:hint="eastAsia"/>
              </w:rPr>
              <w:t xml:space="preserve">건축물거래) 의경우 </w:t>
            </w:r>
            <w:r>
              <w:rPr>
                <w:rFonts w:hint="eastAsia"/>
              </w:rPr>
              <w:t>조사월, 건물유형별_합계, 주거용 소계, 단독주택, 다가구주택, 다세대주택, 연립주택, 아파트, 상업업무용, 공업용, 기타건물</w:t>
            </w:r>
            <w:r>
              <w:rPr>
                <w:rFonts w:hint="eastAsia"/>
              </w:rPr>
              <w:t xml:space="preserve"> </w:t>
            </w:r>
            <w:r>
              <w:t>의</w:t>
            </w:r>
            <w:r>
              <w:rPr>
                <w:rFonts w:hint="eastAsia"/>
              </w:rPr>
              <w:t xml:space="preserve"> 형태로 제공되며,</w:t>
            </w:r>
            <w:r>
              <w:t xml:space="preserve"> </w:t>
            </w:r>
            <w:r>
              <w:t>04(</w:t>
            </w:r>
            <w:r>
              <w:rPr>
                <w:rFonts w:hint="eastAsia"/>
              </w:rPr>
              <w:t>주택거래)</w:t>
            </w:r>
            <w:r>
              <w:t>,06(</w:t>
            </w:r>
            <w:r>
              <w:rPr>
                <w:rFonts w:hint="eastAsia"/>
              </w:rPr>
              <w:t>주택매매거래)</w:t>
            </w:r>
            <w:r>
              <w:rPr>
                <w:rFonts w:hint="eastAsia"/>
              </w:rPr>
              <w:t xml:space="preserve">의 경우 </w:t>
            </w:r>
            <w:r>
              <w:rPr>
                <w:rFonts w:hint="eastAsia"/>
              </w:rPr>
              <w:t>조사월, 건물유형별_합계, 주거용 소계, 단독주택, 다가구주택, 다세대주택, 연립주택, 아파트</w:t>
            </w:r>
            <w:r>
              <w:rPr>
                <w:rFonts w:hint="eastAsia"/>
              </w:rPr>
              <w:t xml:space="preserve">의 </w:t>
            </w:r>
            <w:r w:rsidR="001072E0">
              <w:rPr>
                <w:rFonts w:hint="eastAsia"/>
              </w:rPr>
              <w:t>면적으</w:t>
            </w:r>
            <w:r>
              <w:rPr>
                <w:rFonts w:hint="eastAsia"/>
              </w:rPr>
              <w:t>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EC73B9" w:rsidP="00942B87">
            <w:hyperlink r:id="rId85" w:history="1">
              <w:r w:rsidR="00FE541E" w:rsidRPr="00866004">
                <w:rPr>
                  <w:rStyle w:val="a8"/>
                </w:rPr>
                <w:t>http://openapi.kab.co.kr</w:t>
              </w:r>
            </w:hyperlink>
            <w:r w:rsidR="001950FD" w:rsidRPr="00986ECD">
              <w:t>/OpenAPI_ToolInstallPackage/service/rest/RealEstateTradingSvc/getRealEstateTradingAreaBuildType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86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B73FF7" w:rsidRPr="00B73FF7" w:rsidRDefault="00EC73B9" w:rsidP="00B73FF7">
            <w:pPr>
              <w:ind w:firstLineChars="100" w:firstLine="200"/>
              <w:rPr>
                <w:rFonts w:hint="eastAsia"/>
                <w:color w:val="0000FF"/>
                <w:u w:val="single"/>
              </w:rPr>
            </w:pPr>
            <w:hyperlink r:id="rId87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B73FF7" w:rsidP="00EE6049">
            <w:pPr>
              <w:ind w:firstLineChars="200" w:firstLine="400"/>
            </w:pPr>
            <w:r>
              <w:t>&lt;</w:t>
            </w:r>
            <w:r w:rsidR="001950FD"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88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89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B73FF7" w:rsidRDefault="00B73FF7" w:rsidP="00EE6049">
            <w:pPr>
              <w:ind w:firstLineChars="300" w:firstLine="600"/>
            </w:pPr>
            <w:r>
              <w:rPr>
                <w:rFonts w:hint="eastAsia"/>
              </w:rPr>
              <w:t>&lt;dealObj&gt;06&lt;/dealObj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lastRenderedPageBreak/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035690,656570,109341,43348,91532,25872,386477,168372,9725,12979,188044|201403,1222915,830915,137636,56968,127195,35968,473148,129022,13304,40440,209234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토지거래허가처리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1876"/>
        <w:gridCol w:w="1240"/>
        <w:gridCol w:w="1906"/>
        <w:gridCol w:w="3608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토지거래허가처리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Permission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토지거</w:t>
            </w:r>
          </w:p>
          <w:p w:rsidR="001950FD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래허가처리별 부동산 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lastRenderedPageBreak/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토지거래허가처리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2,2,0,0,0|201403,8,8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토지거래허가처리별 부동산거래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허가처리별_합계, 허가, 불허가 소계, 불허가-이용목적, 불허가,불허가-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CountPermission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90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91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92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93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2,2,0,0,0|201403,8,8,0,0,0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lastRenderedPageBreak/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토지거래허가처리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1910"/>
        <w:gridCol w:w="1274"/>
        <w:gridCol w:w="1940"/>
        <w:gridCol w:w="3472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토지거래허가처리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Permission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토지거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래허가처리별 부동산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토지거래허가처리별 부동산 거래 건</w:t>
            </w:r>
            <w:r>
              <w:rPr>
                <w:rFonts w:hint="eastAsia"/>
              </w:rPr>
              <w:lastRenderedPageBreak/>
              <w:t>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lastRenderedPageBreak/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3481,3481,0,0,0|201403,3291,329</w:t>
            </w:r>
            <w:r w:rsidRPr="00986ECD">
              <w:lastRenderedPageBreak/>
              <w:t>1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lastRenderedPageBreak/>
              <w:t>토지거래허가처리별 부동산거래건수</w:t>
            </w:r>
            <w:r>
              <w:rPr>
                <w:rFonts w:hint="eastAsia"/>
              </w:rPr>
              <w:lastRenderedPageBreak/>
              <w:t xml:space="preserve">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허가처리별_합계, 허가, 불허가 소계, 불허가-이용목적, 불허가,불허가-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Permission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94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95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96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97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3481,3481,0,0,0|201403,3291,3291,0,0,0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lastRenderedPageBreak/>
        <w:t>외국인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1904"/>
        <w:gridCol w:w="1267"/>
        <w:gridCol w:w="1933"/>
        <w:gridCol w:w="349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외국인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Foreigne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외국인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거래 건수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외국인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265|201403,31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외국인 부동산 거래 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월은 | 로 </w:t>
            </w:r>
            <w:r>
              <w:rPr>
                <w:rFonts w:hint="eastAsia"/>
              </w:rPr>
              <w:lastRenderedPageBreak/>
              <w:t>구분되며 조사월,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CountForeigner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98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99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00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01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265|201403,312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외국인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"/>
        <w:gridCol w:w="1938"/>
        <w:gridCol w:w="1301"/>
        <w:gridCol w:w="1967"/>
        <w:gridCol w:w="336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외국인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Foreigne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외국인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거래 면적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</w:t>
            </w:r>
            <w:r w:rsidRPr="00190AAE">
              <w:rPr>
                <w:rFonts w:hint="eastAsia"/>
              </w:rPr>
              <w:lastRenderedPageBreak/>
              <w:t>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lastRenderedPageBreak/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외국인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15969|201403,1462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외국인 부동산 거래 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월은 | 로 구분되며 조사월,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kr</w:t>
            </w:r>
            <w:r w:rsidRPr="00986ECD">
              <w:t>/OpenAPI_ToolInstallPackage/service/rest/RealEstateTradingSvc/getRealEstateTradingAreaForeigner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102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03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04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05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15969|201403,14624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신탁/신탁해지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010"/>
        <w:gridCol w:w="1374"/>
        <w:gridCol w:w="2040"/>
        <w:gridCol w:w="3072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신탁/신탁해지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rust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</w:p>
          <w:p w:rsidR="001950FD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신탁/신탁해지별 부동산 거래 건수 조회</w:t>
            </w:r>
            <w:r w:rsidRPr="00606A44">
              <w:rPr>
                <w:rFonts w:hint="eastAsia"/>
              </w:rPr>
              <w:t xml:space="preserve"> 정보를 제공</w:t>
            </w:r>
            <w:r>
              <w:rPr>
                <w:rFonts w:hint="eastAsia"/>
              </w:rPr>
              <w:t xml:space="preserve">, 건수는 필지수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>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신탁/신탁해지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86ECD">
              <w:t>201402,2406|201403,382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신탁/신탁해지별 부동산거래건수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월은 | 로 구분되며 조사월, 부동산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986ECD">
              <w:t>http://</w:t>
            </w:r>
            <w:r>
              <w:t>openapi.kab.co.</w:t>
            </w:r>
            <w:r w:rsidR="00942B87">
              <w:t>kr</w:t>
            </w:r>
            <w:r w:rsidRPr="00986ECD">
              <w:t>/OpenAPI_ToolInstallPackage/service/rest/RealEstateTradingSvc/getRealEstateTradingCountTrust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86ECD" w:rsidRDefault="001950FD" w:rsidP="00EE6049">
            <w:r w:rsidRPr="00986ECD">
              <w:t>&lt;?xml version="1.0" encoding="UTF-8" standalone="true"?&gt;</w:t>
            </w:r>
          </w:p>
          <w:p w:rsidR="001950FD" w:rsidRDefault="00EC73B9" w:rsidP="00EE6049">
            <w:hyperlink r:id="rId106" w:history="1">
              <w:r w:rsidR="001950FD" w:rsidRPr="00986ECD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07" w:history="1">
              <w:r w:rsidR="001950FD" w:rsidRPr="00986ECD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86ECD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resultMsg&gt;NORMAL SERVICE.&lt;/resultMsg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08" w:history="1">
              <w:r w:rsidR="001950FD" w:rsidRPr="00986ECD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09" w:history="1">
              <w:r w:rsidR="001950FD" w:rsidRPr="00986ECD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86ECD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lastRenderedPageBreak/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86ECD">
              <w:t>&lt;rsRow&gt;201402,2406|201403,3828&lt;/rsRow&gt;</w:t>
            </w:r>
          </w:p>
          <w:p w:rsidR="001950FD" w:rsidRDefault="001950FD" w:rsidP="00EE6049">
            <w:pPr>
              <w:ind w:firstLineChars="200" w:firstLine="400"/>
            </w:pPr>
            <w:r w:rsidRPr="00986ECD">
              <w:t>&lt;/item&gt;</w:t>
            </w:r>
          </w:p>
          <w:p w:rsidR="001950FD" w:rsidRPr="00986ECD" w:rsidRDefault="001950FD" w:rsidP="00EE6049">
            <w:pPr>
              <w:ind w:firstLineChars="100" w:firstLine="200"/>
            </w:pPr>
            <w:r w:rsidRPr="00986ECD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신탁/신탁해지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045"/>
        <w:gridCol w:w="1408"/>
        <w:gridCol w:w="2074"/>
        <w:gridCol w:w="293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신탁/신탁해지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rust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신탁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/신탁해지별 부동산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 xml:space="preserve">신탁/신탁해지별 </w:t>
            </w:r>
            <w:r>
              <w:rPr>
                <w:rFonts w:hint="eastAsia"/>
              </w:rPr>
              <w:lastRenderedPageBreak/>
              <w:t>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lastRenderedPageBreak/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402,1351052|201</w:t>
            </w:r>
            <w:r w:rsidRPr="0025484F">
              <w:lastRenderedPageBreak/>
              <w:t>403,49262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lastRenderedPageBreak/>
              <w:t xml:space="preserve">신탁/신탁해지별 </w:t>
            </w:r>
            <w:r>
              <w:rPr>
                <w:rFonts w:hint="eastAsia"/>
              </w:rPr>
              <w:lastRenderedPageBreak/>
              <w:t xml:space="preserve">부동산거래면적이며 조사월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월은 | 로 구분되며 조사월, 부동산 거래 면적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AreaTrust?startmonth=201402&amp;endmonth=201403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10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11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12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13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402,1351052|201403,492627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용도지역별 부동산 거래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677"/>
        <w:gridCol w:w="1041"/>
        <w:gridCol w:w="1707"/>
        <w:gridCol w:w="4404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</w:t>
            </w:r>
            <w:r w:rsidRPr="00190AAE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용도지역별 부동산 거래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30798A">
              <w:t>getRealEstateTradingCountTypeUseDistrict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용도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지역별 부동산 거래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용도지역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200207,200207,162542,22778,12958,700,923,306,0,0,0|2014,262318,262318,218942,25998,15787,785,549,257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용도지역별 부동산거래 건수 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용도지역_합계, 도시지역_소계, </w:t>
            </w:r>
            <w:r>
              <w:rPr>
                <w:rFonts w:hint="eastAsia"/>
              </w:rPr>
              <w:lastRenderedPageBreak/>
              <w:t>도시지역_주거지역, 도시지역_상업지역, 도시지역_공업지역, 도시지역_녹지지역, 도시지역_개발제한구역, 도시지역_용도미지정, 관리지역소계, 농림지역, 자연환경보전지역 부동산 거래건수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942B87">
            <w:r w:rsidRPr="0025484F">
              <w:t>http://</w:t>
            </w:r>
            <w:r>
              <w:t>openapi.kab.co.</w:t>
            </w:r>
            <w:r w:rsidR="00942B87">
              <w:t>kr</w:t>
            </w:r>
            <w:r w:rsidRPr="0025484F">
              <w:t>/OpenAPI_ToolInstallPackage/service/rest/RealEstateTradingSvc/getRealEstateTradingCountTypeUseDistrict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14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15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16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17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200207,200207,162542,22778,12958,700,923,306,0,0,0|2014,262318,262318,218942,25998,15787,785,549,257,0,0,0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lastRenderedPageBreak/>
        <w:t>연도별 지목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1788"/>
        <w:gridCol w:w="1151"/>
        <w:gridCol w:w="1817"/>
        <w:gridCol w:w="396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지목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JiMok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지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목별 부동산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지목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200207,665,313,193609,1391,2374,1855|2014,262318,812,520,253762,1462,3120,264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부동산거래 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</w:t>
            </w:r>
            <w:r>
              <w:rPr>
                <w:rFonts w:hint="eastAsia"/>
              </w:rPr>
              <w:lastRenderedPageBreak/>
              <w:t>년도, 지목별_합계, 전, 답, 대지, 임야, 공장용지, 기타 의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CountTypeJiMok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18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19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20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21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200207,665,313,193609,1391,2374,1855|2014,262318,812,520,253762,1462,3120,2642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매입자거주지별 부동산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1693"/>
        <w:gridCol w:w="1056"/>
        <w:gridCol w:w="1723"/>
        <w:gridCol w:w="434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매입자거주지별 부동산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Residenc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매입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자거주지별 부동산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매입자 거주지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200207,96127,66392,4,37684|2014,262318,130617,82822,2,4887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조사 연도별 매입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자 거주지별 부동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산 거래건수이며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조사년도의 개수에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따라 항목크기가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바뀐다. 각 조사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도는 | 로 구분되며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조사년도, 매입자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거주지별_합계, 관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lastRenderedPageBreak/>
              <w:t xml:space="preserve">할 시군구내, 관할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시도내, 관할 시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외_서울, 관할 시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외_기타 부동산 거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래 건수</w:t>
            </w:r>
            <w:r>
              <w:t>의</w:t>
            </w:r>
            <w:r>
              <w:rPr>
                <w:rFonts w:hint="eastAsia"/>
              </w:rPr>
              <w:t xml:space="preserve"> 형태로 </w:t>
            </w:r>
          </w:p>
          <w:p w:rsidR="00A522A6" w:rsidRPr="00193108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</w:t>
            </w:r>
            <w:r w:rsidR="00B20751">
              <w:t>kr</w:t>
            </w:r>
            <w:r w:rsidRPr="0025484F">
              <w:t>/OpenAPI_ToolInstallPackage/service/rest/RealEstateTradingSvc/getRealEstateTradingCountTypeResidenc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22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23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24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25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200207,96127,66392,4,37684|2014,262318,130617,82822,2,48877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용도지역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712"/>
        <w:gridCol w:w="1075"/>
        <w:gridCol w:w="1741"/>
        <w:gridCol w:w="426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용도지역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UseDistrict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용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도지역별 부동산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t>E</w:t>
            </w:r>
            <w:r>
              <w:rPr>
                <w:rFonts w:hint="eastAsia"/>
              </w:rPr>
              <w:t>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용도지역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16164780,16164780,13759706,652361,742150,421541,560292,28730,0,0,0|2014,16776121,16776121,14530056,716453,682824,352859,477695,16234,0,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용도지역별 부동산거래 면적 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용도지역_합계, 도시지역_소계, 도시지역_주거지역, 도시지역_상업지역, 도시지역_공</w:t>
            </w:r>
            <w:r>
              <w:rPr>
                <w:rFonts w:hint="eastAsia"/>
              </w:rPr>
              <w:lastRenderedPageBreak/>
              <w:t>업지역, 도시지역_녹지지역, 도시지역_개발제한구역, 도시지역_용도미지정, 관리지역소계, 농림지역, 자연환경보전지역 부동산 거래면적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AreaTypeUseDistrict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26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27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28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29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16164780,16164780,13759706,652361,742150,421541,560292,28730,0,0,0|2014,16776121,16776121,14530056,716453,682824,352859,477695,16234,0,0,0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지목별 부동산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1822"/>
        <w:gridCol w:w="1185"/>
        <w:gridCol w:w="1851"/>
        <w:gridCol w:w="382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</w:t>
            </w:r>
            <w:r w:rsidRPr="00190AAE">
              <w:rPr>
                <w:rFonts w:hint="eastAsia"/>
              </w:rPr>
              <w:lastRenderedPageBreak/>
              <w:t>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</w:t>
            </w:r>
            <w:r w:rsidRPr="00190AAE">
              <w:lastRenderedPageBreak/>
              <w:t>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lastRenderedPageBreak/>
              <w:t>연도별 지목별 부동산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JiMok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지목별 부동산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지목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16164780,177999,170782,14030595,1131207,179635,474562|2014,16776121,304598,225256,14101505,1590105,152184,40247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부동산거래 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지목별_합계, 전, 답, 대지, 임야, 공장용지, 기타 의 </w:t>
            </w:r>
            <w:r>
              <w:rPr>
                <w:rFonts w:hint="eastAsia"/>
              </w:rPr>
              <w:lastRenderedPageBreak/>
              <w:t>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AreaTypeJiMok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30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31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32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33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16164780,177999,170782,14030595,1131207,179635,474562|2014,16776121,304598,225256,14101505,1590105,152184,402473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매입자거주지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727"/>
        <w:gridCol w:w="1090"/>
        <w:gridCol w:w="1757"/>
        <w:gridCol w:w="420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매입자거주지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Residenc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매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입자거주지별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매입자 거주지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16164780,8916617,4828540,272,2419351|2014,16776121,7096362,6418624,95,326104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조사 연도별 매입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자 거주지별 부동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산 거래면적이며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조사년도의 개수에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따라 항목크기가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바뀐다. 각 조사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도는 | 로 구분되며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조사년도, 매입자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거주지별_합계, 관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할 시군구내, 관할 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시도내, 관할 시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외_서울, 관할 시도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외_기타 부동산 거</w:t>
            </w:r>
          </w:p>
          <w:p w:rsidR="00A522A6" w:rsidRDefault="00A522A6" w:rsidP="00A522A6">
            <w:pPr>
              <w:ind w:left="200" w:hangingChars="100" w:hanging="200"/>
              <w:jc w:val="left"/>
            </w:pPr>
            <w:r>
              <w:rPr>
                <w:rFonts w:hint="eastAsia"/>
              </w:rPr>
              <w:lastRenderedPageBreak/>
              <w:t>래 면적</w:t>
            </w:r>
            <w:r>
              <w:t>의</w:t>
            </w:r>
            <w:r>
              <w:rPr>
                <w:rFonts w:hint="eastAsia"/>
              </w:rPr>
              <w:t xml:space="preserve"> 형태로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AreaTypeResidenc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34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35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36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37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16164780,8916617,4828540,272,2419351|2014,16776121,7096362,6418624,95,3261040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주체별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774"/>
        <w:gridCol w:w="1137"/>
        <w:gridCol w:w="1803"/>
        <w:gridCol w:w="401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주체별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Dealer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별 거래주체별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</w:t>
            </w:r>
            <w:r w:rsidRPr="00190AAE">
              <w:rPr>
                <w:rFonts w:hint="eastAsia"/>
              </w:rPr>
              <w:lastRenderedPageBreak/>
              <w:t>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lastRenderedPageBreak/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7B30A5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주체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200207,149186,7153,1668,26541,6271,765,7173,899,551|2014,262318,199610,8208,1637,37243,6130,655,7307,114</w:t>
            </w:r>
            <w:r>
              <w:t>*</w:t>
            </w:r>
            <w:r w:rsidRPr="0025484F">
              <w:t>,38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거래주체별 부동산 거래 건수이며 조사연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거래주체별_합계, </w:t>
            </w:r>
            <w:r w:rsidRPr="00F40F61">
              <w:rPr>
                <w:rFonts w:hint="eastAsia"/>
              </w:rPr>
              <w:t>개인-&gt;개인</w:t>
            </w:r>
            <w:r>
              <w:rPr>
                <w:rFonts w:hint="eastAsia"/>
              </w:rPr>
              <w:t xml:space="preserve">, 개인-&gt;법인, 개인-&gt;기타, 법인-&gt;개인, 법인-&gt;법인, 법인-&gt;기타, 기타-&gt;개인, 기타-&gt;법인, 기타-&gt;기타 부동산 거래 건수 </w:t>
            </w:r>
            <w: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</w:t>
            </w:r>
            <w:r w:rsidR="00B20751">
              <w:t>kr</w:t>
            </w:r>
            <w:r w:rsidRPr="0025484F">
              <w:t>/OpenAPI_ToolInstallPackage/service/rest/RealEstateTradingSvc/getRealEstateTradingCountTypeDealer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38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39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40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41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sRow&gt;2013,200207,149186,7153,1668,26541,6271,765,7173,899,551|2014,262318,199610,8208,1637,37243,6130,655,7307,114</w:t>
            </w:r>
            <w:r>
              <w:t>*</w:t>
            </w:r>
            <w:r w:rsidRPr="0025484F">
              <w:t>,383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주체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1808"/>
        <w:gridCol w:w="1171"/>
        <w:gridCol w:w="1837"/>
        <w:gridCol w:w="388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주체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Dealer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별 거래주체별 거래 면적 조회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주체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16164780,11096057,1011575,294375,907071,1654869,214422,491097,354725,140589|2014,16776121,11054620,860320,374013,1807768,1603477,205615,347178,338929,18420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거래주체별 부동산 거래 면적이며 조사연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거래주체별_합계, </w:t>
            </w:r>
            <w:r w:rsidRPr="00F40F61">
              <w:rPr>
                <w:rFonts w:hint="eastAsia"/>
              </w:rPr>
              <w:t>개인-&gt;개인</w:t>
            </w:r>
            <w:r>
              <w:rPr>
                <w:rFonts w:hint="eastAsia"/>
              </w:rPr>
              <w:t xml:space="preserve">, 개인-&gt;법인, 개인-&gt;기타, 법인-&gt;개인, 법인-&gt;법인, 법인-&gt;기타, 기타-&gt;개인, 기타-&gt;법인, 기타-&gt;기타 부동산 거래 면적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AreaTypeDealer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42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43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44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45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16164780,11096057,1011575,294375,907071,1654869,214422,491097,354725,140589|2014,16776121,11054620,860320,374013,1807768,1603477,205615,347178,338929,184201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규모별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1830"/>
        <w:gridCol w:w="1193"/>
        <w:gridCol w:w="1859"/>
        <w:gridCol w:w="379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규모별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Siz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거래규모별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</w:t>
            </w:r>
            <w:r w:rsidRPr="00190AAE">
              <w:lastRenderedPageBreak/>
              <w:t>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lastRenderedPageBreak/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규모별 부동산 거래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25484F">
              <w:t>2013,200207,197316,1731,409,369,227,82,47,26|2014,262318,258771,2066,530,517,278,78,53,2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규모별 부동산 거래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월, 거래규모별_합계, 33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이하, 331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~66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661~1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1~2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2001~5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5001~10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01~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초과 규모의 부동산 거래 건수</w:t>
            </w:r>
            <w:r>
              <w:t>의</w:t>
            </w:r>
            <w:r>
              <w:rPr>
                <w:rFonts w:hint="eastAsia"/>
              </w:rPr>
              <w:t xml:space="preserve"> 형태로 제</w:t>
            </w:r>
            <w:r>
              <w:rPr>
                <w:rFonts w:hint="eastAsia"/>
              </w:rPr>
              <w:lastRenderedPageBreak/>
              <w:t>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25484F">
              <w:t>http://</w:t>
            </w:r>
            <w:r>
              <w:t>openapi.kab.co.kr</w:t>
            </w:r>
            <w:r w:rsidRPr="0025484F">
              <w:t>/OpenAPI_ToolInstallPackage/service/rest/RealEstateTradingSvc/getRealEstateTradingCountTypeSiz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25484F" w:rsidRDefault="001950FD" w:rsidP="00EE6049">
            <w:r w:rsidRPr="0025484F">
              <w:t>&lt;?xml version="1.0" encoding="UTF-8" standalone="true"?&gt;</w:t>
            </w:r>
          </w:p>
          <w:p w:rsidR="001950FD" w:rsidRDefault="00EC73B9" w:rsidP="00EE6049">
            <w:hyperlink r:id="rId146" w:history="1">
              <w:r w:rsidR="001950FD" w:rsidRPr="0025484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47" w:history="1">
              <w:r w:rsidR="001950FD" w:rsidRPr="0025484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25484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resultMsg&gt;NORMAL SERVICE.&lt;/resultMsg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48" w:history="1">
              <w:r w:rsidR="001950FD" w:rsidRPr="0025484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49" w:history="1">
              <w:r w:rsidR="001950FD" w:rsidRPr="0025484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25484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25484F">
              <w:t>&lt;rsRow&gt;2013,200207,197316,1731,409,369,227,82,47,26|2014,262318,258771,2066,530,517,278,78,53,25&lt;/rsRow&gt;</w:t>
            </w:r>
          </w:p>
          <w:p w:rsidR="001950FD" w:rsidRDefault="001950FD" w:rsidP="00EE6049">
            <w:pPr>
              <w:ind w:firstLineChars="200" w:firstLine="400"/>
            </w:pPr>
            <w:r w:rsidRPr="0025484F">
              <w:t>&lt;/item&gt;</w:t>
            </w:r>
          </w:p>
          <w:p w:rsidR="001950FD" w:rsidRPr="0025484F" w:rsidRDefault="001950FD" w:rsidP="00EE6049">
            <w:pPr>
              <w:ind w:firstLineChars="100" w:firstLine="200"/>
            </w:pPr>
            <w:r w:rsidRPr="0025484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규모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864"/>
        <w:gridCol w:w="1227"/>
        <w:gridCol w:w="1893"/>
        <w:gridCol w:w="3658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규모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Siz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거래규모별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규모별 부동산 거래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6164780,7817622,779047,330841,513832,713379,542033,773219,4694807|2014,16776121,10773655,923196,426180,711512,836602,542400,978410,158416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규모별 부동산 거래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월, 거래규모별_합계, 33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이하, 331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~66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661~1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1~2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2001~5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5001~10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10001~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, 33000 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 xml:space="preserve"> 초과 규모의 부동산 거래 </w:t>
            </w:r>
            <w:r>
              <w:rPr>
                <w:rFonts w:hint="eastAsia"/>
              </w:rPr>
              <w:lastRenderedPageBreak/>
              <w:t>면적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AreaTypeSiz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50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51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52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53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6164780,7817622,779047,330841,513832,713379,542033,773219,4694807|2014,16776121,10773655,923196,426180,711512,836602,542400,978410,1584166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원인별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757"/>
        <w:gridCol w:w="1120"/>
        <w:gridCol w:w="1786"/>
        <w:gridCol w:w="4087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원인별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Reason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거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래원인별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원인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200207,143987,2305,435,11374,37414,4692|2014,262318,184344,1330,569,14840,55068,616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거래원인별 부동산거래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거래원인별_합계, 매매, 판결, 교환, 증여, 분양권, 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CountTypeReason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54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55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56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57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200207,143987,2305,435,11374,37414,4692|2014,262318,184344,1330,569,14840,55068,6167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거래원인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791"/>
        <w:gridCol w:w="1154"/>
        <w:gridCol w:w="1820"/>
        <w:gridCol w:w="3950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거래원인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Reason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거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래원인별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거래원인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6164780,11230768,564692,80248,1420022,1042482,1826568|2014,16776121,10013230,323071,107604,2180157,2021453,213060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거래원인별 부동산거래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거래원인별_합계, 매매, 판결, 교환, 증여, 분양권, 기타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AreaTypeReasonYear?startyear=2013&amp;endyear=2014&amp;region=11000&amp;tradingtype=01&amp;serviceKey=</w:t>
            </w:r>
            <w:r w:rsidRPr="009722A2">
              <w:lastRenderedPageBreak/>
              <w:t>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58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59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60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61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6164780,11230768,564692,80248,1420022,1042482,1826568|2014,16776121,10013230,323071,107604,2180157,2021453,2130606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건물유형별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701"/>
        <w:gridCol w:w="1064"/>
        <w:gridCol w:w="1731"/>
        <w:gridCol w:w="430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건물유형별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BuildTyp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건물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유형별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건물유형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95983,147570,8613,3999,40493,4780,89685,30035,3927,4852,9599|2014,256882,198044,11731,5002,51597,6767,122947,38094,3550,5663,1153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건물유형별 부동산거래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건물유형별_합계, 주거용 소계, 단독주택, 다가구주택, 다세대주택, 연립주택, 아파트, 상업업무용, 공업용, 기타건물 부동산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lastRenderedPageBreak/>
              <w:t>http://</w:t>
            </w:r>
            <w:r>
              <w:t>openapi.kab.co.</w:t>
            </w:r>
            <w:r w:rsidR="00B20751">
              <w:t>kr</w:t>
            </w:r>
            <w:r w:rsidRPr="009722A2">
              <w:t>/OpenAPI_ToolInstallPackage/service/rest/RealEstateTradingSvc/getRealEstateTradingCountTypeBuildTyp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62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63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64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65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95983,147570,8613,3999,40493,4780,89685,30035,3927,4852,9599|2014,256882,198044,11731,5002,51597,6767,122947,38094,3550,5663,11531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건물 유형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735"/>
        <w:gridCol w:w="1098"/>
        <w:gridCol w:w="1765"/>
        <w:gridCol w:w="4173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건물 유형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BuildType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건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물 유형별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건물유형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4210230,9815965,1236009,524530,4433278,269682,3352466,1438204,181641,297532,2476888|2014,14253689,9166696,1661898,693388,1426187,410130,4975093,1829929,179068,164734,291326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건물유형별 부동산거래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 xml:space="preserve">각 조사년도는 | 로 구분되며 조사년도, 건물유형별_합계, 주거용 소계, 단독주택, 다가구주택, 다세대주택, 연립주택, 아파트, 상업업무용, 공업용, 기타건물 부동산 거래 면적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lastRenderedPageBreak/>
              <w:t>http://</w:t>
            </w:r>
            <w:r>
              <w:t>openapi.kab.co.kr</w:t>
            </w:r>
            <w:r w:rsidRPr="009722A2">
              <w:t>/OpenAPI_ToolInstallPackage/service/rest/RealEstateTradingSvc/getRealEstateTradingAreaTypeBuildType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66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67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68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69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4210230,9815965,1236009,524530,4433278,269682,3352466,1438204,181641,297532,2476888|2014,14253689,9166696,1661898,693388,1426187,410130,4975093,1829929,179068,164734,2913262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토지거래허가 처리별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677"/>
        <w:gridCol w:w="1041"/>
        <w:gridCol w:w="1707"/>
        <w:gridCol w:w="4404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토지거래허가 처리별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Permission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토지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거래허가 처리별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월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토지거래허가 처리별 부동산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32,119,13,2,11|2014,100,85,15,2,1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토지거래허가처리별 부동산거래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허가처리별_합계, 허가, 불허가 소계, 불허가-이용목적, 불허가,불허가-기타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lastRenderedPageBreak/>
              <w:t>http://</w:t>
            </w:r>
            <w:r>
              <w:t>openapi.kab.co.kr</w:t>
            </w:r>
            <w:r w:rsidRPr="009722A2">
              <w:t>/OpenAPI_ToolInstallPackage/service/rest/RealEstateTradingSvc/getRealEstateTradingCountTypePermission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70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71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72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73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32,119,13,2,11|2014,100,85,15,2,13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토지거래허가 처리별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1711"/>
        <w:gridCol w:w="1075"/>
        <w:gridCol w:w="1741"/>
        <w:gridCol w:w="4268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토지거래허가 처리별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Permission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토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지거래허가 처리별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lastRenderedPageBreak/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토지거래허가 처리별 부동산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240263,220491,19772,3301,16471|2014,92869,71319,21550,1508,2004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토지거래허가처리별 부동산거래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허가처리별_합계, 허가, 불허가 소계, 불허가-이용목적, 불허가,불허가-기타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AreaTypePermission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lastRenderedPageBreak/>
              <w:t>&lt;?xml version="1.0" encoding="UTF-8" standalone="true"?&gt;</w:t>
            </w:r>
          </w:p>
          <w:p w:rsidR="001950FD" w:rsidRDefault="00EC73B9" w:rsidP="00EE6049">
            <w:hyperlink r:id="rId174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75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76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77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240263,220491,19772,3301,16471|2014,92869,71319,21550,1508,20042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외국인거래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705"/>
        <w:gridCol w:w="1068"/>
        <w:gridCol w:w="1734"/>
        <w:gridCol w:w="4295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외국인거래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Foreigner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외국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인거래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lastRenderedPageBreak/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외국인거래 거래 건수 조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2299|2014,373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외국인 부동산 거래 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CountTypeForeigner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78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79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80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81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lastRenderedPageBreak/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2299|2014,3734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외국인거래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739"/>
        <w:gridCol w:w="1102"/>
        <w:gridCol w:w="1768"/>
        <w:gridCol w:w="4159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외국인거래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Foreigner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외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국인거래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lastRenderedPageBreak/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외국인거래 거래 건수 조회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172707|2014,24349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외국인 부동산 거래 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AreaTypeForeigner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82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83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84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85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172707|2014,243497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lastRenderedPageBreak/>
        <w:t>연도별 신탁/신탁해지 거래 건수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811"/>
        <w:gridCol w:w="1175"/>
        <w:gridCol w:w="1841"/>
        <w:gridCol w:w="3868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신탁/신탁해지 거래 건수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CountTypeTrust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신탁/신탁해지 거래 건수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건수는 필지수 또는 동(호)수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연도별 신탁/신탁해지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9722A2">
              <w:t>2013,24137|2014,3159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신탁/신탁해지 거래 건수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</w:t>
            </w:r>
            <w:r>
              <w:rPr>
                <w:rFonts w:hint="eastAsia"/>
              </w:rPr>
              <w:lastRenderedPageBreak/>
              <w:t>년도, 부동산 거래 건수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9722A2">
              <w:t>http://</w:t>
            </w:r>
            <w:r>
              <w:t>openapi.kab.co.kr</w:t>
            </w:r>
            <w:r w:rsidRPr="009722A2">
              <w:t>/OpenAPI_ToolInstallPackage/service/rest/RealEstateTradingSvc/getRealEstateTradingCountTypeTrustYear?startyear=2013&amp;endyear=2014&amp;region=11000&amp;tradingtype=01&amp;serviceKey=서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9722A2" w:rsidRDefault="001950FD" w:rsidP="00EE6049">
            <w:r w:rsidRPr="009722A2">
              <w:t>&lt;?xml version="1.0" encoding="UTF-8" standalone="true"?&gt;</w:t>
            </w:r>
          </w:p>
          <w:p w:rsidR="001950FD" w:rsidRDefault="00EC73B9" w:rsidP="00EE6049">
            <w:hyperlink r:id="rId186" w:history="1">
              <w:r w:rsidR="001950FD" w:rsidRPr="009722A2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87" w:history="1">
              <w:r w:rsidR="001950FD" w:rsidRPr="009722A2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9722A2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resultMsg&gt;NORMAL SERVICE.&lt;/resultMsg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88" w:history="1">
              <w:r w:rsidR="001950FD" w:rsidRPr="009722A2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89" w:history="1">
              <w:r w:rsidR="001950FD" w:rsidRPr="009722A2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9722A2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9722A2">
              <w:t>&lt;rsRow&gt;2013,24137|2014,31593&lt;/rsRow&gt;</w:t>
            </w:r>
          </w:p>
          <w:p w:rsidR="001950FD" w:rsidRDefault="001950FD" w:rsidP="00EE6049">
            <w:pPr>
              <w:ind w:firstLineChars="200" w:firstLine="400"/>
            </w:pPr>
            <w:r w:rsidRPr="009722A2">
              <w:t>&lt;/item&gt;</w:t>
            </w:r>
          </w:p>
          <w:p w:rsidR="001950FD" w:rsidRPr="009722A2" w:rsidRDefault="001950FD" w:rsidP="00EE6049">
            <w:pPr>
              <w:ind w:firstLineChars="100" w:firstLine="200"/>
            </w:pPr>
            <w:r w:rsidRPr="009722A2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1950FD" w:rsidRDefault="001950FD" w:rsidP="001950FD"/>
    <w:p w:rsidR="001950FD" w:rsidRPr="00190AAE" w:rsidRDefault="001950FD" w:rsidP="001950FD">
      <w:pPr>
        <w:pStyle w:val="4"/>
      </w:pPr>
      <w:r>
        <w:rPr>
          <w:rFonts w:hint="eastAsia"/>
        </w:rPr>
        <w:t>연도별 신탁/신탁해지 거래 면적 조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"/>
        <w:gridCol w:w="1846"/>
        <w:gridCol w:w="1209"/>
        <w:gridCol w:w="1875"/>
        <w:gridCol w:w="3731"/>
      </w:tblGrid>
      <w:tr w:rsidR="001950FD" w:rsidRPr="006777DC" w:rsidTr="00EE604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1950FD" w:rsidRPr="00190AAE" w:rsidRDefault="001950FD" w:rsidP="00EE6049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1950FD" w:rsidRPr="00F62B49" w:rsidRDefault="001950FD" w:rsidP="00EE6049">
            <w:r>
              <w:rPr>
                <w:rFonts w:hint="eastAsia"/>
              </w:rPr>
              <w:t>연도별 신탁/신탁해지 거래 면적 조회</w:t>
            </w:r>
          </w:p>
        </w:tc>
      </w:tr>
      <w:tr w:rsidR="001950FD" w:rsidRPr="006777DC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pPr>
              <w:jc w:val="center"/>
            </w:pPr>
            <w:r>
              <w:t>getRealEstateTradingAreaTypeTrustYear</w:t>
            </w:r>
          </w:p>
        </w:tc>
      </w:tr>
      <w:tr w:rsidR="001950FD" w:rsidRPr="008A4956" w:rsidTr="00EE604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Default="001950FD" w:rsidP="00EE6049">
            <w:pPr>
              <w:ind w:left="200" w:hangingChars="100" w:hanging="200"/>
            </w:pPr>
            <w:r w:rsidRPr="00606A44">
              <w:rPr>
                <w:rFonts w:hint="eastAsia"/>
              </w:rPr>
              <w:t>지역코드와 기간</w:t>
            </w:r>
            <w:r>
              <w:rPr>
                <w:rFonts w:hint="eastAsia"/>
              </w:rPr>
              <w:t>, 거래유형코드를</w:t>
            </w:r>
            <w:r w:rsidRPr="00606A44">
              <w:rPr>
                <w:rFonts w:hint="eastAsia"/>
              </w:rPr>
              <w:t xml:space="preserve"> 이용하여 해당기간, 해당지역</w:t>
            </w:r>
            <w:r>
              <w:rPr>
                <w:rFonts w:hint="eastAsia"/>
              </w:rPr>
              <w:t xml:space="preserve"> 연도별 </w:t>
            </w:r>
          </w:p>
          <w:p w:rsidR="001950FD" w:rsidRPr="008A4956" w:rsidRDefault="001950FD" w:rsidP="00EE6049">
            <w:pPr>
              <w:ind w:left="200" w:hangingChars="100" w:hanging="200"/>
            </w:pPr>
            <w:r>
              <w:rPr>
                <w:rFonts w:hint="eastAsia"/>
              </w:rPr>
              <w:t xml:space="preserve">신탁/신탁해지 거래 면적 </w:t>
            </w:r>
            <w:r w:rsidRPr="00606A44">
              <w:rPr>
                <w:rFonts w:hint="eastAsia"/>
              </w:rPr>
              <w:t>정보를 제공</w:t>
            </w:r>
            <w:r>
              <w:rPr>
                <w:rFonts w:hint="eastAsia"/>
              </w:rPr>
              <w:t>, 면적 단위는 천m</w:t>
            </w:r>
            <w:r w:rsidRPr="00F13CDC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  <w:vertAlign w:val="superscript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t>N/A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최대 메시지 사이</w:t>
            </w:r>
            <w:r w:rsidRPr="00190AAE">
              <w:rPr>
                <w:rFonts w:hint="eastAsia"/>
              </w:rPr>
              <w:lastRenderedPageBreak/>
              <w:t>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1950FD" w:rsidRPr="00190AAE" w:rsidRDefault="001950FD" w:rsidP="00EE6049">
            <w:r w:rsidRPr="00190AAE">
              <w:lastRenderedPageBreak/>
              <w:t>[ 1000K bytes]</w:t>
            </w:r>
          </w:p>
        </w:tc>
      </w:tr>
      <w:tr w:rsidR="001950FD" w:rsidRPr="006777DC" w:rsidTr="00EE604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950FD" w:rsidRPr="00190AAE" w:rsidRDefault="001950FD" w:rsidP="00EE6049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1950FD" w:rsidRPr="00190AAE" w:rsidRDefault="001950FD" w:rsidP="00EE6049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1950FD" w:rsidRPr="00190AAE" w:rsidRDefault="001950FD" w:rsidP="00EE6049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1950FD" w:rsidRPr="00190AAE" w:rsidRDefault="001950FD" w:rsidP="00EE6049">
            <w:r w:rsidRPr="00190AAE">
              <w:t>[ 30 tps]</w:t>
            </w:r>
          </w:p>
        </w:tc>
      </w:tr>
    </w:tbl>
    <w:p w:rsidR="001950FD" w:rsidRDefault="001950FD" w:rsidP="001950FD"/>
    <w:p w:rsidR="001950FD" w:rsidRPr="00724F85" w:rsidRDefault="001950FD" w:rsidP="001950FD"/>
    <w:p w:rsidR="001950FD" w:rsidRPr="00724F85" w:rsidRDefault="001950FD" w:rsidP="001950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1950FD" w:rsidRPr="008A4CF5" w:rsidTr="00EE6049">
        <w:tc>
          <w:tcPr>
            <w:tcW w:w="84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start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시작기간</w:t>
            </w:r>
          </w:p>
        </w:tc>
      </w:tr>
      <w:tr w:rsidR="001950FD" w:rsidRPr="0089479A" w:rsidTr="00EE6049">
        <w:tc>
          <w:tcPr>
            <w:tcW w:w="846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endyear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89479A" w:rsidRDefault="001950FD" w:rsidP="00EE6049">
            <w:pPr>
              <w:jc w:val="center"/>
            </w:pPr>
            <w:r>
              <w:rPr>
                <w:rFonts w:hint="eastAsia"/>
              </w:rPr>
              <w:t>201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Pr="0089479A" w:rsidRDefault="001950FD" w:rsidP="00EE6049">
            <w:r>
              <w:rPr>
                <w:rFonts w:hint="eastAsia"/>
              </w:rPr>
              <w:t>연 단위 조사 종료기간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Pr="008004DB" w:rsidRDefault="001950FD" w:rsidP="00EE6049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Pr="00C03C46" w:rsidRDefault="001950FD" w:rsidP="00EE6049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각 지역별 코드</w:t>
            </w:r>
          </w:p>
        </w:tc>
      </w:tr>
      <w:tr w:rsidR="001950FD" w:rsidTr="00EE6049">
        <w:tc>
          <w:tcPr>
            <w:tcW w:w="846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tradingtype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950FD" w:rsidRDefault="001950FD" w:rsidP="00EE6049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1950FD" w:rsidRDefault="001950FD" w:rsidP="00EE6049">
            <w:r>
              <w:rPr>
                <w:rFonts w:hint="eastAsia"/>
              </w:rPr>
              <w:t>거래유형코드</w:t>
            </w:r>
          </w:p>
        </w:tc>
      </w:tr>
    </w:tbl>
    <w:p w:rsidR="001950FD" w:rsidRPr="00C067B6" w:rsidRDefault="001950FD" w:rsidP="001950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</w:p>
    <w:p w:rsidR="001950FD" w:rsidRPr="006777DC" w:rsidRDefault="001950FD" w:rsidP="001950FD">
      <w:pPr>
        <w:tabs>
          <w:tab w:val="right" w:pos="9638"/>
        </w:tabs>
      </w:pPr>
      <w:r>
        <w:tab/>
      </w:r>
    </w:p>
    <w:p w:rsidR="001950FD" w:rsidRPr="00724F85" w:rsidRDefault="001950FD" w:rsidP="001950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1950FD" w:rsidRPr="008A4CF5" w:rsidTr="00A522A6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1950FD" w:rsidRPr="008A4CF5" w:rsidRDefault="001950FD" w:rsidP="00EE604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A522A6" w:rsidRPr="00A632FF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Pr="00AA4122" w:rsidRDefault="00A522A6" w:rsidP="00A522A6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Pr="00A632FF" w:rsidRDefault="00A522A6" w:rsidP="00A522A6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A522A6" w:rsidRPr="001144A1" w:rsidTr="00A522A6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:rsidR="00A522A6" w:rsidRPr="00DD611E" w:rsidRDefault="00A522A6" w:rsidP="00A522A6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522A6" w:rsidRPr="00CE72F9" w:rsidRDefault="00A522A6" w:rsidP="00A522A6">
            <w:pPr>
              <w:jc w:val="center"/>
            </w:pPr>
            <w:r>
              <w:rPr>
                <w:rFonts w:hint="eastAsia"/>
              </w:rPr>
              <w:t>연도별 신탁/신탁해지 거래 면적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522A6" w:rsidRDefault="00A522A6" w:rsidP="00A522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A522A6" w:rsidRDefault="00A522A6" w:rsidP="00A522A6">
            <w:r w:rsidRPr="00E12ECF">
              <w:t>2013,3775108|2014,508638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522A6" w:rsidRDefault="00A522A6" w:rsidP="00A522A6">
            <w:pPr>
              <w:jc w:val="left"/>
            </w:pPr>
            <w:r>
              <w:rPr>
                <w:rFonts w:hint="eastAsia"/>
              </w:rPr>
              <w:t xml:space="preserve">연도별 신탁/신탁해지 거래 면적이며 조사년도의 개수에 따라 항목크기가 바뀐다. </w:t>
            </w:r>
          </w:p>
          <w:p w:rsidR="00A522A6" w:rsidRPr="00193108" w:rsidRDefault="00A522A6" w:rsidP="00A522A6">
            <w:pPr>
              <w:jc w:val="left"/>
            </w:pPr>
            <w:r>
              <w:rPr>
                <w:rFonts w:hint="eastAsia"/>
              </w:rPr>
              <w:t>각 조사년도는 | 로 구분되며 조사년도, 부동산 거래 면적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1950FD" w:rsidRPr="00F62B49" w:rsidRDefault="001950FD" w:rsidP="001950FD">
      <w:r>
        <w:rPr>
          <w:rFonts w:hint="eastAsia"/>
        </w:rPr>
        <w:t>※ 항목구분 : 필수(1), 옵션(0), 1건 이상 복수건(1..n), 0건 또는 복수건(0..n)</w:t>
      </w:r>
    </w:p>
    <w:p w:rsidR="001950FD" w:rsidRDefault="001950FD" w:rsidP="001950FD"/>
    <w:p w:rsidR="001950FD" w:rsidRPr="008A4CF5" w:rsidRDefault="001950FD" w:rsidP="001950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50FD" w:rsidRPr="00C752B3" w:rsidTr="00EE60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1950FD" w:rsidRPr="00C752B3" w:rsidTr="00EE6049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950FD" w:rsidRPr="007D595A" w:rsidRDefault="001950FD" w:rsidP="00B20751">
            <w:r w:rsidRPr="00E12ECF">
              <w:t>http://</w:t>
            </w:r>
            <w:r>
              <w:t>openapi.kab.co.kr</w:t>
            </w:r>
            <w:r w:rsidRPr="00E12ECF">
              <w:t>/OpenAPI_ToolInstallPackage/service/rest/RealEstateTradingSvc/getRealEstateTradingAreaTypeTrustYear?startyear=2013&amp;endyear=2014&amp;region=11000&amp;tradingtype=01&amp;serviceKey=서</w:t>
            </w:r>
            <w:r w:rsidRPr="00E12ECF">
              <w:lastRenderedPageBreak/>
              <w:t>비스키</w:t>
            </w:r>
          </w:p>
        </w:tc>
      </w:tr>
      <w:tr w:rsidR="001950FD" w:rsidRPr="00C752B3" w:rsidTr="00EE60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0FD" w:rsidRPr="008A4CF5" w:rsidRDefault="001950FD" w:rsidP="00EE604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1950FD" w:rsidRPr="00C752B3" w:rsidTr="00EE6049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1950FD" w:rsidRPr="00E12ECF" w:rsidRDefault="001950FD" w:rsidP="00EE6049">
            <w:r w:rsidRPr="00E12ECF">
              <w:t>&lt;?xml version="1.0" encoding="UTF-8" standalone="true"?&gt;</w:t>
            </w:r>
          </w:p>
          <w:p w:rsidR="001950FD" w:rsidRDefault="00EC73B9" w:rsidP="00EE6049">
            <w:hyperlink r:id="rId190" w:history="1">
              <w:r w:rsidR="001950FD" w:rsidRPr="00E12ECF">
                <w:rPr>
                  <w:rStyle w:val="a8"/>
                </w:rPr>
                <w:t>&lt;response&gt;</w:t>
              </w:r>
            </w:hyperlink>
          </w:p>
          <w:p w:rsidR="001950FD" w:rsidRDefault="00EC73B9" w:rsidP="00EE6049">
            <w:pPr>
              <w:ind w:firstLineChars="100" w:firstLine="200"/>
            </w:pPr>
            <w:hyperlink r:id="rId191" w:history="1">
              <w:r w:rsidR="001950FD" w:rsidRPr="00E12ECF">
                <w:rPr>
                  <w:rStyle w:val="a8"/>
                </w:rPr>
                <w:t>&lt;header&gt;</w:t>
              </w:r>
            </w:hyperlink>
          </w:p>
          <w:p w:rsidR="001950FD" w:rsidRDefault="001950FD" w:rsidP="00EE6049">
            <w:pPr>
              <w:ind w:firstLineChars="200" w:firstLine="400"/>
            </w:pPr>
            <w:r w:rsidRPr="00E12ECF">
              <w:t>&lt;resultCode&gt;00&lt;/resultCode&gt;</w:t>
            </w:r>
          </w:p>
          <w:p w:rsidR="001950FD" w:rsidRDefault="001950FD" w:rsidP="00EE6049">
            <w:pPr>
              <w:ind w:firstLineChars="200" w:firstLine="400"/>
            </w:pPr>
            <w:r w:rsidRPr="00E12ECF">
              <w:t>&lt;resultMsg&gt;NORMAL SERVICE.&lt;/resultMsg&gt;</w:t>
            </w:r>
          </w:p>
          <w:p w:rsidR="001950FD" w:rsidRPr="00E12ECF" w:rsidRDefault="001950FD" w:rsidP="00EE6049">
            <w:pPr>
              <w:ind w:firstLineChars="100" w:firstLine="200"/>
            </w:pPr>
            <w:r w:rsidRPr="00E12ECF">
              <w:t>&lt;/header&gt;</w:t>
            </w:r>
          </w:p>
          <w:p w:rsidR="001950FD" w:rsidRDefault="00EC73B9" w:rsidP="00EE6049">
            <w:pPr>
              <w:ind w:firstLineChars="100" w:firstLine="200"/>
            </w:pPr>
            <w:hyperlink r:id="rId192" w:history="1">
              <w:r w:rsidR="001950FD" w:rsidRPr="00E12ECF">
                <w:rPr>
                  <w:rStyle w:val="a8"/>
                </w:rPr>
                <w:t>&lt;body&gt;</w:t>
              </w:r>
            </w:hyperlink>
          </w:p>
          <w:p w:rsidR="001950FD" w:rsidRDefault="00EC73B9" w:rsidP="00EE6049">
            <w:pPr>
              <w:ind w:firstLineChars="200" w:firstLine="400"/>
            </w:pPr>
            <w:hyperlink r:id="rId193" w:history="1">
              <w:r w:rsidR="001950FD" w:rsidRPr="00E12ECF">
                <w:rPr>
                  <w:rStyle w:val="a8"/>
                </w:rPr>
                <w:t>&lt;item&gt;</w:t>
              </w:r>
            </w:hyperlink>
          </w:p>
          <w:p w:rsidR="001950FD" w:rsidRDefault="001950FD" w:rsidP="00EE6049">
            <w:pPr>
              <w:ind w:firstLineChars="300" w:firstLine="600"/>
            </w:pPr>
            <w:r w:rsidRPr="00E12ECF">
              <w:t>&lt;regionCd&gt;11000&lt;/regionCd&gt;</w:t>
            </w:r>
          </w:p>
          <w:p w:rsidR="001950FD" w:rsidRDefault="001950FD" w:rsidP="00EE6049">
            <w:pPr>
              <w:ind w:firstLineChars="300" w:firstLine="600"/>
            </w:pPr>
            <w:r w:rsidRPr="00E12ECF">
              <w:t>&lt;regionNm&gt;서울&lt;/regionNm&gt;</w:t>
            </w:r>
          </w:p>
          <w:p w:rsidR="001950FD" w:rsidRDefault="001950FD" w:rsidP="00EE6049">
            <w:pPr>
              <w:ind w:firstLineChars="300" w:firstLine="600"/>
            </w:pPr>
            <w:r w:rsidRPr="00E12ECF">
              <w:t>&lt;rsRow&gt;2013,3775108|2014,5086387&lt;/rsRow&gt;</w:t>
            </w:r>
          </w:p>
          <w:p w:rsidR="001950FD" w:rsidRDefault="001950FD" w:rsidP="00EE6049">
            <w:pPr>
              <w:ind w:firstLineChars="200" w:firstLine="400"/>
            </w:pPr>
            <w:r w:rsidRPr="00E12ECF">
              <w:t>&lt;/item&gt;</w:t>
            </w:r>
          </w:p>
          <w:p w:rsidR="001950FD" w:rsidRPr="00E12ECF" w:rsidRDefault="001950FD" w:rsidP="00EE6049">
            <w:pPr>
              <w:ind w:firstLineChars="100" w:firstLine="200"/>
            </w:pPr>
            <w:r w:rsidRPr="00E12ECF">
              <w:t>&lt;/body&gt;</w:t>
            </w:r>
          </w:p>
          <w:p w:rsidR="001950FD" w:rsidRPr="007D595A" w:rsidRDefault="001950FD" w:rsidP="00EE6049">
            <w:r>
              <w:t>&lt;/response&gt;</w:t>
            </w:r>
          </w:p>
        </w:tc>
      </w:tr>
    </w:tbl>
    <w:p w:rsidR="001950FD" w:rsidRDefault="001950FD" w:rsidP="001950FD"/>
    <w:p w:rsidR="00477778" w:rsidRDefault="00477778" w:rsidP="00477778">
      <w:pPr>
        <w:pStyle w:val="3"/>
      </w:pPr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코드 별 조치방안</w:t>
      </w:r>
    </w:p>
    <w:p w:rsidR="00477778" w:rsidRDefault="00477778" w:rsidP="003729E3">
      <w:r>
        <w:rPr>
          <w:noProof/>
        </w:rPr>
        <w:drawing>
          <wp:inline distT="0" distB="0" distL="0" distR="0" wp14:anchorId="78932947" wp14:editId="40A37763">
            <wp:extent cx="5905500" cy="5895975"/>
            <wp:effectExtent l="0" t="0" r="0" b="9525"/>
            <wp:docPr id="16" name="그림 16" descr="EMB000015440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945032" descr="EMB000015440e9d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78" w:rsidSect="003729E3">
      <w:footerReference w:type="default" r:id="rId195"/>
      <w:footerReference w:type="first" r:id="rId19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C6" w:rsidRDefault="003260C6" w:rsidP="00CE2E48">
      <w:r>
        <w:separator/>
      </w:r>
    </w:p>
  </w:endnote>
  <w:endnote w:type="continuationSeparator" w:id="0">
    <w:p w:rsidR="003260C6" w:rsidRDefault="003260C6" w:rsidP="00C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9" w:rsidRPr="00DF6E37" w:rsidRDefault="00EC73B9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DB0187" w:rsidRPr="00DB0187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B9" w:rsidRDefault="00EC73B9" w:rsidP="003729E3">
    <w:pPr>
      <w:pStyle w:val="a4"/>
      <w:framePr w:wrap="around" w:vAnchor="text" w:hAnchor="margin" w:xAlign="right" w:y="1"/>
      <w:rPr>
        <w:rStyle w:val="a5"/>
      </w:rPr>
    </w:pPr>
  </w:p>
  <w:p w:rsidR="00EC73B9" w:rsidRDefault="00EC73B9" w:rsidP="003729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C6" w:rsidRDefault="003260C6" w:rsidP="00CE2E48">
      <w:r>
        <w:separator/>
      </w:r>
    </w:p>
  </w:footnote>
  <w:footnote w:type="continuationSeparator" w:id="0">
    <w:p w:rsidR="003260C6" w:rsidRDefault="003260C6" w:rsidP="00C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D168FA9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3"/>
    <w:rsid w:val="00002326"/>
    <w:rsid w:val="000074C7"/>
    <w:rsid w:val="00014DF1"/>
    <w:rsid w:val="0002009E"/>
    <w:rsid w:val="00020F6E"/>
    <w:rsid w:val="00026BE8"/>
    <w:rsid w:val="000326F7"/>
    <w:rsid w:val="00032C50"/>
    <w:rsid w:val="00042AC7"/>
    <w:rsid w:val="00045696"/>
    <w:rsid w:val="00057C4D"/>
    <w:rsid w:val="000A06EF"/>
    <w:rsid w:val="000A7B84"/>
    <w:rsid w:val="000B1009"/>
    <w:rsid w:val="000B1F62"/>
    <w:rsid w:val="000B61C6"/>
    <w:rsid w:val="000C460B"/>
    <w:rsid w:val="000C530B"/>
    <w:rsid w:val="000C61B5"/>
    <w:rsid w:val="000C744B"/>
    <w:rsid w:val="000F2A81"/>
    <w:rsid w:val="001004C9"/>
    <w:rsid w:val="001072E0"/>
    <w:rsid w:val="001144A1"/>
    <w:rsid w:val="00115D66"/>
    <w:rsid w:val="001173D6"/>
    <w:rsid w:val="001224CF"/>
    <w:rsid w:val="001259B1"/>
    <w:rsid w:val="00137FE1"/>
    <w:rsid w:val="00140B1B"/>
    <w:rsid w:val="00154843"/>
    <w:rsid w:val="001651F1"/>
    <w:rsid w:val="001656CF"/>
    <w:rsid w:val="00183821"/>
    <w:rsid w:val="00185A84"/>
    <w:rsid w:val="00193089"/>
    <w:rsid w:val="00193108"/>
    <w:rsid w:val="00193636"/>
    <w:rsid w:val="001950FD"/>
    <w:rsid w:val="001A018B"/>
    <w:rsid w:val="001A7E92"/>
    <w:rsid w:val="001B0CD9"/>
    <w:rsid w:val="001B4272"/>
    <w:rsid w:val="001D0FB2"/>
    <w:rsid w:val="001D350F"/>
    <w:rsid w:val="001D5AA4"/>
    <w:rsid w:val="001D6736"/>
    <w:rsid w:val="001E1DD8"/>
    <w:rsid w:val="001E2760"/>
    <w:rsid w:val="001E6E20"/>
    <w:rsid w:val="001F13D1"/>
    <w:rsid w:val="001F50A5"/>
    <w:rsid w:val="00200CBE"/>
    <w:rsid w:val="002019A2"/>
    <w:rsid w:val="00205B82"/>
    <w:rsid w:val="0020679A"/>
    <w:rsid w:val="00212B7A"/>
    <w:rsid w:val="002210DF"/>
    <w:rsid w:val="0023302C"/>
    <w:rsid w:val="002340B2"/>
    <w:rsid w:val="00234D6D"/>
    <w:rsid w:val="00236655"/>
    <w:rsid w:val="00236F77"/>
    <w:rsid w:val="00242277"/>
    <w:rsid w:val="002449E2"/>
    <w:rsid w:val="0025484F"/>
    <w:rsid w:val="00256998"/>
    <w:rsid w:val="002655AE"/>
    <w:rsid w:val="00276DF0"/>
    <w:rsid w:val="00282EC5"/>
    <w:rsid w:val="002850B4"/>
    <w:rsid w:val="00285EF1"/>
    <w:rsid w:val="00292613"/>
    <w:rsid w:val="002931BB"/>
    <w:rsid w:val="00294BA1"/>
    <w:rsid w:val="002A0308"/>
    <w:rsid w:val="002A1575"/>
    <w:rsid w:val="002A287B"/>
    <w:rsid w:val="002A518A"/>
    <w:rsid w:val="002A6B91"/>
    <w:rsid w:val="002B4BE1"/>
    <w:rsid w:val="002B7371"/>
    <w:rsid w:val="002B789D"/>
    <w:rsid w:val="002C19E8"/>
    <w:rsid w:val="002C6686"/>
    <w:rsid w:val="002D12CE"/>
    <w:rsid w:val="002F2C0E"/>
    <w:rsid w:val="003011C0"/>
    <w:rsid w:val="0030485C"/>
    <w:rsid w:val="00305258"/>
    <w:rsid w:val="0031038A"/>
    <w:rsid w:val="00315D14"/>
    <w:rsid w:val="00316B85"/>
    <w:rsid w:val="00324F6F"/>
    <w:rsid w:val="003260C6"/>
    <w:rsid w:val="00326793"/>
    <w:rsid w:val="00331F6A"/>
    <w:rsid w:val="003352F9"/>
    <w:rsid w:val="00342FA8"/>
    <w:rsid w:val="00347E6F"/>
    <w:rsid w:val="0035168C"/>
    <w:rsid w:val="003729E3"/>
    <w:rsid w:val="00372BE0"/>
    <w:rsid w:val="003752F9"/>
    <w:rsid w:val="00396600"/>
    <w:rsid w:val="003A2426"/>
    <w:rsid w:val="003A342C"/>
    <w:rsid w:val="003B37BC"/>
    <w:rsid w:val="003B674C"/>
    <w:rsid w:val="003D253A"/>
    <w:rsid w:val="003D4169"/>
    <w:rsid w:val="003D695D"/>
    <w:rsid w:val="003D699F"/>
    <w:rsid w:val="003D7569"/>
    <w:rsid w:val="003E2967"/>
    <w:rsid w:val="003E5E30"/>
    <w:rsid w:val="003F2087"/>
    <w:rsid w:val="0040410D"/>
    <w:rsid w:val="00423270"/>
    <w:rsid w:val="004347C5"/>
    <w:rsid w:val="00442DEF"/>
    <w:rsid w:val="00444E54"/>
    <w:rsid w:val="0044657D"/>
    <w:rsid w:val="004540E2"/>
    <w:rsid w:val="00477778"/>
    <w:rsid w:val="00483906"/>
    <w:rsid w:val="00483C92"/>
    <w:rsid w:val="004A0CBE"/>
    <w:rsid w:val="004A61F6"/>
    <w:rsid w:val="004C2671"/>
    <w:rsid w:val="004E0AD0"/>
    <w:rsid w:val="004F400F"/>
    <w:rsid w:val="00533515"/>
    <w:rsid w:val="00536996"/>
    <w:rsid w:val="00547B8D"/>
    <w:rsid w:val="00553457"/>
    <w:rsid w:val="0055563C"/>
    <w:rsid w:val="00555F62"/>
    <w:rsid w:val="00556578"/>
    <w:rsid w:val="00566F33"/>
    <w:rsid w:val="00581A2E"/>
    <w:rsid w:val="00584364"/>
    <w:rsid w:val="005859B2"/>
    <w:rsid w:val="00592804"/>
    <w:rsid w:val="005B4B02"/>
    <w:rsid w:val="005B6024"/>
    <w:rsid w:val="005C0697"/>
    <w:rsid w:val="005C6C56"/>
    <w:rsid w:val="005C768E"/>
    <w:rsid w:val="005D7B82"/>
    <w:rsid w:val="00606A44"/>
    <w:rsid w:val="0062171B"/>
    <w:rsid w:val="006318D0"/>
    <w:rsid w:val="00635C3F"/>
    <w:rsid w:val="00637799"/>
    <w:rsid w:val="00640552"/>
    <w:rsid w:val="00663543"/>
    <w:rsid w:val="00663A38"/>
    <w:rsid w:val="00666DE8"/>
    <w:rsid w:val="00692B15"/>
    <w:rsid w:val="006D172C"/>
    <w:rsid w:val="006F724E"/>
    <w:rsid w:val="007012B4"/>
    <w:rsid w:val="00713F47"/>
    <w:rsid w:val="00715256"/>
    <w:rsid w:val="00717C7E"/>
    <w:rsid w:val="00721D16"/>
    <w:rsid w:val="00737948"/>
    <w:rsid w:val="00754ABB"/>
    <w:rsid w:val="00760F89"/>
    <w:rsid w:val="00772C34"/>
    <w:rsid w:val="0078058F"/>
    <w:rsid w:val="00783AAA"/>
    <w:rsid w:val="00783ED3"/>
    <w:rsid w:val="007867ED"/>
    <w:rsid w:val="00787FFC"/>
    <w:rsid w:val="0079171B"/>
    <w:rsid w:val="007B30A5"/>
    <w:rsid w:val="007C0BAC"/>
    <w:rsid w:val="007D10A8"/>
    <w:rsid w:val="007D45B2"/>
    <w:rsid w:val="007D5101"/>
    <w:rsid w:val="007D5D24"/>
    <w:rsid w:val="007D7CA7"/>
    <w:rsid w:val="007F30EA"/>
    <w:rsid w:val="00800574"/>
    <w:rsid w:val="00805406"/>
    <w:rsid w:val="00832472"/>
    <w:rsid w:val="00852367"/>
    <w:rsid w:val="0085347F"/>
    <w:rsid w:val="00866073"/>
    <w:rsid w:val="00876F75"/>
    <w:rsid w:val="00877C25"/>
    <w:rsid w:val="008823CB"/>
    <w:rsid w:val="00892A8B"/>
    <w:rsid w:val="008A34AB"/>
    <w:rsid w:val="008A4956"/>
    <w:rsid w:val="008A4B7D"/>
    <w:rsid w:val="008A6FF3"/>
    <w:rsid w:val="008B2053"/>
    <w:rsid w:val="008B24DF"/>
    <w:rsid w:val="008E33D4"/>
    <w:rsid w:val="008E7EB9"/>
    <w:rsid w:val="008F3106"/>
    <w:rsid w:val="0090057A"/>
    <w:rsid w:val="009103EA"/>
    <w:rsid w:val="0091130E"/>
    <w:rsid w:val="00940B36"/>
    <w:rsid w:val="00942B87"/>
    <w:rsid w:val="00944B23"/>
    <w:rsid w:val="009450EC"/>
    <w:rsid w:val="009503D6"/>
    <w:rsid w:val="009628A4"/>
    <w:rsid w:val="00964EE6"/>
    <w:rsid w:val="009722A2"/>
    <w:rsid w:val="00974976"/>
    <w:rsid w:val="00975874"/>
    <w:rsid w:val="0098630F"/>
    <w:rsid w:val="00986ECD"/>
    <w:rsid w:val="009B09BC"/>
    <w:rsid w:val="009B654B"/>
    <w:rsid w:val="009C2BB6"/>
    <w:rsid w:val="009C406D"/>
    <w:rsid w:val="009D4D62"/>
    <w:rsid w:val="009D7AC7"/>
    <w:rsid w:val="009E080F"/>
    <w:rsid w:val="009E1778"/>
    <w:rsid w:val="009E4DDC"/>
    <w:rsid w:val="009E65EE"/>
    <w:rsid w:val="009F2FCC"/>
    <w:rsid w:val="00A0201B"/>
    <w:rsid w:val="00A114FB"/>
    <w:rsid w:val="00A321B0"/>
    <w:rsid w:val="00A46DF4"/>
    <w:rsid w:val="00A522A6"/>
    <w:rsid w:val="00A53DF0"/>
    <w:rsid w:val="00A618D7"/>
    <w:rsid w:val="00A708BC"/>
    <w:rsid w:val="00A730B9"/>
    <w:rsid w:val="00A763A0"/>
    <w:rsid w:val="00A80C50"/>
    <w:rsid w:val="00A92B1C"/>
    <w:rsid w:val="00AB2019"/>
    <w:rsid w:val="00AB2BCB"/>
    <w:rsid w:val="00AB64F6"/>
    <w:rsid w:val="00AC0E36"/>
    <w:rsid w:val="00AC6D93"/>
    <w:rsid w:val="00AD310C"/>
    <w:rsid w:val="00AD433E"/>
    <w:rsid w:val="00AE2A39"/>
    <w:rsid w:val="00AF78E9"/>
    <w:rsid w:val="00AF79A6"/>
    <w:rsid w:val="00B00C81"/>
    <w:rsid w:val="00B15C07"/>
    <w:rsid w:val="00B167DD"/>
    <w:rsid w:val="00B20751"/>
    <w:rsid w:val="00B22A97"/>
    <w:rsid w:val="00B23C96"/>
    <w:rsid w:val="00B40123"/>
    <w:rsid w:val="00B44163"/>
    <w:rsid w:val="00B4681A"/>
    <w:rsid w:val="00B525CF"/>
    <w:rsid w:val="00B54485"/>
    <w:rsid w:val="00B55EEE"/>
    <w:rsid w:val="00B73FF7"/>
    <w:rsid w:val="00B77023"/>
    <w:rsid w:val="00B77C6E"/>
    <w:rsid w:val="00B80AFD"/>
    <w:rsid w:val="00B94E6C"/>
    <w:rsid w:val="00B95EE0"/>
    <w:rsid w:val="00BA7F47"/>
    <w:rsid w:val="00BA7F76"/>
    <w:rsid w:val="00BB4A58"/>
    <w:rsid w:val="00BC52A8"/>
    <w:rsid w:val="00BC5D2F"/>
    <w:rsid w:val="00BD2E06"/>
    <w:rsid w:val="00BD4C84"/>
    <w:rsid w:val="00BE4BF6"/>
    <w:rsid w:val="00C049D4"/>
    <w:rsid w:val="00C067B6"/>
    <w:rsid w:val="00C27568"/>
    <w:rsid w:val="00C33C97"/>
    <w:rsid w:val="00C34DDD"/>
    <w:rsid w:val="00C41880"/>
    <w:rsid w:val="00C6635D"/>
    <w:rsid w:val="00C814C4"/>
    <w:rsid w:val="00C838B1"/>
    <w:rsid w:val="00C848FC"/>
    <w:rsid w:val="00C85082"/>
    <w:rsid w:val="00C945C1"/>
    <w:rsid w:val="00C951AB"/>
    <w:rsid w:val="00CA718C"/>
    <w:rsid w:val="00CB1604"/>
    <w:rsid w:val="00CE2E48"/>
    <w:rsid w:val="00CE5943"/>
    <w:rsid w:val="00CE72F9"/>
    <w:rsid w:val="00D04BAB"/>
    <w:rsid w:val="00D0635C"/>
    <w:rsid w:val="00D210FA"/>
    <w:rsid w:val="00D332FD"/>
    <w:rsid w:val="00D33578"/>
    <w:rsid w:val="00D43AF8"/>
    <w:rsid w:val="00D47171"/>
    <w:rsid w:val="00D601D6"/>
    <w:rsid w:val="00D62E85"/>
    <w:rsid w:val="00D774B2"/>
    <w:rsid w:val="00D852B1"/>
    <w:rsid w:val="00D87906"/>
    <w:rsid w:val="00D92C13"/>
    <w:rsid w:val="00D92DF5"/>
    <w:rsid w:val="00DA0DBF"/>
    <w:rsid w:val="00DA3AD6"/>
    <w:rsid w:val="00DA45A4"/>
    <w:rsid w:val="00DB0187"/>
    <w:rsid w:val="00DB1008"/>
    <w:rsid w:val="00DB55CD"/>
    <w:rsid w:val="00DB6A23"/>
    <w:rsid w:val="00DC10BA"/>
    <w:rsid w:val="00DC338D"/>
    <w:rsid w:val="00DC4CBA"/>
    <w:rsid w:val="00DD611E"/>
    <w:rsid w:val="00DE63F2"/>
    <w:rsid w:val="00DF0AF9"/>
    <w:rsid w:val="00DF1B15"/>
    <w:rsid w:val="00E065E0"/>
    <w:rsid w:val="00E07192"/>
    <w:rsid w:val="00E073CE"/>
    <w:rsid w:val="00E12ECF"/>
    <w:rsid w:val="00E131FB"/>
    <w:rsid w:val="00E13BC2"/>
    <w:rsid w:val="00E202CB"/>
    <w:rsid w:val="00E2231B"/>
    <w:rsid w:val="00E27A72"/>
    <w:rsid w:val="00E3139E"/>
    <w:rsid w:val="00E339D0"/>
    <w:rsid w:val="00E50145"/>
    <w:rsid w:val="00E55F2F"/>
    <w:rsid w:val="00E6647C"/>
    <w:rsid w:val="00E665B1"/>
    <w:rsid w:val="00E73302"/>
    <w:rsid w:val="00E861E8"/>
    <w:rsid w:val="00E943CD"/>
    <w:rsid w:val="00EC1988"/>
    <w:rsid w:val="00EC73B9"/>
    <w:rsid w:val="00EE0418"/>
    <w:rsid w:val="00EE1E4B"/>
    <w:rsid w:val="00EE380B"/>
    <w:rsid w:val="00EE6049"/>
    <w:rsid w:val="00EF32D3"/>
    <w:rsid w:val="00EF7ACC"/>
    <w:rsid w:val="00F0066A"/>
    <w:rsid w:val="00F00B39"/>
    <w:rsid w:val="00F01074"/>
    <w:rsid w:val="00F0751F"/>
    <w:rsid w:val="00F105BB"/>
    <w:rsid w:val="00F11123"/>
    <w:rsid w:val="00F13CDC"/>
    <w:rsid w:val="00F154CE"/>
    <w:rsid w:val="00F40F61"/>
    <w:rsid w:val="00F4593A"/>
    <w:rsid w:val="00F52BDF"/>
    <w:rsid w:val="00F62B49"/>
    <w:rsid w:val="00F64AA8"/>
    <w:rsid w:val="00F73A02"/>
    <w:rsid w:val="00F82FC8"/>
    <w:rsid w:val="00F85B29"/>
    <w:rsid w:val="00FA1410"/>
    <w:rsid w:val="00FA63C4"/>
    <w:rsid w:val="00FB53E0"/>
    <w:rsid w:val="00FB7253"/>
    <w:rsid w:val="00FB7A31"/>
    <w:rsid w:val="00FD0907"/>
    <w:rsid w:val="00FE4845"/>
    <w:rsid w:val="00FE49A5"/>
    <w:rsid w:val="00FE541E"/>
    <w:rsid w:val="00FF155F"/>
    <w:rsid w:val="00FF530C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04DC7-8DA2-48F3-9DE8-07E869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E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729E3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729E3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B602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D774B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B525CF"/>
    <w:pPr>
      <w:keepNext/>
      <w:numPr>
        <w:ilvl w:val="4"/>
        <w:numId w:val="1"/>
      </w:numPr>
      <w:ind w:left="1680" w:hanging="480"/>
      <w:jc w:val="left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729E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729E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729E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729E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729E3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729E3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5B6024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774B2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B525CF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729E3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729E3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729E3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729E3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uiPriority w:val="99"/>
    <w:rsid w:val="003729E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3729E3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729E3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729E3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729E3"/>
  </w:style>
  <w:style w:type="paragraph" w:customStyle="1" w:styleId="ltis1">
    <w:name w:val="ltis 1.본문"/>
    <w:basedOn w:val="a"/>
    <w:autoRedefine/>
    <w:rsid w:val="003729E3"/>
    <w:pPr>
      <w:ind w:left="454"/>
    </w:pPr>
  </w:style>
  <w:style w:type="paragraph" w:customStyle="1" w:styleId="11">
    <w:name w:val="1.1.본문"/>
    <w:basedOn w:val="a"/>
    <w:autoRedefine/>
    <w:rsid w:val="003729E3"/>
    <w:pPr>
      <w:ind w:left="510"/>
    </w:pPr>
  </w:style>
  <w:style w:type="paragraph" w:styleId="a6">
    <w:name w:val="caption"/>
    <w:basedOn w:val="a"/>
    <w:next w:val="a"/>
    <w:qFormat/>
    <w:rsid w:val="003729E3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729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729E3"/>
    <w:rPr>
      <w:color w:val="0000FF"/>
      <w:u w:val="single"/>
    </w:rPr>
  </w:style>
  <w:style w:type="character" w:styleId="a9">
    <w:name w:val="FollowedHyperlink"/>
    <w:uiPriority w:val="99"/>
    <w:semiHidden/>
    <w:rsid w:val="003729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729E3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729E3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729E3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729E3"/>
    <w:pPr>
      <w:ind w:leftChars="600" w:left="1275"/>
    </w:pPr>
  </w:style>
  <w:style w:type="paragraph" w:styleId="50">
    <w:name w:val="toc 5"/>
    <w:basedOn w:val="a"/>
    <w:next w:val="a"/>
    <w:autoRedefine/>
    <w:semiHidden/>
    <w:rsid w:val="003729E3"/>
    <w:pPr>
      <w:ind w:leftChars="800" w:left="1700"/>
    </w:pPr>
  </w:style>
  <w:style w:type="paragraph" w:styleId="60">
    <w:name w:val="toc 6"/>
    <w:basedOn w:val="a"/>
    <w:next w:val="a"/>
    <w:autoRedefine/>
    <w:semiHidden/>
    <w:rsid w:val="003729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3729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3729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3729E3"/>
    <w:pPr>
      <w:ind w:leftChars="1600" w:left="3400"/>
    </w:pPr>
  </w:style>
  <w:style w:type="paragraph" w:styleId="aa">
    <w:name w:val="Document Map"/>
    <w:basedOn w:val="a"/>
    <w:link w:val="Char1"/>
    <w:semiHidden/>
    <w:rsid w:val="003729E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729E3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729E3"/>
    <w:pPr>
      <w:jc w:val="center"/>
    </w:pPr>
    <w:rPr>
      <w:szCs w:val="20"/>
    </w:rPr>
  </w:style>
  <w:style w:type="table" w:styleId="ac">
    <w:name w:val="Table Grid"/>
    <w:basedOn w:val="a1"/>
    <w:uiPriority w:val="59"/>
    <w:rsid w:val="003729E3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729E3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729E3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729E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729E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729E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729E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729E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729E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729E3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1651F1"/>
    <w:pPr>
      <w:jc w:val="center"/>
    </w:pPr>
    <w:rPr>
      <w:b/>
      <w:szCs w:val="20"/>
    </w:rPr>
  </w:style>
  <w:style w:type="character" w:customStyle="1" w:styleId="CharChar">
    <w:name w:val="표/그림제목 Char Char"/>
    <w:link w:val="ae"/>
    <w:rsid w:val="001651F1"/>
    <w:rPr>
      <w:rFonts w:ascii="맑은 고딕" w:eastAsia="맑은 고딕" w:hAnsi="맑은 고딕" w:cs="맑은 고딕"/>
      <w:b/>
      <w:szCs w:val="20"/>
    </w:rPr>
  </w:style>
  <w:style w:type="paragraph" w:customStyle="1" w:styleId="af">
    <w:name w:val="그림"/>
    <w:basedOn w:val="a"/>
    <w:rsid w:val="003729E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729E3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729E3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729E3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729E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729E3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729E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729E3"/>
    <w:pPr>
      <w:spacing w:after="180"/>
    </w:pPr>
  </w:style>
  <w:style w:type="character" w:customStyle="1" w:styleId="Char3">
    <w:name w:val="본문 Char"/>
    <w:basedOn w:val="a0"/>
    <w:link w:val="af5"/>
    <w:rsid w:val="003729E3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729E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729E3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729E3"/>
    <w:pPr>
      <w:jc w:val="center"/>
    </w:pPr>
    <w:rPr>
      <w:szCs w:val="20"/>
    </w:rPr>
  </w:style>
  <w:style w:type="paragraph" w:customStyle="1" w:styleId="af7">
    <w:name w:val="문서정보_제목"/>
    <w:basedOn w:val="a"/>
    <w:rsid w:val="003729E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729E3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729E3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729E3"/>
    <w:rPr>
      <w:b/>
    </w:rPr>
  </w:style>
  <w:style w:type="paragraph" w:styleId="af9">
    <w:name w:val="Body Text Indent"/>
    <w:basedOn w:val="a"/>
    <w:link w:val="Char5"/>
    <w:rsid w:val="003729E3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729E3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729E3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729E3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729E3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729E3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729E3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729E3"/>
    <w:rPr>
      <w:vertAlign w:val="superscript"/>
    </w:rPr>
  </w:style>
  <w:style w:type="paragraph" w:styleId="afe">
    <w:name w:val="List Bullet"/>
    <w:basedOn w:val="a"/>
    <w:autoRedefine/>
    <w:rsid w:val="003729E3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729E3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729E3"/>
    <w:rPr>
      <w:sz w:val="18"/>
      <w:szCs w:val="18"/>
    </w:rPr>
  </w:style>
  <w:style w:type="paragraph" w:styleId="aff0">
    <w:name w:val="annotation text"/>
    <w:basedOn w:val="a"/>
    <w:link w:val="Char7"/>
    <w:rsid w:val="003729E3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729E3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729E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637799"/>
    <w:pPr>
      <w:ind w:leftChars="400" w:left="800"/>
    </w:pPr>
  </w:style>
  <w:style w:type="character" w:customStyle="1" w:styleId="value1">
    <w:name w:val="value1"/>
    <w:basedOn w:val="a0"/>
    <w:rsid w:val="00305258"/>
    <w:rPr>
      <w:b w:val="0"/>
      <w:bCs w:val="0"/>
    </w:rPr>
  </w:style>
  <w:style w:type="paragraph" w:customStyle="1" w:styleId="xl65">
    <w:name w:val="xl65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바탕글"/>
    <w:basedOn w:val="a"/>
    <w:rsid w:val="00315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9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3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0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8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1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4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6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7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6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1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5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6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4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2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9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61.33.206.166:8081/OpenAPI_ToolInstallPackage/service/rest/RealEstateTradingSvc/getRealEstateTradingCountTypeUseDistrictYear?startyear=2013&amp;endyear=2014&amp;region=11000&amp;tradingtype=01&amp;serviceKey=&#49436;&#48708;&#49828;&#53412;" TargetMode="External"/><Relationship Id="rId21" Type="http://schemas.openxmlformats.org/officeDocument/2006/relationships/hyperlink" Target="http://61.33.206.166:8081/OpenAPI_ToolInstallPackage/service/rest/RealEstateTradingSvc/getRealEstateTradingCountYear?startyear=2013&amp;endyear=2014&amp;region=11000&amp;tradingtype=01" TargetMode="External"/><Relationship Id="rId42" Type="http://schemas.openxmlformats.org/officeDocument/2006/relationships/hyperlink" Target="http://61.33.206.166:8081/OpenAPI_ToolInstallPackage/service/rest/RealEstateTradingSvc/getRealEstateTradingAreaJiMok?startmonth=201402&amp;endmonth=201403&amp;region=11000&amp;tradingtype=01&amp;serviceKey=&#49436;&#48708;&#49828;&#53412;" TargetMode="External"/><Relationship Id="rId47" Type="http://schemas.openxmlformats.org/officeDocument/2006/relationships/hyperlink" Target="http://61.33.206.166:8081/OpenAPI_ToolInstallPackage/service/rest/RealEstateTradingSvc/getRealEstateTradingCountResidence?startmonth=201402&amp;endmonth=201403&amp;region=11000&amp;tradingtype=01&amp;serviceKey=&#49436;&#48708;&#49828;&#53412;" TargetMode="External"/><Relationship Id="rId63" Type="http://schemas.openxmlformats.org/officeDocument/2006/relationships/hyperlink" Target="http://61.33.206.166:8081/OpenAPI_ToolInstallPackage/service/rest/RealEstateTradingSvc/getRealEstateTradingAreaDealer?startmonth=201402&amp;endmonth=201403&amp;region=11000&amp;tradingtype=01&amp;serviceKey=&#49436;&#48708;&#49828;&#53412;" TargetMode="External"/><Relationship Id="rId68" Type="http://schemas.openxmlformats.org/officeDocument/2006/relationships/hyperlink" Target="http://61.33.206.166:8081/OpenAPI_ToolInstallPackage/service/rest/RealEstateTradingSvc/getRealEstateTradingCountSize?startmonth=201402&amp;endmonth=201403&amp;region=11000&amp;tradingtype=01&amp;serviceKey=&#49436;&#48708;&#49828;&#53412;" TargetMode="External"/><Relationship Id="rId84" Type="http://schemas.openxmlformats.org/officeDocument/2006/relationships/hyperlink" Target="http://61.33.206.166:8081/OpenAPI_ToolInstallPackage/service/rest/RealEstateTradingSvc/getRealEstateTradingCountBuildType?startmonth=201402&amp;endmonth=201403&amp;region=11000&amp;tradingtype=01&amp;serviceKey=&#49436;&#48708;&#49828;&#53412;" TargetMode="External"/><Relationship Id="rId89" Type="http://schemas.openxmlformats.org/officeDocument/2006/relationships/hyperlink" Target="http://61.33.206.166:8081/OpenAPI_ToolInstallPackage/service/rest/RealEstateTradingSvc/getRealEstateTradingAreaBuildType?startmonth=201402&amp;endmonth=201403&amp;region=11000&amp;tradingtype=01&amp;serviceKey=&#49436;&#48708;&#49828;&#53412;" TargetMode="External"/><Relationship Id="rId112" Type="http://schemas.openxmlformats.org/officeDocument/2006/relationships/hyperlink" Target="http://61.33.206.166:8081/OpenAPI_ToolInstallPackage/service/rest/RealEstateTradingSvc/getRealEstateTradingAreaTrust?startmonth=201402&amp;endmonth=201403&amp;region=11000&amp;tradingtype=01&amp;serviceKey=&#49436;&#48708;&#49828;&#53412;" TargetMode="External"/><Relationship Id="rId133" Type="http://schemas.openxmlformats.org/officeDocument/2006/relationships/hyperlink" Target="http://61.33.206.166:8081/OpenAPI_ToolInstallPackage/service/rest/RealEstateTradingSvc/getRealEstateTradingAreaTypeJiMokYear?startyear=2013&amp;endyear=2014&amp;region=11000&amp;tradingtype=01&amp;serviceKey=&#49436;&#48708;&#49828;&#53412;" TargetMode="External"/><Relationship Id="rId138" Type="http://schemas.openxmlformats.org/officeDocument/2006/relationships/hyperlink" Target="http://61.33.206.166:8081/OpenAPI_ToolInstallPackage/service/rest/RealEstateTradingSvc/getRealEstateTradingCountTypeDealerYear?startyear=2013&amp;endyear=2014&amp;region=11000&amp;tradingtype=01&amp;serviceKey=&#49436;&#48708;&#49828;&#53412;" TargetMode="External"/><Relationship Id="rId154" Type="http://schemas.openxmlformats.org/officeDocument/2006/relationships/hyperlink" Target="http://61.33.206.166:8081/OpenAPI_ToolInstallPackage/service/rest/RealEstateTradingSvc/getRealEstateTradingCountTypeReasonYear?startyear=2013&amp;endyear=2014&amp;region=11000&amp;tradingtype=01&amp;serviceKey=&#49436;&#48708;&#49828;&#53412;" TargetMode="External"/><Relationship Id="rId159" Type="http://schemas.openxmlformats.org/officeDocument/2006/relationships/hyperlink" Target="http://61.33.206.166:8081/OpenAPI_ToolInstallPackage/service/rest/RealEstateTradingSvc/getRealEstateTradingAreaTypeReasonYear?startyear=2013&amp;endyear=2014&amp;region=11000&amp;tradingtype=01&amp;serviceKey=&#49436;&#48708;&#49828;&#53412;" TargetMode="External"/><Relationship Id="rId175" Type="http://schemas.openxmlformats.org/officeDocument/2006/relationships/hyperlink" Target="http://61.33.206.166:8081/OpenAPI_ToolInstallPackage/service/rest/RealEstateTradingSvc/getRealEstateTradingAreaTypePermissionYear?startyear=2013&amp;endyear=2014&amp;region=11000&amp;tradingtype=01&amp;serviceKey=&#49436;&#48708;&#49828;&#53412;" TargetMode="External"/><Relationship Id="rId170" Type="http://schemas.openxmlformats.org/officeDocument/2006/relationships/hyperlink" Target="http://61.33.206.166:8081/OpenAPI_ToolInstallPackage/service/rest/RealEstateTradingSvc/getRealEstateTradingCountTypePermissionYear?startyear=2013&amp;endyear=2014&amp;region=11000&amp;tradingtype=01&amp;serviceKey=&#49436;&#48708;&#49828;&#53412;" TargetMode="External"/><Relationship Id="rId191" Type="http://schemas.openxmlformats.org/officeDocument/2006/relationships/hyperlink" Target="http://61.33.206.166:8081/OpenAPI_ToolInstallPackage/service/rest/RealEstateTradingSvc/getRealEstateTradingAreaTypeTrustYear?startyear=2013&amp;endyear=2014&amp;region=11000&amp;tradingtype=01&amp;serviceKey=&#49436;&#48708;&#49828;&#53412;" TargetMode="External"/><Relationship Id="rId196" Type="http://schemas.openxmlformats.org/officeDocument/2006/relationships/footer" Target="footer2.xml"/><Relationship Id="rId16" Type="http://schemas.openxmlformats.org/officeDocument/2006/relationships/hyperlink" Target="http://openapi.kab.co.kr/OpenAPI_ToolInstallPackage/service/rest/RealEstateTradingSvc/getRealEstateTradingCount?startmonth=201402&amp;endmonth=201403&amp;region=11000&amp;tradingtype=01&amp;serviceKey" TargetMode="External"/><Relationship Id="rId107" Type="http://schemas.openxmlformats.org/officeDocument/2006/relationships/hyperlink" Target="http://61.33.206.166:8081/OpenAPI_ToolInstallPackage/service/rest/RealEstateTradingSvc/getRealEstateTradingCountTrust?startmonth=201402&amp;endmonth=201403&amp;region=11000&amp;tradingtype=01&amp;serviceKey=&#49436;&#48708;&#49828;&#53412;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61.33.206.166:8081/OpenAPI_ToolInstallPackage/service/rest/RealEstateTradingSvc/getRealEstateTradingAreaUseDistrict?startmonth=201402&amp;endmonth=201403&amp;region=11000&amp;tradingtype=01&amp;serviceKey=&#49436;&#48708;&#49828;&#53412;" TargetMode="External"/><Relationship Id="rId37" Type="http://schemas.openxmlformats.org/officeDocument/2006/relationships/hyperlink" Target="http://61.33.206.166:8081/OpenAPI_ToolInstallPackage/service/rest/RealEstateTradingSvc/getRealEstateTradingCountJiMok?startmonth=201402&amp;endmonth=201403&amp;region=11000&amp;tradingtype=01&amp;serviceKey=&#49436;&#48708;&#49828;&#53412;" TargetMode="External"/><Relationship Id="rId53" Type="http://schemas.openxmlformats.org/officeDocument/2006/relationships/hyperlink" Target="http://61.33.206.166:8081/OpenAPI_ToolInstallPackage/service/rest/RealEstateTradingSvc/getRealEstateTradingAreaResidence?startmonth=201402&amp;endmonth=201403&amp;region=11000&amp;tradingtype=01&amp;serviceKey=&#49436;&#48708;&#49828;&#53412;" TargetMode="External"/><Relationship Id="rId58" Type="http://schemas.openxmlformats.org/officeDocument/2006/relationships/hyperlink" Target="http://61.33.206.166:8081/OpenAPI_ToolInstallPackage/service/rest/RealEstateTradingSvc/getRealEstateTradingCountDealer?startmonth=201402&amp;endmonth=201403&amp;region=11000&amp;tradingtype=01&amp;serviceKey=&#49436;&#48708;&#49828;&#53412;" TargetMode="External"/><Relationship Id="rId74" Type="http://schemas.openxmlformats.org/officeDocument/2006/relationships/hyperlink" Target="http://61.33.206.166:8081/OpenAPI_ToolInstallPackage/service/rest/RealEstateTradingSvc/getRealEstateTradingCountReason?startmonth=201402&amp;endmonth=201403&amp;region=11000&amp;tradingtype=01&amp;serviceKey=&#49436;&#48708;&#49828;&#53412;" TargetMode="External"/><Relationship Id="rId79" Type="http://schemas.openxmlformats.org/officeDocument/2006/relationships/hyperlink" Target="http://61.33.206.166:8081/OpenAPI_ToolInstallPackage/service/rest/RealEstateTradingSvc/getRealEstateTradingAreaReason?startmonth=201402&amp;endmonth=201403&amp;region=11000&amp;tradingtype=01&amp;serviceKey=&#49436;&#48708;&#49828;&#53412;" TargetMode="External"/><Relationship Id="rId102" Type="http://schemas.openxmlformats.org/officeDocument/2006/relationships/hyperlink" Target="http://61.33.206.166:8081/OpenAPI_ToolInstallPackage/service/rest/RealEstateTradingSvc/getRealEstateTradingAreaForeigner?startmonth=201402&amp;endmonth=201403&amp;region=11000&amp;tradingtype=01&amp;serviceKey=&#49436;&#48708;&#49828;&#53412;" TargetMode="External"/><Relationship Id="rId123" Type="http://schemas.openxmlformats.org/officeDocument/2006/relationships/hyperlink" Target="http://61.33.206.166:8081/OpenAPI_ToolInstallPackage/service/rest/RealEstateTradingSvc/getRealEstateTradingCountTypeResidenceYear?startyear=2013&amp;endyear=2014&amp;region=11000&amp;tradingtype=01&amp;serviceKey=&#49436;&#48708;&#49828;&#53412;" TargetMode="External"/><Relationship Id="rId128" Type="http://schemas.openxmlformats.org/officeDocument/2006/relationships/hyperlink" Target="http://61.33.206.166:8081/OpenAPI_ToolInstallPackage/service/rest/RealEstateTradingSvc/getRealEstateTradingAreaTypeUseDistrictYear?startyear=2013&amp;endyear=2014&amp;region=11000&amp;tradingtype=01&amp;serviceKey=&#49436;&#48708;&#49828;&#53412;" TargetMode="External"/><Relationship Id="rId144" Type="http://schemas.openxmlformats.org/officeDocument/2006/relationships/hyperlink" Target="http://61.33.206.166:8081/OpenAPI_ToolInstallPackage/service/rest/RealEstateTradingSvc/getRealEstateTradingAreaTypeDealerYear?startyear=2013&amp;endyear=2014&amp;region=11000&amp;tradingtype=01&amp;serviceKey=&#49436;&#48708;&#49828;&#53412;" TargetMode="External"/><Relationship Id="rId149" Type="http://schemas.openxmlformats.org/officeDocument/2006/relationships/hyperlink" Target="http://61.33.206.166:8081/OpenAPI_ToolInstallPackage/service/rest/RealEstateTradingSvc/getRealEstateTradingCountTypeSizeYear?startyear=2013&amp;endyear=2014&amp;region=11000&amp;tradingtype=01&amp;serviceKey=&#49436;&#48708;&#49828;&#53412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61.33.206.166:8081/OpenAPI_ToolInstallPackage/service/rest/RealEstateTradingSvc/getRealEstateTradingCountPermission?startmonth=201402&amp;endmonth=201403&amp;region=11000&amp;tradingtype=01&amp;serviceKey=&#49436;&#48708;&#49828;&#53412;" TargetMode="External"/><Relationship Id="rId95" Type="http://schemas.openxmlformats.org/officeDocument/2006/relationships/hyperlink" Target="http://61.33.206.166:8081/OpenAPI_ToolInstallPackage/service/rest/RealEstateTradingSvc/getRealEstateTradingAreaPermission?startmonth=201402&amp;endmonth=201403&amp;region=11000&amp;tradingtype=01&amp;serviceKey=&#49436;&#48708;&#49828;&#53412;" TargetMode="External"/><Relationship Id="rId160" Type="http://schemas.openxmlformats.org/officeDocument/2006/relationships/hyperlink" Target="http://61.33.206.166:8081/OpenAPI_ToolInstallPackage/service/rest/RealEstateTradingSvc/getRealEstateTradingAreaTypeReasonYear?startyear=2013&amp;endyear=2014&amp;region=11000&amp;tradingtype=01&amp;serviceKey=&#49436;&#48708;&#49828;&#53412;" TargetMode="External"/><Relationship Id="rId165" Type="http://schemas.openxmlformats.org/officeDocument/2006/relationships/hyperlink" Target="http://61.33.206.166:8081/OpenAPI_ToolInstallPackage/service/rest/RealEstateTradingSvc/getRealEstateTradingCountTypeBuildTypeYear?startyear=2013&amp;endyear=2014&amp;region=11000&amp;tradingtype=01&amp;serviceKey=&#49436;&#48708;&#49828;&#53412;" TargetMode="External"/><Relationship Id="rId181" Type="http://schemas.openxmlformats.org/officeDocument/2006/relationships/hyperlink" Target="http://61.33.206.166:8081/OpenAPI_ToolInstallPackage/service/rest/RealEstateTradingSvc/getRealEstateTradingCountTypeForeignerYear?startyear=2013&amp;endyear=2014&amp;region=11000&amp;tradingtype=01&amp;serviceKey=&#49436;&#48708;&#49828;&#53412;" TargetMode="External"/><Relationship Id="rId186" Type="http://schemas.openxmlformats.org/officeDocument/2006/relationships/hyperlink" Target="http://61.33.206.166:8081/OpenAPI_ToolInstallPackage/service/rest/RealEstateTradingSvc/getRealEstateTradingCountTypeTrustYear?startyear=2013&amp;endyear=2014&amp;region=11000&amp;tradingtype=01&amp;serviceKey=&#49436;&#48708;&#49828;&#53412;" TargetMode="External"/><Relationship Id="rId22" Type="http://schemas.openxmlformats.org/officeDocument/2006/relationships/hyperlink" Target="http://61.33.206.166:8081/OpenAPI_ToolInstallPackage/service/rest/RealEstateTradingSvc/getRealEstateTradingAreaYear?startyear=2013&amp;endyear=2014&amp;region=11000&amp;tradingtype=01" TargetMode="External"/><Relationship Id="rId27" Type="http://schemas.openxmlformats.org/officeDocument/2006/relationships/hyperlink" Target="http://61.33.206.166:8081/OpenAPI_ToolInstallPackage/service/rest/RealEstateTradingSvc/getRealEstateTradingCountUseDistrict?startmonth=201402&amp;endmonth=201403&amp;region=11000&amp;tradingtype=01&amp;serviceKey=&#49436;&#48708;&#49828;&#53412;" TargetMode="External"/><Relationship Id="rId43" Type="http://schemas.openxmlformats.org/officeDocument/2006/relationships/hyperlink" Target="http://61.33.206.166:8081/OpenAPI_ToolInstallPackage/service/rest/RealEstateTradingSvc/getRealEstateTradingAreaJiMok?startmonth=201402&amp;endmonth=201403&amp;region=11000&amp;tradingtype=01&amp;serviceKey=&#49436;&#48708;&#49828;&#53412;" TargetMode="External"/><Relationship Id="rId48" Type="http://schemas.openxmlformats.org/officeDocument/2006/relationships/hyperlink" Target="http://61.33.206.166:8081/OpenAPI_ToolInstallPackage/service/rest/RealEstateTradingSvc/getRealEstateTradingCountResidence?startmonth=201402&amp;endmonth=201403&amp;region=11000&amp;tradingtype=01&amp;serviceKey=&#49436;&#48708;&#49828;&#53412;" TargetMode="External"/><Relationship Id="rId64" Type="http://schemas.openxmlformats.org/officeDocument/2006/relationships/hyperlink" Target="http://61.33.206.166:8081/OpenAPI_ToolInstallPackage/service/rest/RealEstateTradingSvc/getRealEstateTradingAreaDealer?startmonth=201402&amp;endmonth=201403&amp;region=11000&amp;tradingtype=01&amp;serviceKey=&#49436;&#48708;&#49828;&#53412;" TargetMode="External"/><Relationship Id="rId69" Type="http://schemas.openxmlformats.org/officeDocument/2006/relationships/hyperlink" Target="http://61.33.206.166:8081/OpenAPI_ToolInstallPackage/service/rest/RealEstateTradingSvc/getRealEstateTradingAreaSize?startmonth=201402&amp;endmonth=201403&amp;region=11000&amp;tradingtype=01&amp;serviceKey=&#49436;&#48708;&#49828;&#53412;" TargetMode="External"/><Relationship Id="rId113" Type="http://schemas.openxmlformats.org/officeDocument/2006/relationships/hyperlink" Target="http://61.33.206.166:8081/OpenAPI_ToolInstallPackage/service/rest/RealEstateTradingSvc/getRealEstateTradingAreaTrust?startmonth=201402&amp;endmonth=201403&amp;region=11000&amp;tradingtype=01&amp;serviceKey=&#49436;&#48708;&#49828;&#53412;" TargetMode="External"/><Relationship Id="rId118" Type="http://schemas.openxmlformats.org/officeDocument/2006/relationships/hyperlink" Target="http://61.33.206.166:8081/OpenAPI_ToolInstallPackage/service/rest/RealEstateTradingSvc/getRealEstateTradingCountTypeJiMokYear?startyear=2013&amp;endyear=2014&amp;region=11000&amp;tradingtype=01&amp;serviceKey=&#49436;&#48708;&#49828;&#53412;" TargetMode="External"/><Relationship Id="rId134" Type="http://schemas.openxmlformats.org/officeDocument/2006/relationships/hyperlink" Target="http://61.33.206.166:8081/OpenAPI_ToolInstallPackage/service/rest/RealEstateTradingSvc/getRealEstateTradingAreaTypeResidenceYear?startyear=2013&amp;endyear=2014&amp;region=11000&amp;tradingtype=01&amp;serviceKey=&#49436;&#48708;&#49828;&#53412;" TargetMode="External"/><Relationship Id="rId139" Type="http://schemas.openxmlformats.org/officeDocument/2006/relationships/hyperlink" Target="http://61.33.206.166:8081/OpenAPI_ToolInstallPackage/service/rest/RealEstateTradingSvc/getRealEstateTradingCountTypeDealerYear?startyear=2013&amp;endyear=2014&amp;region=11000&amp;tradingtype=01&amp;serviceKey=&#49436;&#48708;&#49828;&#53412;" TargetMode="External"/><Relationship Id="rId80" Type="http://schemas.openxmlformats.org/officeDocument/2006/relationships/hyperlink" Target="http://61.33.206.166:8081/OpenAPI_ToolInstallPackage/service/rest/RealEstateTradingSvc/getRealEstateTradingAreaReason?startmonth=201402&amp;endmonth=201403&amp;region=11000&amp;tradingtype=01&amp;serviceKey=&#49436;&#48708;&#49828;&#53412;" TargetMode="External"/><Relationship Id="rId85" Type="http://schemas.openxmlformats.org/officeDocument/2006/relationships/hyperlink" Target="http://openapi.kab.co.kr" TargetMode="External"/><Relationship Id="rId150" Type="http://schemas.openxmlformats.org/officeDocument/2006/relationships/hyperlink" Target="http://61.33.206.166:8081/OpenAPI_ToolInstallPackage/service/rest/RealEstateTradingSvc/getRealEstateTradingAreaTypeSizeYear?startyear=2013&amp;endyear=2014&amp;region=11000&amp;tradingtype=01&amp;serviceKey=&#49436;&#48708;&#49828;&#53412;" TargetMode="External"/><Relationship Id="rId155" Type="http://schemas.openxmlformats.org/officeDocument/2006/relationships/hyperlink" Target="http://61.33.206.166:8081/OpenAPI_ToolInstallPackage/service/rest/RealEstateTradingSvc/getRealEstateTradingCountTypeReasonYear?startyear=2013&amp;endyear=2014&amp;region=11000&amp;tradingtype=01&amp;serviceKey=&#49436;&#48708;&#49828;&#53412;" TargetMode="External"/><Relationship Id="rId171" Type="http://schemas.openxmlformats.org/officeDocument/2006/relationships/hyperlink" Target="http://61.33.206.166:8081/OpenAPI_ToolInstallPackage/service/rest/RealEstateTradingSvc/getRealEstateTradingCountTypePermissionYear?startyear=2013&amp;endyear=2014&amp;region=11000&amp;tradingtype=01&amp;serviceKey=&#49436;&#48708;&#49828;&#53412;" TargetMode="External"/><Relationship Id="rId176" Type="http://schemas.openxmlformats.org/officeDocument/2006/relationships/hyperlink" Target="http://61.33.206.166:8081/OpenAPI_ToolInstallPackage/service/rest/RealEstateTradingSvc/getRealEstateTradingAreaTypePermissionYear?startyear=2013&amp;endyear=2014&amp;region=11000&amp;tradingtype=01&amp;serviceKey=&#49436;&#48708;&#49828;&#53412;" TargetMode="External"/><Relationship Id="rId192" Type="http://schemas.openxmlformats.org/officeDocument/2006/relationships/hyperlink" Target="http://61.33.206.166:8081/OpenAPI_ToolInstallPackage/service/rest/RealEstateTradingSvc/getRealEstateTradingAreaTypeTrustYear?startyear=2013&amp;endyear=2014&amp;region=11000&amp;tradingtype=01&amp;serviceKey=&#49436;&#48708;&#49828;&#53412;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openapi.kab.co.kr/OpenAPI_ToolInstallPackage/service/rest/RealEstateTradingSvc" TargetMode="External"/><Relationship Id="rId17" Type="http://schemas.openxmlformats.org/officeDocument/2006/relationships/hyperlink" Target="http://openapi.kab.co.kr/OpenAPI_ToolInstallPackage/service/rest/RealEstateTradingSvc/getRealEstateTradingArea?startmonth=201402&amp;endmonth=201403&amp;region=11000&amp;tradingtype=01&amp;serviceKey" TargetMode="External"/><Relationship Id="rId33" Type="http://schemas.openxmlformats.org/officeDocument/2006/relationships/hyperlink" Target="http://61.33.206.166:8081/OpenAPI_ToolInstallPackage/service/rest/RealEstateTradingSvc/getRealEstateTradingAreaUseDistrict?startmonth=201402&amp;endmonth=201403&amp;region=11000&amp;tradingtype=01&amp;serviceKey=&#49436;&#48708;&#49828;&#53412;" TargetMode="External"/><Relationship Id="rId38" Type="http://schemas.openxmlformats.org/officeDocument/2006/relationships/hyperlink" Target="http://61.33.206.166:8081/OpenAPI_ToolInstallPackage/service/rest/RealEstateTradingSvc/getRealEstateTradingCountJiMok?startmonth=201402&amp;endmonth=201403&amp;region=11000&amp;tradingtype=01&amp;serviceKey=&#49436;&#48708;&#49828;&#53412;" TargetMode="External"/><Relationship Id="rId59" Type="http://schemas.openxmlformats.org/officeDocument/2006/relationships/hyperlink" Target="http://61.33.206.166:8081/OpenAPI_ToolInstallPackage/service/rest/RealEstateTradingSvc/getRealEstateTradingCountDealer?startmonth=201402&amp;endmonth=201403&amp;region=11000&amp;tradingtype=01&amp;serviceKey=&#49436;&#48708;&#49828;&#53412;" TargetMode="External"/><Relationship Id="rId103" Type="http://schemas.openxmlformats.org/officeDocument/2006/relationships/hyperlink" Target="http://61.33.206.166:8081/OpenAPI_ToolInstallPackage/service/rest/RealEstateTradingSvc/getRealEstateTradingAreaForeigner?startmonth=201402&amp;endmonth=201403&amp;region=11000&amp;tradingtype=01&amp;serviceKey=&#49436;&#48708;&#49828;&#53412;" TargetMode="External"/><Relationship Id="rId108" Type="http://schemas.openxmlformats.org/officeDocument/2006/relationships/hyperlink" Target="http://61.33.206.166:8081/OpenAPI_ToolInstallPackage/service/rest/RealEstateTradingSvc/getRealEstateTradingCountTrust?startmonth=201402&amp;endmonth=201403&amp;region=11000&amp;tradingtype=01&amp;serviceKey=&#49436;&#48708;&#49828;&#53412;" TargetMode="External"/><Relationship Id="rId124" Type="http://schemas.openxmlformats.org/officeDocument/2006/relationships/hyperlink" Target="http://61.33.206.166:8081/OpenAPI_ToolInstallPackage/service/rest/RealEstateTradingSvc/getRealEstateTradingCountTypeResidenceYear?startyear=2013&amp;endyear=2014&amp;region=11000&amp;tradingtype=01&amp;serviceKey=&#49436;&#48708;&#49828;&#53412;" TargetMode="External"/><Relationship Id="rId129" Type="http://schemas.openxmlformats.org/officeDocument/2006/relationships/hyperlink" Target="http://61.33.206.166:8081/OpenAPI_ToolInstallPackage/service/rest/RealEstateTradingSvc/getRealEstateTradingAreaTypeUseDistrictYear?startyear=2013&amp;endyear=2014&amp;region=11000&amp;tradingtype=01&amp;serviceKey=&#49436;&#48708;&#49828;&#53412;" TargetMode="External"/><Relationship Id="rId54" Type="http://schemas.openxmlformats.org/officeDocument/2006/relationships/hyperlink" Target="http://61.33.206.166:8081/OpenAPI_ToolInstallPackage/service/rest/RealEstateTradingSvc/getRealEstateTradingAreaResidence?startmonth=201402&amp;endmonth=201403&amp;region=11000&amp;tradingtype=01&amp;serviceKey=&#49436;&#48708;&#49828;&#53412;" TargetMode="External"/><Relationship Id="rId70" Type="http://schemas.openxmlformats.org/officeDocument/2006/relationships/hyperlink" Target="http://61.33.206.166:8081/OpenAPI_ToolInstallPackage/service/rest/RealEstateTradingSvc/getRealEstateTradingAreaSize?startmonth=201402&amp;endmonth=201403&amp;region=11000&amp;tradingtype=01&amp;serviceKey=&#49436;&#48708;&#49828;&#53412;" TargetMode="External"/><Relationship Id="rId75" Type="http://schemas.openxmlformats.org/officeDocument/2006/relationships/hyperlink" Target="http://61.33.206.166:8081/OpenAPI_ToolInstallPackage/service/rest/RealEstateTradingSvc/getRealEstateTradingCountReason?startmonth=201402&amp;endmonth=201403&amp;region=11000&amp;tradingtype=01&amp;serviceKey=&#49436;&#48708;&#49828;&#53412;" TargetMode="External"/><Relationship Id="rId91" Type="http://schemas.openxmlformats.org/officeDocument/2006/relationships/hyperlink" Target="http://61.33.206.166:8081/OpenAPI_ToolInstallPackage/service/rest/RealEstateTradingSvc/getRealEstateTradingCountPermission?startmonth=201402&amp;endmonth=201403&amp;region=11000&amp;tradingtype=01&amp;serviceKey=&#49436;&#48708;&#49828;&#53412;" TargetMode="External"/><Relationship Id="rId96" Type="http://schemas.openxmlformats.org/officeDocument/2006/relationships/hyperlink" Target="http://61.33.206.166:8081/OpenAPI_ToolInstallPackage/service/rest/RealEstateTradingSvc/getRealEstateTradingAreaPermission?startmonth=201402&amp;endmonth=201403&amp;region=11000&amp;tradingtype=01&amp;serviceKey=&#49436;&#48708;&#49828;&#53412;" TargetMode="External"/><Relationship Id="rId140" Type="http://schemas.openxmlformats.org/officeDocument/2006/relationships/hyperlink" Target="http://61.33.206.166:8081/OpenAPI_ToolInstallPackage/service/rest/RealEstateTradingSvc/getRealEstateTradingCountTypeDealerYear?startyear=2013&amp;endyear=2014&amp;region=11000&amp;tradingtype=01&amp;serviceKey=&#49436;&#48708;&#49828;&#53412;" TargetMode="External"/><Relationship Id="rId145" Type="http://schemas.openxmlformats.org/officeDocument/2006/relationships/hyperlink" Target="http://61.33.206.166:8081/OpenAPI_ToolInstallPackage/service/rest/RealEstateTradingSvc/getRealEstateTradingAreaTypeDealerYear?startyear=2013&amp;endyear=2014&amp;region=11000&amp;tradingtype=01&amp;serviceKey=&#49436;&#48708;&#49828;&#53412;" TargetMode="External"/><Relationship Id="rId161" Type="http://schemas.openxmlformats.org/officeDocument/2006/relationships/hyperlink" Target="http://61.33.206.166:8081/OpenAPI_ToolInstallPackage/service/rest/RealEstateTradingSvc/getRealEstateTradingAreaTypeReasonYear?startyear=2013&amp;endyear=2014&amp;region=11000&amp;tradingtype=01&amp;serviceKey=&#49436;&#48708;&#49828;&#53412;" TargetMode="External"/><Relationship Id="rId166" Type="http://schemas.openxmlformats.org/officeDocument/2006/relationships/hyperlink" Target="http://61.33.206.166:8081/OpenAPI_ToolInstallPackage/service/rest/RealEstateTradingSvc/getRealEstateTradingAreaTypeBuildTypeYear?startyear=2013&amp;endyear=2014&amp;region=11000&amp;tradingtype=01&amp;serviceKey=&#49436;&#48708;&#49828;&#53412;" TargetMode="External"/><Relationship Id="rId182" Type="http://schemas.openxmlformats.org/officeDocument/2006/relationships/hyperlink" Target="http://61.33.206.166:8081/OpenAPI_ToolInstallPackage/service/rest/RealEstateTradingSvc/getRealEstateTradingAreaTypeForeignerYear?startyear=2013&amp;endyear=2014&amp;region=11000&amp;tradingtype=01&amp;serviceKey=&#49436;&#48708;&#49828;&#53412;" TargetMode="External"/><Relationship Id="rId187" Type="http://schemas.openxmlformats.org/officeDocument/2006/relationships/hyperlink" Target="http://61.33.206.166:8081/OpenAPI_ToolInstallPackage/service/rest/RealEstateTradingSvc/getRealEstateTradingCountTypeTrustYear?startyear=2013&amp;endyear=2014&amp;region=11000&amp;tradingtype=01&amp;serviceKey=&#49436;&#48708;&#49828;&#5341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61.33.206.166:8081/OpenAPI_ToolInstallPackage/service/rest/RealEstateTradingSvc/getRealEstateTradingAreaYear?startyear=2013&amp;endyear=2014&amp;region=11000&amp;tradingtype=01" TargetMode="External"/><Relationship Id="rId28" Type="http://schemas.openxmlformats.org/officeDocument/2006/relationships/hyperlink" Target="http://61.33.206.166:8081/OpenAPI_ToolInstallPackage/service/rest/RealEstateTradingSvc/getRealEstateTradingCountUseDistrict?startmonth=201402&amp;endmonth=201403&amp;region=11000&amp;tradingtype=01&amp;serviceKey=&#49436;&#48708;&#49828;&#53412;" TargetMode="External"/><Relationship Id="rId49" Type="http://schemas.openxmlformats.org/officeDocument/2006/relationships/hyperlink" Target="http://61.33.206.166:8081/OpenAPI_ToolInstallPackage/service/rest/RealEstateTradingSvc/getRealEstateTradingCountResidence?startmonth=201402&amp;endmonth=201403&amp;region=11000&amp;tradingtype=01&amp;serviceKey=&#49436;&#48708;&#49828;&#53412;" TargetMode="External"/><Relationship Id="rId114" Type="http://schemas.openxmlformats.org/officeDocument/2006/relationships/hyperlink" Target="http://61.33.206.166:8081/OpenAPI_ToolInstallPackage/service/rest/RealEstateTradingSvc/getRealEstateTradingCountTypeUseDistrictYear?startyear=2013&amp;endyear=2014&amp;region=11000&amp;tradingtype=01&amp;serviceKey=&#49436;&#48708;&#49828;&#53412;" TargetMode="External"/><Relationship Id="rId119" Type="http://schemas.openxmlformats.org/officeDocument/2006/relationships/hyperlink" Target="http://61.33.206.166:8081/OpenAPI_ToolInstallPackage/service/rest/RealEstateTradingSvc/getRealEstateTradingCountTypeJiMokYear?startyear=2013&amp;endyear=2014&amp;region=11000&amp;tradingtype=01&amp;serviceKey=&#49436;&#48708;&#49828;&#53412;" TargetMode="External"/><Relationship Id="rId44" Type="http://schemas.openxmlformats.org/officeDocument/2006/relationships/hyperlink" Target="http://61.33.206.166:8081/OpenAPI_ToolInstallPackage/service/rest/RealEstateTradingSvc/getRealEstateTradingAreaJiMok?startmonth=201402&amp;endmonth=201403&amp;region=11000&amp;tradingtype=01&amp;serviceKey=&#49436;&#48708;&#49828;&#53412;" TargetMode="External"/><Relationship Id="rId60" Type="http://schemas.openxmlformats.org/officeDocument/2006/relationships/hyperlink" Target="http://61.33.206.166:8081/OpenAPI_ToolInstallPackage/service/rest/RealEstateTradingSvc/getRealEstateTradingCountDealer?startmonth=201402&amp;endmonth=201403&amp;region=11000&amp;tradingtype=01&amp;serviceKey=&#49436;&#48708;&#49828;&#53412;" TargetMode="External"/><Relationship Id="rId65" Type="http://schemas.openxmlformats.org/officeDocument/2006/relationships/hyperlink" Target="http://61.33.206.166:8081/OpenAPI_ToolInstallPackage/service/rest/RealEstateTradingSvc/getRealEstateTradingCountSize?startmonth=201402&amp;endmonth=201403&amp;region=11000&amp;tradingtype=01&amp;serviceKey=&#49436;&#48708;&#49828;&#53412;" TargetMode="External"/><Relationship Id="rId81" Type="http://schemas.openxmlformats.org/officeDocument/2006/relationships/hyperlink" Target="http://61.33.206.166:8081/OpenAPI_ToolInstallPackage/service/rest/RealEstateTradingSvc/getRealEstateTradingCountBuildType?startmonth=201402&amp;endmonth=201403&amp;region=11000&amp;tradingtype=01&amp;serviceKey=&#49436;&#48708;&#49828;&#53412;" TargetMode="External"/><Relationship Id="rId86" Type="http://schemas.openxmlformats.org/officeDocument/2006/relationships/hyperlink" Target="http://61.33.206.166:8081/OpenAPI_ToolInstallPackage/service/rest/RealEstateTradingSvc/getRealEstateTradingAreaBuildType?startmonth=201402&amp;endmonth=201403&amp;region=11000&amp;tradingtype=01&amp;serviceKey=&#49436;&#48708;&#49828;&#53412;" TargetMode="External"/><Relationship Id="rId130" Type="http://schemas.openxmlformats.org/officeDocument/2006/relationships/hyperlink" Target="http://61.33.206.166:8081/OpenAPI_ToolInstallPackage/service/rest/RealEstateTradingSvc/getRealEstateTradingAreaTypeJiMokYear?startyear=2013&amp;endyear=2014&amp;region=11000&amp;tradingtype=01&amp;serviceKey=&#49436;&#48708;&#49828;&#53412;" TargetMode="External"/><Relationship Id="rId135" Type="http://schemas.openxmlformats.org/officeDocument/2006/relationships/hyperlink" Target="http://61.33.206.166:8081/OpenAPI_ToolInstallPackage/service/rest/RealEstateTradingSvc/getRealEstateTradingAreaTypeResidenceYear?startyear=2013&amp;endyear=2014&amp;region=11000&amp;tradingtype=01&amp;serviceKey=&#49436;&#48708;&#49828;&#53412;" TargetMode="External"/><Relationship Id="rId151" Type="http://schemas.openxmlformats.org/officeDocument/2006/relationships/hyperlink" Target="http://61.33.206.166:8081/OpenAPI_ToolInstallPackage/service/rest/RealEstateTradingSvc/getRealEstateTradingAreaTypeSizeYear?startyear=2013&amp;endyear=2014&amp;region=11000&amp;tradingtype=01&amp;serviceKey=&#49436;&#48708;&#49828;&#53412;" TargetMode="External"/><Relationship Id="rId156" Type="http://schemas.openxmlformats.org/officeDocument/2006/relationships/hyperlink" Target="http://61.33.206.166:8081/OpenAPI_ToolInstallPackage/service/rest/RealEstateTradingSvc/getRealEstateTradingCountTypeReasonYear?startyear=2013&amp;endyear=2014&amp;region=11000&amp;tradingtype=01&amp;serviceKey=&#49436;&#48708;&#49828;&#53412;" TargetMode="External"/><Relationship Id="rId177" Type="http://schemas.openxmlformats.org/officeDocument/2006/relationships/hyperlink" Target="http://61.33.206.166:8081/OpenAPI_ToolInstallPackage/service/rest/RealEstateTradingSvc/getRealEstateTradingAreaTypePermissionYear?startyear=2013&amp;endyear=2014&amp;region=11000&amp;tradingtype=01&amp;serviceKey=&#49436;&#48708;&#49828;&#53412;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://61.33.206.166:8081/OpenAPI_ToolInstallPackage/service/rest/RealEstateTradingSvc/getRealEstateTradingCountTypePermissionYear?startyear=2013&amp;endyear=2014&amp;region=11000&amp;tradingtype=01&amp;serviceKey=&#49436;&#48708;&#49828;&#53412;" TargetMode="External"/><Relationship Id="rId193" Type="http://schemas.openxmlformats.org/officeDocument/2006/relationships/hyperlink" Target="http://61.33.206.166:8081/OpenAPI_ToolInstallPackage/service/rest/RealEstateTradingSvc/getRealEstateTradingAreaTypeTrustYear?startyear=2013&amp;endyear=2014&amp;region=11000&amp;tradingtype=01&amp;serviceKey=&#49436;&#48708;&#49828;&#53412;" TargetMode="External"/><Relationship Id="rId13" Type="http://schemas.openxmlformats.org/officeDocument/2006/relationships/hyperlink" Target="http://openapi.kab.co.kr/OpenAPI_ToolInstallPackage/service/rest/RealEstateTradingSvc" TargetMode="External"/><Relationship Id="rId18" Type="http://schemas.openxmlformats.org/officeDocument/2006/relationships/hyperlink" Target="http://61.33.206.166:8081/OpenAPI_ToolInstallPackage/service/rest/RealEstateTradingSvc/getRealEstateTradingCountYear?startyear=2013&amp;endyear=2014&amp;region=11000&amp;tradingtype=01" TargetMode="External"/><Relationship Id="rId39" Type="http://schemas.openxmlformats.org/officeDocument/2006/relationships/hyperlink" Target="http://61.33.206.166:8081/OpenAPI_ToolInstallPackage/service/rest/RealEstateTradingSvc/getRealEstateTradingCountJiMok?startmonth=201402&amp;endmonth=201403&amp;region=11000&amp;tradingtype=01&amp;serviceKey=&#49436;&#48708;&#49828;&#53412;" TargetMode="External"/><Relationship Id="rId109" Type="http://schemas.openxmlformats.org/officeDocument/2006/relationships/hyperlink" Target="http://61.33.206.166:8081/OpenAPI_ToolInstallPackage/service/rest/RealEstateTradingSvc/getRealEstateTradingCountTrust?startmonth=201402&amp;endmonth=201403&amp;region=11000&amp;tradingtype=01&amp;serviceKey=&#49436;&#48708;&#49828;&#53412;" TargetMode="External"/><Relationship Id="rId34" Type="http://schemas.openxmlformats.org/officeDocument/2006/relationships/hyperlink" Target="http://61.33.206.166:8081/OpenAPI_ToolInstallPackage/service/rest/RealEstateTradingSvc/getRealEstateTradingAreaUseDistrict?startmonth=201402&amp;endmonth=201403&amp;region=11000&amp;tradingtype=01&amp;serviceKey=&#49436;&#48708;&#49828;&#53412;" TargetMode="External"/><Relationship Id="rId50" Type="http://schemas.openxmlformats.org/officeDocument/2006/relationships/hyperlink" Target="http://61.33.206.166:8081/OpenAPI_ToolInstallPackage/service/rest/RealEstateTradingSvc/getRealEstateTradingCountResidence?startmonth=201402&amp;endmonth=201403&amp;region=11000&amp;tradingtype=01&amp;serviceKey=&#49436;&#48708;&#49828;&#53412;" TargetMode="External"/><Relationship Id="rId55" Type="http://schemas.openxmlformats.org/officeDocument/2006/relationships/hyperlink" Target="http://61.33.206.166:8081/OpenAPI_ToolInstallPackage/service/rest/RealEstateTradingSvc/getRealEstateTradingAreaResidence?startmonth=201402&amp;endmonth=201403&amp;region=11000&amp;tradingtype=01&amp;serviceKey=&#49436;&#48708;&#49828;&#53412;" TargetMode="External"/><Relationship Id="rId76" Type="http://schemas.openxmlformats.org/officeDocument/2006/relationships/hyperlink" Target="http://61.33.206.166:8081/OpenAPI_ToolInstallPackage/service/rest/RealEstateTradingSvc/getRealEstateTradingCountReason?startmonth=201402&amp;endmonth=201403&amp;region=11000&amp;tradingtype=01&amp;serviceKey=&#49436;&#48708;&#49828;&#53412;" TargetMode="External"/><Relationship Id="rId97" Type="http://schemas.openxmlformats.org/officeDocument/2006/relationships/hyperlink" Target="http://61.33.206.166:8081/OpenAPI_ToolInstallPackage/service/rest/RealEstateTradingSvc/getRealEstateTradingAreaPermission?startmonth=201402&amp;endmonth=201403&amp;region=11000&amp;tradingtype=01&amp;serviceKey=&#49436;&#48708;&#49828;&#53412;" TargetMode="External"/><Relationship Id="rId104" Type="http://schemas.openxmlformats.org/officeDocument/2006/relationships/hyperlink" Target="http://61.33.206.166:8081/OpenAPI_ToolInstallPackage/service/rest/RealEstateTradingSvc/getRealEstateTradingAreaForeigner?startmonth=201402&amp;endmonth=201403&amp;region=11000&amp;tradingtype=01&amp;serviceKey=&#49436;&#48708;&#49828;&#53412;" TargetMode="External"/><Relationship Id="rId120" Type="http://schemas.openxmlformats.org/officeDocument/2006/relationships/hyperlink" Target="http://61.33.206.166:8081/OpenAPI_ToolInstallPackage/service/rest/RealEstateTradingSvc/getRealEstateTradingCountTypeJiMokYear?startyear=2013&amp;endyear=2014&amp;region=11000&amp;tradingtype=01&amp;serviceKey=&#49436;&#48708;&#49828;&#53412;" TargetMode="External"/><Relationship Id="rId125" Type="http://schemas.openxmlformats.org/officeDocument/2006/relationships/hyperlink" Target="http://61.33.206.166:8081/OpenAPI_ToolInstallPackage/service/rest/RealEstateTradingSvc/getRealEstateTradingCountTypeResidenceYear?startyear=2013&amp;endyear=2014&amp;region=11000&amp;tradingtype=01&amp;serviceKey=&#49436;&#48708;&#49828;&#53412;" TargetMode="External"/><Relationship Id="rId141" Type="http://schemas.openxmlformats.org/officeDocument/2006/relationships/hyperlink" Target="http://61.33.206.166:8081/OpenAPI_ToolInstallPackage/service/rest/RealEstateTradingSvc/getRealEstateTradingCountTypeDealerYear?startyear=2013&amp;endyear=2014&amp;region=11000&amp;tradingtype=01&amp;serviceKey=&#49436;&#48708;&#49828;&#53412;" TargetMode="External"/><Relationship Id="rId146" Type="http://schemas.openxmlformats.org/officeDocument/2006/relationships/hyperlink" Target="http://61.33.206.166:8081/OpenAPI_ToolInstallPackage/service/rest/RealEstateTradingSvc/getRealEstateTradingCountTypeSizeYear?startyear=2013&amp;endyear=2014&amp;region=11000&amp;tradingtype=01&amp;serviceKey=&#49436;&#48708;&#49828;&#53412;" TargetMode="External"/><Relationship Id="rId167" Type="http://schemas.openxmlformats.org/officeDocument/2006/relationships/hyperlink" Target="http://61.33.206.166:8081/OpenAPI_ToolInstallPackage/service/rest/RealEstateTradingSvc/getRealEstateTradingAreaTypeBuildTypeYear?startyear=2013&amp;endyear=2014&amp;region=11000&amp;tradingtype=01&amp;serviceKey=&#49436;&#48708;&#49828;&#53412;" TargetMode="External"/><Relationship Id="rId188" Type="http://schemas.openxmlformats.org/officeDocument/2006/relationships/hyperlink" Target="http://61.33.206.166:8081/OpenAPI_ToolInstallPackage/service/rest/RealEstateTradingSvc/getRealEstateTradingCountTypeTrustYear?startyear=2013&amp;endyear=2014&amp;region=11000&amp;tradingtype=01&amp;serviceKey=&#49436;&#48708;&#49828;&#53412;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61.33.206.166:8081/OpenAPI_ToolInstallPackage/service/rest/RealEstateTradingSvc/getRealEstateTradingAreaSize?startmonth=201402&amp;endmonth=201403&amp;region=11000&amp;tradingtype=01&amp;serviceKey=&#49436;&#48708;&#49828;&#53412;" TargetMode="External"/><Relationship Id="rId92" Type="http://schemas.openxmlformats.org/officeDocument/2006/relationships/hyperlink" Target="http://61.33.206.166:8081/OpenAPI_ToolInstallPackage/service/rest/RealEstateTradingSvc/getRealEstateTradingCountPermission?startmonth=201402&amp;endmonth=201403&amp;region=11000&amp;tradingtype=01&amp;serviceKey=&#49436;&#48708;&#49828;&#53412;" TargetMode="External"/><Relationship Id="rId162" Type="http://schemas.openxmlformats.org/officeDocument/2006/relationships/hyperlink" Target="http://61.33.206.166:8081/OpenAPI_ToolInstallPackage/service/rest/RealEstateTradingSvc/getRealEstateTradingCountTypeBuildTypeYear?startyear=2013&amp;endyear=2014&amp;region=11000&amp;tradingtype=01&amp;serviceKey=&#49436;&#48708;&#49828;&#53412;" TargetMode="External"/><Relationship Id="rId183" Type="http://schemas.openxmlformats.org/officeDocument/2006/relationships/hyperlink" Target="http://61.33.206.166:8081/OpenAPI_ToolInstallPackage/service/rest/RealEstateTradingSvc/getRealEstateTradingAreaTypeForeignerYear?startyear=2013&amp;endyear=2014&amp;region=11000&amp;tradingtype=01&amp;serviceKey=&#49436;&#48708;&#49828;&#5341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1.33.206.166:8081/OpenAPI_ToolInstallPackage/service/rest/RealEstateTradingSvc/getRealEstateTradingCountUseDistrict?startmonth=201402&amp;endmonth=201403&amp;region=11000&amp;tradingtype=01&amp;serviceKey=&#49436;&#48708;&#49828;&#53412;" TargetMode="External"/><Relationship Id="rId24" Type="http://schemas.openxmlformats.org/officeDocument/2006/relationships/hyperlink" Target="http://61.33.206.166:8081/OpenAPI_ToolInstallPackage/service/rest/RealEstateTradingSvc/getRealEstateTradingAreaYear?startyear=2013&amp;endyear=2014&amp;region=11000&amp;tradingtype=01" TargetMode="External"/><Relationship Id="rId40" Type="http://schemas.openxmlformats.org/officeDocument/2006/relationships/hyperlink" Target="http://61.33.206.166:8081/OpenAPI_ToolInstallPackage/service/rest/RealEstateTradingSvc/getRealEstateTradingCountJiMok?startmonth=201402&amp;endmonth=201403&amp;region=11000&amp;tradingtype=01&amp;serviceKey=&#49436;&#48708;&#49828;&#53412;" TargetMode="External"/><Relationship Id="rId45" Type="http://schemas.openxmlformats.org/officeDocument/2006/relationships/hyperlink" Target="http://61.33.206.166:8081/OpenAPI_ToolInstallPackage/service/rest/RealEstateTradingSvc/getRealEstateTradingAreaJiMok?startmonth=201402&amp;endmonth=201403&amp;region=11000&amp;tradingtype=01&amp;serviceKey=&#49436;&#48708;&#49828;&#53412;" TargetMode="External"/><Relationship Id="rId66" Type="http://schemas.openxmlformats.org/officeDocument/2006/relationships/hyperlink" Target="http://61.33.206.166:8081/OpenAPI_ToolInstallPackage/service/rest/RealEstateTradingSvc/getRealEstateTradingCountSize?startmonth=201402&amp;endmonth=201403&amp;region=11000&amp;tradingtype=01&amp;serviceKey=&#49436;&#48708;&#49828;&#53412;" TargetMode="External"/><Relationship Id="rId87" Type="http://schemas.openxmlformats.org/officeDocument/2006/relationships/hyperlink" Target="http://61.33.206.166:8081/OpenAPI_ToolInstallPackage/service/rest/RealEstateTradingSvc/getRealEstateTradingAreaBuildType?startmonth=201402&amp;endmonth=201403&amp;region=11000&amp;tradingtype=01&amp;serviceKey=&#49436;&#48708;&#49828;&#53412;" TargetMode="External"/><Relationship Id="rId110" Type="http://schemas.openxmlformats.org/officeDocument/2006/relationships/hyperlink" Target="http://61.33.206.166:8081/OpenAPI_ToolInstallPackage/service/rest/RealEstateTradingSvc/getRealEstateTradingAreaTrust?startmonth=201402&amp;endmonth=201403&amp;region=11000&amp;tradingtype=01&amp;serviceKey=&#49436;&#48708;&#49828;&#53412;" TargetMode="External"/><Relationship Id="rId115" Type="http://schemas.openxmlformats.org/officeDocument/2006/relationships/hyperlink" Target="http://61.33.206.166:8081/OpenAPI_ToolInstallPackage/service/rest/RealEstateTradingSvc/getRealEstateTradingCountTypeUseDistrictYear?startyear=2013&amp;endyear=2014&amp;region=11000&amp;tradingtype=01&amp;serviceKey=&#49436;&#48708;&#49828;&#53412;" TargetMode="External"/><Relationship Id="rId131" Type="http://schemas.openxmlformats.org/officeDocument/2006/relationships/hyperlink" Target="http://61.33.206.166:8081/OpenAPI_ToolInstallPackage/service/rest/RealEstateTradingSvc/getRealEstateTradingAreaTypeJiMokYear?startyear=2013&amp;endyear=2014&amp;region=11000&amp;tradingtype=01&amp;serviceKey=&#49436;&#48708;&#49828;&#53412;" TargetMode="External"/><Relationship Id="rId136" Type="http://schemas.openxmlformats.org/officeDocument/2006/relationships/hyperlink" Target="http://61.33.206.166:8081/OpenAPI_ToolInstallPackage/service/rest/RealEstateTradingSvc/getRealEstateTradingAreaTypeResidenceYear?startyear=2013&amp;endyear=2014&amp;region=11000&amp;tradingtype=01&amp;serviceKey=&#49436;&#48708;&#49828;&#53412;" TargetMode="External"/><Relationship Id="rId157" Type="http://schemas.openxmlformats.org/officeDocument/2006/relationships/hyperlink" Target="http://61.33.206.166:8081/OpenAPI_ToolInstallPackage/service/rest/RealEstateTradingSvc/getRealEstateTradingCountTypeReasonYear?startyear=2013&amp;endyear=2014&amp;region=11000&amp;tradingtype=01&amp;serviceKey=&#49436;&#48708;&#49828;&#53412;" TargetMode="External"/><Relationship Id="rId178" Type="http://schemas.openxmlformats.org/officeDocument/2006/relationships/hyperlink" Target="http://61.33.206.166:8081/OpenAPI_ToolInstallPackage/service/rest/RealEstateTradingSvc/getRealEstateTradingCountTypeForeignerYear?startyear=2013&amp;endyear=2014&amp;region=11000&amp;tradingtype=01&amp;serviceKey=&#49436;&#48708;&#49828;&#53412;" TargetMode="External"/><Relationship Id="rId61" Type="http://schemas.openxmlformats.org/officeDocument/2006/relationships/hyperlink" Target="http://61.33.206.166:8081/OpenAPI_ToolInstallPackage/service/rest/RealEstateTradingSvc/getRealEstateTradingAreaDealer?startmonth=201402&amp;endmonth=201403&amp;region=11000&amp;tradingtype=01&amp;serviceKey=&#49436;&#48708;&#49828;&#53412;" TargetMode="External"/><Relationship Id="rId82" Type="http://schemas.openxmlformats.org/officeDocument/2006/relationships/hyperlink" Target="http://61.33.206.166:8081/OpenAPI_ToolInstallPackage/service/rest/RealEstateTradingSvc/getRealEstateTradingCountBuildType?startmonth=201402&amp;endmonth=201403&amp;region=11000&amp;tradingtype=01&amp;serviceKey=&#49436;&#48708;&#49828;&#53412;" TargetMode="External"/><Relationship Id="rId152" Type="http://schemas.openxmlformats.org/officeDocument/2006/relationships/hyperlink" Target="http://61.33.206.166:8081/OpenAPI_ToolInstallPackage/service/rest/RealEstateTradingSvc/getRealEstateTradingAreaTypeSizeYear?startyear=2013&amp;endyear=2014&amp;region=11000&amp;tradingtype=01&amp;serviceKey=&#49436;&#48708;&#49828;&#53412;" TargetMode="External"/><Relationship Id="rId173" Type="http://schemas.openxmlformats.org/officeDocument/2006/relationships/hyperlink" Target="http://61.33.206.166:8081/OpenAPI_ToolInstallPackage/service/rest/RealEstateTradingSvc/getRealEstateTradingCountTypePermissionYear?startyear=2013&amp;endyear=2014&amp;region=11000&amp;tradingtype=01&amp;serviceKey=&#49436;&#48708;&#49828;&#53412;" TargetMode="External"/><Relationship Id="rId194" Type="http://schemas.openxmlformats.org/officeDocument/2006/relationships/image" Target="media/image5.png"/><Relationship Id="rId19" Type="http://schemas.openxmlformats.org/officeDocument/2006/relationships/hyperlink" Target="http://61.33.206.166:8081/OpenAPI_ToolInstallPackage/service/rest/RealEstateTradingSvc/getRealEstateTradingCountYear?startyear=2013&amp;endyear=2014&amp;region=11000&amp;tradingtype=01" TargetMode="External"/><Relationship Id="rId14" Type="http://schemas.openxmlformats.org/officeDocument/2006/relationships/hyperlink" Target="http://openapi.kab.co.kr/OpenAPI_ToolInstallPackage/service/rest/RealEstateTradingSvc?_wadl&amp;type=xml" TargetMode="External"/><Relationship Id="rId30" Type="http://schemas.openxmlformats.org/officeDocument/2006/relationships/hyperlink" Target="http://61.33.206.166:8081/OpenAPI_ToolInstallPackage/service/rest/RealEstateTradingSvc/getRealEstateTradingCountUseDistrict?startmonth=201402&amp;endmonth=201403&amp;region=11000&amp;tradingtype=01&amp;serviceKey=&#49436;&#48708;&#49828;&#53412;" TargetMode="External"/><Relationship Id="rId35" Type="http://schemas.openxmlformats.org/officeDocument/2006/relationships/hyperlink" Target="http://61.33.206.166:8081/OpenAPI_ToolInstallPackage/service/rest/RealEstateTradingSvc/getRealEstateTradingAreaUseDistrict?startmonth=201402&amp;endmonth=201403&amp;region=11000&amp;tradingtype=01&amp;serviceKey=&#49436;&#48708;&#49828;&#53412;" TargetMode="External"/><Relationship Id="rId56" Type="http://schemas.openxmlformats.org/officeDocument/2006/relationships/hyperlink" Target="http://openapi.kab.co.kr/OpenAPI_ToolInstallPackage/service/rest/RealEstateTradingSvc/getRealEstateTradingCountDealer?startmonth=201402&amp;endmonth=201403&amp;region=11000&amp;tradingtype=01&amp;serviceKey" TargetMode="External"/><Relationship Id="rId77" Type="http://schemas.openxmlformats.org/officeDocument/2006/relationships/hyperlink" Target="http://61.33.206.166:8081/OpenAPI_ToolInstallPackage/service/rest/RealEstateTradingSvc/getRealEstateTradingAreaReason?startmonth=201402&amp;endmonth=201403&amp;region=11000&amp;tradingtype=01&amp;serviceKey=&#49436;&#48708;&#49828;&#53412;" TargetMode="External"/><Relationship Id="rId100" Type="http://schemas.openxmlformats.org/officeDocument/2006/relationships/hyperlink" Target="http://61.33.206.166:8081/OpenAPI_ToolInstallPackage/service/rest/RealEstateTradingSvc/getRealEstateTradingCountForeigner?startmonth=201402&amp;endmonth=201403&amp;region=11000&amp;tradingtype=01&amp;serviceKey=&#49436;&#48708;&#49828;&#53412;" TargetMode="External"/><Relationship Id="rId105" Type="http://schemas.openxmlformats.org/officeDocument/2006/relationships/hyperlink" Target="http://61.33.206.166:8081/OpenAPI_ToolInstallPackage/service/rest/RealEstateTradingSvc/getRealEstateTradingAreaForeigner?startmonth=201402&amp;endmonth=201403&amp;region=11000&amp;tradingtype=01&amp;serviceKey=&#49436;&#48708;&#49828;&#53412;" TargetMode="External"/><Relationship Id="rId126" Type="http://schemas.openxmlformats.org/officeDocument/2006/relationships/hyperlink" Target="http://61.33.206.166:8081/OpenAPI_ToolInstallPackage/service/rest/RealEstateTradingSvc/getRealEstateTradingAreaTypeUseDistrictYear?startyear=2013&amp;endyear=2014&amp;region=11000&amp;tradingtype=01&amp;serviceKey=&#49436;&#48708;&#49828;&#53412;" TargetMode="External"/><Relationship Id="rId147" Type="http://schemas.openxmlformats.org/officeDocument/2006/relationships/hyperlink" Target="http://61.33.206.166:8081/OpenAPI_ToolInstallPackage/service/rest/RealEstateTradingSvc/getRealEstateTradingCountTypeSizeYear?startyear=2013&amp;endyear=2014&amp;region=11000&amp;tradingtype=01&amp;serviceKey=&#49436;&#48708;&#49828;&#53412;" TargetMode="External"/><Relationship Id="rId168" Type="http://schemas.openxmlformats.org/officeDocument/2006/relationships/hyperlink" Target="http://61.33.206.166:8081/OpenAPI_ToolInstallPackage/service/rest/RealEstateTradingSvc/getRealEstateTradingAreaTypeBuildTypeYear?startyear=2013&amp;endyear=2014&amp;region=11000&amp;tradingtype=01&amp;serviceKey=&#49436;&#48708;&#49828;&#53412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openapi.kab.co.kr/OpenAPI_ToolInstallPackage/service/rest/RealEstateTradingSvc/getRealEstateTradingAreaResidence?startmonth=201402&amp;endmonth=201403&amp;region=11000&amp;tradingtype=01&amp;serviceKey" TargetMode="External"/><Relationship Id="rId72" Type="http://schemas.openxmlformats.org/officeDocument/2006/relationships/hyperlink" Target="http://61.33.206.166:8081/OpenAPI_ToolInstallPackage/service/rest/RealEstateTradingSvc/getRealEstateTradingAreaSize?startmonth=201402&amp;endmonth=201403&amp;region=11000&amp;tradingtype=01&amp;serviceKey=&#49436;&#48708;&#49828;&#53412;" TargetMode="External"/><Relationship Id="rId93" Type="http://schemas.openxmlformats.org/officeDocument/2006/relationships/hyperlink" Target="http://61.33.206.166:8081/OpenAPI_ToolInstallPackage/service/rest/RealEstateTradingSvc/getRealEstateTradingCountPermission?startmonth=201402&amp;endmonth=201403&amp;region=11000&amp;tradingtype=01&amp;serviceKey=&#49436;&#48708;&#49828;&#53412;" TargetMode="External"/><Relationship Id="rId98" Type="http://schemas.openxmlformats.org/officeDocument/2006/relationships/hyperlink" Target="http://61.33.206.166:8081/OpenAPI_ToolInstallPackage/service/rest/RealEstateTradingSvc/getRealEstateTradingCountForeigner?startmonth=201402&amp;endmonth=201403&amp;region=11000&amp;tradingtype=01&amp;serviceKey=&#49436;&#48708;&#49828;&#53412;" TargetMode="External"/><Relationship Id="rId121" Type="http://schemas.openxmlformats.org/officeDocument/2006/relationships/hyperlink" Target="http://61.33.206.166:8081/OpenAPI_ToolInstallPackage/service/rest/RealEstateTradingSvc/getRealEstateTradingCountTypeJiMokYear?startyear=2013&amp;endyear=2014&amp;region=11000&amp;tradingtype=01&amp;serviceKey=&#49436;&#48708;&#49828;&#53412;" TargetMode="External"/><Relationship Id="rId142" Type="http://schemas.openxmlformats.org/officeDocument/2006/relationships/hyperlink" Target="http://61.33.206.166:8081/OpenAPI_ToolInstallPackage/service/rest/RealEstateTradingSvc/getRealEstateTradingAreaTypeDealerYear?startyear=2013&amp;endyear=2014&amp;region=11000&amp;tradingtype=01&amp;serviceKey=&#49436;&#48708;&#49828;&#53412;" TargetMode="External"/><Relationship Id="rId163" Type="http://schemas.openxmlformats.org/officeDocument/2006/relationships/hyperlink" Target="http://61.33.206.166:8081/OpenAPI_ToolInstallPackage/service/rest/RealEstateTradingSvc/getRealEstateTradingCountTypeBuildTypeYear?startyear=2013&amp;endyear=2014&amp;region=11000&amp;tradingtype=01&amp;serviceKey=&#49436;&#48708;&#49828;&#53412;" TargetMode="External"/><Relationship Id="rId184" Type="http://schemas.openxmlformats.org/officeDocument/2006/relationships/hyperlink" Target="http://61.33.206.166:8081/OpenAPI_ToolInstallPackage/service/rest/RealEstateTradingSvc/getRealEstateTradingAreaTypeForeignerYear?startyear=2013&amp;endyear=2014&amp;region=11000&amp;tradingtype=01&amp;serviceKey=&#49436;&#48708;&#49828;&#53412;" TargetMode="External"/><Relationship Id="rId189" Type="http://schemas.openxmlformats.org/officeDocument/2006/relationships/hyperlink" Target="http://61.33.206.166:8081/OpenAPI_ToolInstallPackage/service/rest/RealEstateTradingSvc/getRealEstateTradingCountTypeTrustYear?startyear=2013&amp;endyear=2014&amp;region=11000&amp;tradingtype=01&amp;serviceKey=&#49436;&#48708;&#49828;&#53412;" TargetMode="External"/><Relationship Id="rId3" Type="http://schemas.openxmlformats.org/officeDocument/2006/relationships/styles" Target="styles.xml"/><Relationship Id="rId25" Type="http://schemas.openxmlformats.org/officeDocument/2006/relationships/hyperlink" Target="http://61.33.206.166:8081/OpenAPI_ToolInstallPackage/service/rest/RealEstateTradingSvc/getRealEstateTradingAreaYear?startyear=2013&amp;endyear=2014&amp;region=11000&amp;tradingtype=01" TargetMode="External"/><Relationship Id="rId46" Type="http://schemas.openxmlformats.org/officeDocument/2006/relationships/hyperlink" Target="http://openapi.kab.co.kr/OpenAPI_ToolInstallPackage/service/rest/RealEstateTradingSvc/getRealEstateTradingCountResidence?startmonth=201402&amp;endmonth=201403&amp;region=11000&amp;tradingtype=01&amp;serviceKey" TargetMode="External"/><Relationship Id="rId67" Type="http://schemas.openxmlformats.org/officeDocument/2006/relationships/hyperlink" Target="http://61.33.206.166:8081/OpenAPI_ToolInstallPackage/service/rest/RealEstateTradingSvc/getRealEstateTradingCountSize?startmonth=201402&amp;endmonth=201403&amp;region=11000&amp;tradingtype=01&amp;serviceKey=&#49436;&#48708;&#49828;&#53412;" TargetMode="External"/><Relationship Id="rId116" Type="http://schemas.openxmlformats.org/officeDocument/2006/relationships/hyperlink" Target="http://61.33.206.166:8081/OpenAPI_ToolInstallPackage/service/rest/RealEstateTradingSvc/getRealEstateTradingCountTypeUseDistrictYear?startyear=2013&amp;endyear=2014&amp;region=11000&amp;tradingtype=01&amp;serviceKey=&#49436;&#48708;&#49828;&#53412;" TargetMode="External"/><Relationship Id="rId137" Type="http://schemas.openxmlformats.org/officeDocument/2006/relationships/hyperlink" Target="http://61.33.206.166:8081/OpenAPI_ToolInstallPackage/service/rest/RealEstateTradingSvc/getRealEstateTradingAreaTypeResidenceYear?startyear=2013&amp;endyear=2014&amp;region=11000&amp;tradingtype=01&amp;serviceKey=&#49436;&#48708;&#49828;&#53412;" TargetMode="External"/><Relationship Id="rId158" Type="http://schemas.openxmlformats.org/officeDocument/2006/relationships/hyperlink" Target="http://61.33.206.166:8081/OpenAPI_ToolInstallPackage/service/rest/RealEstateTradingSvc/getRealEstateTradingAreaTypeReasonYear?startyear=2013&amp;endyear=2014&amp;region=11000&amp;tradingtype=01&amp;serviceKey=&#49436;&#48708;&#49828;&#53412;" TargetMode="External"/><Relationship Id="rId20" Type="http://schemas.openxmlformats.org/officeDocument/2006/relationships/hyperlink" Target="http://61.33.206.166:8081/OpenAPI_ToolInstallPackage/service/rest/RealEstateTradingSvc/getRealEstateTradingCountYear?startyear=2013&amp;endyear=2014&amp;region=11000&amp;tradingtype=01" TargetMode="External"/><Relationship Id="rId41" Type="http://schemas.openxmlformats.org/officeDocument/2006/relationships/hyperlink" Target="http://openapi.kab.co.kr/OpenAPI_ToolInstallPackage/service/rest/RealEstateTradingSvc/getRealEstateTradingAreaJiMok?startmonth=201402&amp;endmonth=201403&amp;region=11000&amp;tradingtype=01&amp;serviceKey" TargetMode="External"/><Relationship Id="rId62" Type="http://schemas.openxmlformats.org/officeDocument/2006/relationships/hyperlink" Target="http://61.33.206.166:8081/OpenAPI_ToolInstallPackage/service/rest/RealEstateTradingSvc/getRealEstateTradingAreaDealer?startmonth=201402&amp;endmonth=201403&amp;region=11000&amp;tradingtype=01&amp;serviceKey=&#49436;&#48708;&#49828;&#53412;" TargetMode="External"/><Relationship Id="rId83" Type="http://schemas.openxmlformats.org/officeDocument/2006/relationships/hyperlink" Target="http://61.33.206.166:8081/OpenAPI_ToolInstallPackage/service/rest/RealEstateTradingSvc/getRealEstateTradingCountBuildType?startmonth=201402&amp;endmonth=201403&amp;region=11000&amp;tradingtype=01&amp;serviceKey=&#49436;&#48708;&#49828;&#53412;" TargetMode="External"/><Relationship Id="rId88" Type="http://schemas.openxmlformats.org/officeDocument/2006/relationships/hyperlink" Target="http://61.33.206.166:8081/OpenAPI_ToolInstallPackage/service/rest/RealEstateTradingSvc/getRealEstateTradingAreaBuildType?startmonth=201402&amp;endmonth=201403&amp;region=11000&amp;tradingtype=01&amp;serviceKey=&#49436;&#48708;&#49828;&#53412;" TargetMode="External"/><Relationship Id="rId111" Type="http://schemas.openxmlformats.org/officeDocument/2006/relationships/hyperlink" Target="http://61.33.206.166:8081/OpenAPI_ToolInstallPackage/service/rest/RealEstateTradingSvc/getRealEstateTradingAreaTrust?startmonth=201402&amp;endmonth=201403&amp;region=11000&amp;tradingtype=01&amp;serviceKey=&#49436;&#48708;&#49828;&#53412;" TargetMode="External"/><Relationship Id="rId132" Type="http://schemas.openxmlformats.org/officeDocument/2006/relationships/hyperlink" Target="http://61.33.206.166:8081/OpenAPI_ToolInstallPackage/service/rest/RealEstateTradingSvc/getRealEstateTradingAreaTypeJiMokYear?startyear=2013&amp;endyear=2014&amp;region=11000&amp;tradingtype=01&amp;serviceKey=&#49436;&#48708;&#49828;&#53412;" TargetMode="External"/><Relationship Id="rId153" Type="http://schemas.openxmlformats.org/officeDocument/2006/relationships/hyperlink" Target="http://61.33.206.166:8081/OpenAPI_ToolInstallPackage/service/rest/RealEstateTradingSvc/getRealEstateTradingAreaTypeSizeYear?startyear=2013&amp;endyear=2014&amp;region=11000&amp;tradingtype=01&amp;serviceKey=&#49436;&#48708;&#49828;&#53412;" TargetMode="External"/><Relationship Id="rId174" Type="http://schemas.openxmlformats.org/officeDocument/2006/relationships/hyperlink" Target="http://61.33.206.166:8081/OpenAPI_ToolInstallPackage/service/rest/RealEstateTradingSvc/getRealEstateTradingAreaTypePermissionYear?startyear=2013&amp;endyear=2014&amp;region=11000&amp;tradingtype=01&amp;serviceKey=&#49436;&#48708;&#49828;&#53412;" TargetMode="External"/><Relationship Id="rId179" Type="http://schemas.openxmlformats.org/officeDocument/2006/relationships/hyperlink" Target="http://61.33.206.166:8081/OpenAPI_ToolInstallPackage/service/rest/RealEstateTradingSvc/getRealEstateTradingCountTypeForeignerYear?startyear=2013&amp;endyear=2014&amp;region=11000&amp;tradingtype=01&amp;serviceKey=&#49436;&#48708;&#49828;&#53412;" TargetMode="External"/><Relationship Id="rId195" Type="http://schemas.openxmlformats.org/officeDocument/2006/relationships/footer" Target="footer1.xml"/><Relationship Id="rId190" Type="http://schemas.openxmlformats.org/officeDocument/2006/relationships/hyperlink" Target="http://61.33.206.166:8081/OpenAPI_ToolInstallPackage/service/rest/RealEstateTradingSvc/getRealEstateTradingAreaTypeTrustYear?startyear=2013&amp;endyear=2014&amp;region=11000&amp;tradingtype=01&amp;serviceKey=&#49436;&#48708;&#49828;&#53412;" TargetMode="External"/><Relationship Id="rId15" Type="http://schemas.openxmlformats.org/officeDocument/2006/relationships/hyperlink" Target="http://openapi.kab.co.kr/OpenAPI_ToolInstallPackage/service/rest/RealEstateTradingSvc?_wadl&amp;type=xml" TargetMode="External"/><Relationship Id="rId36" Type="http://schemas.openxmlformats.org/officeDocument/2006/relationships/hyperlink" Target="http://openapi.kab.co.kr/OpenAPI_ToolInstallPackage/service/rest/RealEstateTradingSvc/getRealEstateTradingCountJiMok?startmonth=201402&amp;endmonth=201403&amp;region=11000&amp;tradingtype=01&amp;serviceKey" TargetMode="External"/><Relationship Id="rId57" Type="http://schemas.openxmlformats.org/officeDocument/2006/relationships/hyperlink" Target="http://61.33.206.166:8081/OpenAPI_ToolInstallPackage/service/rest/RealEstateTradingSvc/getRealEstateTradingCountDealer?startmonth=201402&amp;endmonth=201403&amp;region=11000&amp;tradingtype=01&amp;serviceKey=&#49436;&#48708;&#49828;&#53412;" TargetMode="External"/><Relationship Id="rId106" Type="http://schemas.openxmlformats.org/officeDocument/2006/relationships/hyperlink" Target="http://61.33.206.166:8081/OpenAPI_ToolInstallPackage/service/rest/RealEstateTradingSvc/getRealEstateTradingCountTrust?startmonth=201402&amp;endmonth=201403&amp;region=11000&amp;tradingtype=01&amp;serviceKey=&#49436;&#48708;&#49828;&#53412;" TargetMode="External"/><Relationship Id="rId127" Type="http://schemas.openxmlformats.org/officeDocument/2006/relationships/hyperlink" Target="http://61.33.206.166:8081/OpenAPI_ToolInstallPackage/service/rest/RealEstateTradingSvc/getRealEstateTradingAreaTypeUseDistrictYear?startyear=2013&amp;endyear=2014&amp;region=11000&amp;tradingtype=01&amp;serviceKey=&#49436;&#48708;&#49828;&#53412;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openapi.kab.co.kr/OpenAPI_ToolInstallPackage/service/rest/RealEstateTradingSvc/getRealEstateTradingAreaUseDistrict?startmonth=201402&amp;endmonth=201403&amp;region=11000&amp;tradingtype=01&amp;serviceKey" TargetMode="External"/><Relationship Id="rId52" Type="http://schemas.openxmlformats.org/officeDocument/2006/relationships/hyperlink" Target="http://61.33.206.166:8081/OpenAPI_ToolInstallPackage/service/rest/RealEstateTradingSvc/getRealEstateTradingAreaResidence?startmonth=201402&amp;endmonth=201403&amp;region=11000&amp;tradingtype=01&amp;serviceKey=&#49436;&#48708;&#49828;&#53412;" TargetMode="External"/><Relationship Id="rId73" Type="http://schemas.openxmlformats.org/officeDocument/2006/relationships/hyperlink" Target="http://61.33.206.166:8081/OpenAPI_ToolInstallPackage/service/rest/RealEstateTradingSvc/getRealEstateTradingCountReason?startmonth=201402&amp;endmonth=201403&amp;region=11000&amp;tradingtype=01&amp;serviceKey=&#49436;&#48708;&#49828;&#53412;" TargetMode="External"/><Relationship Id="rId78" Type="http://schemas.openxmlformats.org/officeDocument/2006/relationships/hyperlink" Target="http://61.33.206.166:8081/OpenAPI_ToolInstallPackage/service/rest/RealEstateTradingSvc/getRealEstateTradingAreaReason?startmonth=201402&amp;endmonth=201403&amp;region=11000&amp;tradingtype=01&amp;serviceKey=&#49436;&#48708;&#49828;&#53412;" TargetMode="External"/><Relationship Id="rId94" Type="http://schemas.openxmlformats.org/officeDocument/2006/relationships/hyperlink" Target="http://61.33.206.166:8081/OpenAPI_ToolInstallPackage/service/rest/RealEstateTradingSvc/getRealEstateTradingAreaPermission?startmonth=201402&amp;endmonth=201403&amp;region=11000&amp;tradingtype=01&amp;serviceKey=&#49436;&#48708;&#49828;&#53412;" TargetMode="External"/><Relationship Id="rId99" Type="http://schemas.openxmlformats.org/officeDocument/2006/relationships/hyperlink" Target="http://61.33.206.166:8081/OpenAPI_ToolInstallPackage/service/rest/RealEstateTradingSvc/getRealEstateTradingCountForeigner?startmonth=201402&amp;endmonth=201403&amp;region=11000&amp;tradingtype=01&amp;serviceKey=&#49436;&#48708;&#49828;&#53412;" TargetMode="External"/><Relationship Id="rId101" Type="http://schemas.openxmlformats.org/officeDocument/2006/relationships/hyperlink" Target="http://61.33.206.166:8081/OpenAPI_ToolInstallPackage/service/rest/RealEstateTradingSvc/getRealEstateTradingCountForeigner?startmonth=201402&amp;endmonth=201403&amp;region=11000&amp;tradingtype=01&amp;serviceKey=&#49436;&#48708;&#49828;&#53412;" TargetMode="External"/><Relationship Id="rId122" Type="http://schemas.openxmlformats.org/officeDocument/2006/relationships/hyperlink" Target="http://61.33.206.166:8081/OpenAPI_ToolInstallPackage/service/rest/RealEstateTradingSvc/getRealEstateTradingCountTypeResidenceYear?startyear=2013&amp;endyear=2014&amp;region=11000&amp;tradingtype=01&amp;serviceKey=&#49436;&#48708;&#49828;&#53412;" TargetMode="External"/><Relationship Id="rId143" Type="http://schemas.openxmlformats.org/officeDocument/2006/relationships/hyperlink" Target="http://61.33.206.166:8081/OpenAPI_ToolInstallPackage/service/rest/RealEstateTradingSvc/getRealEstateTradingAreaTypeDealerYear?startyear=2013&amp;endyear=2014&amp;region=11000&amp;tradingtype=01&amp;serviceKey=&#49436;&#48708;&#49828;&#53412;" TargetMode="External"/><Relationship Id="rId148" Type="http://schemas.openxmlformats.org/officeDocument/2006/relationships/hyperlink" Target="http://61.33.206.166:8081/OpenAPI_ToolInstallPackage/service/rest/RealEstateTradingSvc/getRealEstateTradingCountTypeSizeYear?startyear=2013&amp;endyear=2014&amp;region=11000&amp;tradingtype=01&amp;serviceKey=&#49436;&#48708;&#49828;&#53412;" TargetMode="External"/><Relationship Id="rId164" Type="http://schemas.openxmlformats.org/officeDocument/2006/relationships/hyperlink" Target="http://61.33.206.166:8081/OpenAPI_ToolInstallPackage/service/rest/RealEstateTradingSvc/getRealEstateTradingCountTypeBuildTypeYear?startyear=2013&amp;endyear=2014&amp;region=11000&amp;tradingtype=01&amp;serviceKey=&#49436;&#48708;&#49828;&#53412;" TargetMode="External"/><Relationship Id="rId169" Type="http://schemas.openxmlformats.org/officeDocument/2006/relationships/hyperlink" Target="http://61.33.206.166:8081/OpenAPI_ToolInstallPackage/service/rest/RealEstateTradingSvc/getRealEstateTradingAreaTypeBuildTypeYear?startyear=2013&amp;endyear=2014&amp;region=11000&amp;tradingtype=01&amp;serviceKey=&#49436;&#48708;&#49828;&#53412;" TargetMode="External"/><Relationship Id="rId185" Type="http://schemas.openxmlformats.org/officeDocument/2006/relationships/hyperlink" Target="http://61.33.206.166:8081/OpenAPI_ToolInstallPackage/service/rest/RealEstateTradingSvc/getRealEstateTradingAreaTypeForeignerYear?startyear=2013&amp;endyear=2014&amp;region=11000&amp;tradingtype=01&amp;serviceKey=&#49436;&#48708;&#49828;&#5341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61.33.206.166:8081/OpenAPI_ToolInstallPackage/service/rest/RealEstateTradingSvc/getRealEstateTradingCountTypeForeignerYear?startyear=2013&amp;endyear=2014&amp;region=11000&amp;tradingtype=01&amp;serviceKey=&#49436;&#48708;&#49828;&#53412;" TargetMode="External"/><Relationship Id="rId26" Type="http://schemas.openxmlformats.org/officeDocument/2006/relationships/hyperlink" Target="http://openapi.kab.co.kr/OpenAPI_ToolInstallPackage/service/rest/RealEstateTradingSvc/getRealEstateTradingCountUseDistrict?startmonth=201402&amp;endmonth=201403&amp;region=11000&amp;tradingtype=01&amp;serviceK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1D8F-CBC7-4ECB-9B02-EA78950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19974</Words>
  <Characters>113852</Characters>
  <Application>Microsoft Office Word</Application>
  <DocSecurity>0</DocSecurity>
  <Lines>948</Lines>
  <Paragraphs>2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731</dc:creator>
  <cp:lastModifiedBy>박주영</cp:lastModifiedBy>
  <cp:revision>2</cp:revision>
  <cp:lastPrinted>2015-02-26T10:09:00Z</cp:lastPrinted>
  <dcterms:created xsi:type="dcterms:W3CDTF">2018-02-08T10:00:00Z</dcterms:created>
  <dcterms:modified xsi:type="dcterms:W3CDTF">2018-02-08T10:00:00Z</dcterms:modified>
</cp:coreProperties>
</file>